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693A" w14:textId="77777777" w:rsidR="00B971EC" w:rsidRPr="00B1202C" w:rsidRDefault="00B971EC" w:rsidP="00B971EC">
      <w:pPr>
        <w:rPr>
          <w:rFonts w:ascii="Microsoft YaHei" w:hAnsi="Microsoft YaHei"/>
        </w:rPr>
      </w:pPr>
      <w:r w:rsidRPr="00B1202C">
        <w:rPr>
          <w:rFonts w:ascii="Microsoft YaHei" w:hAnsi="Microsoft YaHei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D8FBD" wp14:editId="3D5B964E">
                <wp:simplePos x="0" y="0"/>
                <wp:positionH relativeFrom="column">
                  <wp:posOffset>-17145</wp:posOffset>
                </wp:positionH>
                <wp:positionV relativeFrom="paragraph">
                  <wp:posOffset>3747135</wp:posOffset>
                </wp:positionV>
                <wp:extent cx="5683250" cy="0"/>
                <wp:effectExtent l="0" t="19050" r="50800" b="3810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57150" cmpd="thickThin" algn="ctr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5B59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95.05pt" to="446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" strokecolor="#002060" strokeweight="4.5pt">
                <v:stroke linestyle="thickThin"/>
              </v:line>
            </w:pict>
          </mc:Fallback>
        </mc:AlternateContent>
      </w:r>
    </w:p>
    <w:p w14:paraId="5499AE43" w14:textId="47E69C44" w:rsidR="00B971EC" w:rsidRPr="00B1202C" w:rsidRDefault="0014645D" w:rsidP="00B971EC">
      <w:pPr>
        <w:rPr>
          <w:rFonts w:ascii="Microsoft YaHei" w:hAnsi="Microsoft YaHei"/>
        </w:rPr>
      </w:pPr>
      <w:r w:rsidRPr="00B1202C">
        <w:rPr>
          <w:rFonts w:ascii="Microsoft YaHei" w:hAnsi="Microsoft YaHei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7CA38F" wp14:editId="7DA20B05">
                <wp:simplePos x="0" y="0"/>
                <wp:positionH relativeFrom="column">
                  <wp:posOffset>-518160</wp:posOffset>
                </wp:positionH>
                <wp:positionV relativeFrom="paragraph">
                  <wp:posOffset>441325</wp:posOffset>
                </wp:positionV>
                <wp:extent cx="6934200" cy="26695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6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D788" w14:textId="2A8E1C2E" w:rsidR="000A35BB" w:rsidRDefault="00952006" w:rsidP="00952006">
                            <w:pPr>
                              <w:pStyle w:val="a6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伊利大数据</w:t>
                            </w:r>
                            <w:r w:rsidR="000A35BB">
                              <w:rPr>
                                <w:rFonts w:hint="eastAsia"/>
                                <w:sz w:val="72"/>
                              </w:rPr>
                              <w:t>平台</w:t>
                            </w:r>
                            <w:r>
                              <w:rPr>
                                <w:rFonts w:hint="eastAsia"/>
                                <w:sz w:val="72"/>
                              </w:rPr>
                              <w:t>实施</w:t>
                            </w:r>
                            <w:r w:rsidR="000A35BB">
                              <w:rPr>
                                <w:rFonts w:hint="eastAsia"/>
                                <w:sz w:val="72"/>
                              </w:rPr>
                              <w:t>项目</w:t>
                            </w:r>
                          </w:p>
                          <w:p w14:paraId="5D7F0F81" w14:textId="640C9E8F" w:rsidR="000A35BB" w:rsidRPr="00B9761B" w:rsidRDefault="00952006" w:rsidP="00B971EC">
                            <w:pPr>
                              <w:pStyle w:val="a6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平台</w:t>
                            </w:r>
                            <w:r w:rsidR="000A35BB">
                              <w:rPr>
                                <w:rFonts w:hint="eastAsia"/>
                                <w:sz w:val="72"/>
                              </w:rPr>
                              <w:t>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CA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pt;margin-top:34.75pt;width:546pt;height:210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" stroked="f">
                <v:textbox>
                  <w:txbxContent>
                    <w:p w14:paraId="2424D788" w14:textId="2A8E1C2E" w:rsidR="000A35BB" w:rsidRDefault="00952006" w:rsidP="00952006">
                      <w:pPr>
                        <w:pStyle w:val="aff1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伊利大数据</w:t>
                      </w:r>
                      <w:r w:rsidR="000A35BB">
                        <w:rPr>
                          <w:rFonts w:hint="eastAsia"/>
                          <w:sz w:val="72"/>
                        </w:rPr>
                        <w:t>平台</w:t>
                      </w:r>
                      <w:r>
                        <w:rPr>
                          <w:rFonts w:hint="eastAsia"/>
                          <w:sz w:val="72"/>
                        </w:rPr>
                        <w:t>实施</w:t>
                      </w:r>
                      <w:r w:rsidR="000A35BB">
                        <w:rPr>
                          <w:rFonts w:hint="eastAsia"/>
                          <w:sz w:val="72"/>
                        </w:rPr>
                        <w:t>项目</w:t>
                      </w:r>
                    </w:p>
                    <w:p w14:paraId="5D7F0F81" w14:textId="640C9E8F" w:rsidR="000A35BB" w:rsidRPr="00B9761B" w:rsidRDefault="00952006" w:rsidP="00B971EC">
                      <w:pPr>
                        <w:pStyle w:val="aff1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平台</w:t>
                      </w:r>
                      <w:r w:rsidR="000A35BB">
                        <w:rPr>
                          <w:rFonts w:hint="eastAsia"/>
                          <w:sz w:val="72"/>
                        </w:rPr>
                        <w:t>使用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26BF122A" w14:textId="0CB647A1" w:rsidR="00B971EC" w:rsidRPr="00B1202C" w:rsidRDefault="00B971EC" w:rsidP="00B971EC">
      <w:pPr>
        <w:rPr>
          <w:rFonts w:ascii="Microsoft YaHei" w:hAnsi="Microsoft YaHei"/>
        </w:rPr>
      </w:pPr>
    </w:p>
    <w:p w14:paraId="0B289639" w14:textId="77777777" w:rsidR="00B971EC" w:rsidRPr="00B1202C" w:rsidRDefault="00B971EC" w:rsidP="00B971EC">
      <w:pPr>
        <w:rPr>
          <w:rFonts w:ascii="Microsoft YaHei" w:hAnsi="Microsoft YaHei"/>
        </w:rPr>
      </w:pPr>
    </w:p>
    <w:p w14:paraId="2F17CEB1" w14:textId="77777777" w:rsidR="00B971EC" w:rsidRPr="00B1202C" w:rsidRDefault="00B971EC" w:rsidP="00B971EC">
      <w:pPr>
        <w:rPr>
          <w:rFonts w:ascii="Microsoft YaHei" w:hAnsi="Microsoft YaHei"/>
        </w:rPr>
      </w:pPr>
    </w:p>
    <w:p w14:paraId="3F6128CE" w14:textId="77777777" w:rsidR="00B971EC" w:rsidRPr="00B1202C" w:rsidRDefault="00B971EC" w:rsidP="00B971EC">
      <w:pPr>
        <w:rPr>
          <w:rFonts w:ascii="Microsoft YaHei" w:hAnsi="Microsoft YaHei"/>
        </w:rPr>
      </w:pPr>
    </w:p>
    <w:p w14:paraId="0D672BC6" w14:textId="77777777" w:rsidR="00B971EC" w:rsidRPr="00B1202C" w:rsidRDefault="00B971EC" w:rsidP="00B971EC">
      <w:pPr>
        <w:rPr>
          <w:rFonts w:ascii="Microsoft YaHei" w:hAnsi="Microsoft YaHei"/>
        </w:rPr>
      </w:pPr>
    </w:p>
    <w:p w14:paraId="4A07029A" w14:textId="77777777" w:rsidR="00B971EC" w:rsidRPr="00B1202C" w:rsidRDefault="00B971EC" w:rsidP="00B971EC">
      <w:pPr>
        <w:rPr>
          <w:rFonts w:ascii="Microsoft YaHei" w:hAnsi="Microsoft YaHei"/>
        </w:rPr>
      </w:pPr>
    </w:p>
    <w:p w14:paraId="09FBA637" w14:textId="77777777" w:rsidR="00B971EC" w:rsidRPr="00B1202C" w:rsidRDefault="00B971EC" w:rsidP="00B971EC">
      <w:pPr>
        <w:rPr>
          <w:rFonts w:ascii="Microsoft YaHei" w:hAnsi="Microsoft YaHei"/>
        </w:rPr>
      </w:pPr>
    </w:p>
    <w:p w14:paraId="16243E69" w14:textId="77777777" w:rsidR="00B971EC" w:rsidRPr="00B1202C" w:rsidRDefault="00B971EC" w:rsidP="00B971EC">
      <w:pPr>
        <w:rPr>
          <w:rFonts w:ascii="Microsoft YaHei" w:hAnsi="Microsoft YaHei"/>
        </w:rPr>
      </w:pPr>
    </w:p>
    <w:p w14:paraId="077AFEFD" w14:textId="77777777" w:rsidR="00B971EC" w:rsidRPr="00B1202C" w:rsidRDefault="00B971EC" w:rsidP="00B971EC">
      <w:pPr>
        <w:rPr>
          <w:rFonts w:ascii="Microsoft YaHei" w:hAnsi="Microsoft YaHei"/>
        </w:rPr>
      </w:pPr>
    </w:p>
    <w:p w14:paraId="1494F645" w14:textId="77777777" w:rsidR="00B971EC" w:rsidRPr="00B1202C" w:rsidRDefault="00B971EC" w:rsidP="00B971EC">
      <w:pPr>
        <w:rPr>
          <w:rFonts w:ascii="Microsoft YaHei" w:hAnsi="Microsoft YaHei"/>
        </w:rPr>
      </w:pPr>
    </w:p>
    <w:p w14:paraId="6C409A26" w14:textId="77777777" w:rsidR="00B971EC" w:rsidRPr="00B1202C" w:rsidRDefault="00B971EC" w:rsidP="00B971EC">
      <w:pPr>
        <w:rPr>
          <w:rFonts w:ascii="Microsoft YaHei" w:hAnsi="Microsoft YaHei"/>
        </w:rPr>
      </w:pPr>
    </w:p>
    <w:p w14:paraId="67FFC8A2" w14:textId="77777777" w:rsidR="00B1202C" w:rsidRPr="00B1202C" w:rsidRDefault="00B1202C" w:rsidP="00B971EC">
      <w:pPr>
        <w:rPr>
          <w:rFonts w:ascii="Microsoft YaHei" w:hAnsi="Microsoft YaHei"/>
        </w:rPr>
      </w:pPr>
    </w:p>
    <w:p w14:paraId="33A8DFE7" w14:textId="77777777" w:rsidR="00B1202C" w:rsidRPr="00B1202C" w:rsidRDefault="00B1202C" w:rsidP="00B971EC">
      <w:pPr>
        <w:rPr>
          <w:rFonts w:ascii="Microsoft YaHei" w:hAnsi="Microsoft YaHei"/>
        </w:rPr>
      </w:pPr>
    </w:p>
    <w:tbl>
      <w:tblPr>
        <w:tblpPr w:leftFromText="180" w:rightFromText="180" w:vertAnchor="text" w:horzAnchor="page" w:tblpX="1630" w:tblpY="583"/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3827"/>
        <w:gridCol w:w="1418"/>
        <w:gridCol w:w="2600"/>
      </w:tblGrid>
      <w:tr w:rsidR="00B971EC" w:rsidRPr="00B1202C" w14:paraId="0AB3CAC7" w14:textId="77777777" w:rsidTr="000C373C">
        <w:trPr>
          <w:trHeight w:val="56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56682BE" w14:textId="77777777" w:rsidR="00B971EC" w:rsidRPr="00B1202C" w:rsidRDefault="00B971EC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文档编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6BE5" w14:textId="07C2D959" w:rsidR="00B971EC" w:rsidRPr="00B1202C" w:rsidRDefault="00B971EC" w:rsidP="00566770">
            <w:pPr>
              <w:pStyle w:val="a7"/>
              <w:rPr>
                <w:rFonts w:ascii="Microsoft YaHei" w:hAnsi="Microsoft YaHei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FE204DB" w14:textId="77777777" w:rsidR="00B971EC" w:rsidRPr="00B1202C" w:rsidRDefault="00B971EC" w:rsidP="000C373C">
            <w:pPr>
              <w:pStyle w:val="a7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 w:hint="eastAsia"/>
              </w:rPr>
              <w:t>版本编号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F81" w14:textId="05A960A5" w:rsidR="00B971EC" w:rsidRPr="00B1202C" w:rsidRDefault="00B971EC" w:rsidP="000C373C">
            <w:pPr>
              <w:pStyle w:val="a7"/>
              <w:rPr>
                <w:rFonts w:ascii="Microsoft YaHei" w:hAnsi="Microsoft YaHei"/>
              </w:rPr>
            </w:pPr>
          </w:p>
        </w:tc>
      </w:tr>
    </w:tbl>
    <w:p w14:paraId="2E76EFA3" w14:textId="77777777" w:rsidR="00B971EC" w:rsidRPr="00B1202C" w:rsidRDefault="00B971EC" w:rsidP="00B971EC">
      <w:pPr>
        <w:rPr>
          <w:rFonts w:ascii="Microsoft YaHei" w:hAnsi="Microsoft YaHei"/>
        </w:rPr>
      </w:pPr>
    </w:p>
    <w:p w14:paraId="23D414A9" w14:textId="4BF9EFD1" w:rsidR="00B971EC" w:rsidRPr="00B1202C" w:rsidRDefault="00952006" w:rsidP="00B971EC">
      <w:pPr>
        <w:spacing w:after="0" w:line="240" w:lineRule="auto"/>
        <w:jc w:val="center"/>
        <w:rPr>
          <w:rFonts w:ascii="Microsoft YaHei" w:hAnsi="Microsoft YaHei"/>
        </w:rPr>
      </w:pPr>
      <w:r>
        <w:rPr>
          <w:rFonts w:ascii="Microsoft YaHei" w:hAnsi="Microsoft YaHei" w:hint="eastAsia"/>
        </w:rPr>
        <w:t>伊利大数据</w:t>
      </w:r>
      <w:r w:rsidR="00B971EC" w:rsidRPr="00B1202C">
        <w:rPr>
          <w:rFonts w:ascii="Microsoft YaHei" w:hAnsi="Microsoft YaHei" w:hint="eastAsia"/>
        </w:rPr>
        <w:t>平台实施项目组</w:t>
      </w:r>
    </w:p>
    <w:p w14:paraId="1A296612" w14:textId="2F1F4998" w:rsidR="00B971EC" w:rsidRPr="00B1202C" w:rsidRDefault="00B971EC" w:rsidP="00B971EC">
      <w:pPr>
        <w:spacing w:after="0" w:line="240" w:lineRule="auto"/>
        <w:jc w:val="center"/>
        <w:rPr>
          <w:rFonts w:ascii="Microsoft YaHei" w:hAnsi="Microsoft YaHei"/>
          <w:b/>
          <w:sz w:val="28"/>
        </w:rPr>
      </w:pPr>
      <w:r w:rsidRPr="00B1202C">
        <w:rPr>
          <w:rFonts w:ascii="Microsoft YaHei" w:hAnsi="Microsoft YaHei" w:hint="eastAsia"/>
        </w:rPr>
        <w:t>201</w:t>
      </w:r>
      <w:r w:rsidR="007D7617">
        <w:rPr>
          <w:rFonts w:ascii="Microsoft YaHei" w:hAnsi="Microsoft YaHei"/>
        </w:rPr>
        <w:t>9</w:t>
      </w:r>
      <w:r w:rsidRPr="00B1202C">
        <w:rPr>
          <w:rFonts w:ascii="Microsoft YaHei" w:hAnsi="Microsoft YaHei" w:hint="eastAsia"/>
        </w:rPr>
        <w:t>年</w:t>
      </w:r>
      <w:r w:rsidR="007D7617">
        <w:rPr>
          <w:rFonts w:ascii="Microsoft YaHei" w:hAnsi="Microsoft YaHei"/>
        </w:rPr>
        <w:t>4</w:t>
      </w:r>
      <w:r w:rsidRPr="00B1202C">
        <w:rPr>
          <w:rFonts w:ascii="Microsoft YaHei" w:hAnsi="Microsoft YaHei" w:hint="eastAsia"/>
        </w:rPr>
        <w:t>月</w:t>
      </w:r>
    </w:p>
    <w:p w14:paraId="4E5E36EE" w14:textId="70A261BA" w:rsidR="00DF34CA" w:rsidRPr="00B1202C" w:rsidRDefault="0099532F" w:rsidP="00B1202C">
      <w:pPr>
        <w:pStyle w:val="TOC2"/>
        <w:tabs>
          <w:tab w:val="clear" w:pos="1080"/>
          <w:tab w:val="clear" w:pos="9004"/>
          <w:tab w:val="left" w:pos="3396"/>
        </w:tabs>
        <w:rPr>
          <w:rFonts w:ascii="Microsoft YaHei" w:hAnsi="Microsoft YaHei"/>
          <w:color w:val="000000"/>
          <w:sz w:val="21"/>
        </w:rPr>
      </w:pPr>
      <w:r w:rsidRPr="00B1202C">
        <w:rPr>
          <w:rFonts w:ascii="Microsoft YaHei" w:hAnsi="Microsoft YaHei"/>
          <w:color w:val="000000"/>
        </w:rPr>
        <w:lastRenderedPageBreak/>
        <w:tab/>
      </w:r>
    </w:p>
    <w:p w14:paraId="3A91AC36" w14:textId="77777777" w:rsidR="00AA5C1E" w:rsidRPr="00B1202C" w:rsidRDefault="00AA5C1E" w:rsidP="00AA5C1E">
      <w:pPr>
        <w:pStyle w:val="10"/>
        <w:rPr>
          <w:rFonts w:ascii="Microsoft YaHei" w:hAnsi="Microsoft YaHei"/>
        </w:rPr>
      </w:pPr>
      <w:r w:rsidRPr="00B1202C">
        <w:rPr>
          <w:rFonts w:ascii="Microsoft YaHei" w:hAnsi="Microsoft YaHei"/>
        </w:rPr>
        <w:t>文档控制</w:t>
      </w:r>
    </w:p>
    <w:p w14:paraId="01885C74" w14:textId="77777777" w:rsidR="00AA5C1E" w:rsidRPr="00B1202C" w:rsidRDefault="00AA5C1E" w:rsidP="00AA5C1E">
      <w:pPr>
        <w:pStyle w:val="2"/>
        <w:rPr>
          <w:rFonts w:ascii="Microsoft YaHei" w:hAnsi="Microsoft YaHei"/>
        </w:rPr>
      </w:pPr>
      <w:r w:rsidRPr="00B1202C">
        <w:rPr>
          <w:rFonts w:ascii="Microsoft YaHei" w:hAnsi="Microsoft YaHei" w:hint="eastAsia"/>
        </w:rPr>
        <w:t>文档编辑历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767"/>
        <w:gridCol w:w="3316"/>
        <w:gridCol w:w="2014"/>
      </w:tblGrid>
      <w:tr w:rsidR="00AA5C1E" w:rsidRPr="00B1202C" w14:paraId="48FEEB92" w14:textId="77777777" w:rsidTr="000C373C">
        <w:tc>
          <w:tcPr>
            <w:tcW w:w="1193" w:type="dxa"/>
            <w:shd w:val="clear" w:color="auto" w:fill="002060"/>
          </w:tcPr>
          <w:p w14:paraId="674F7088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版本</w:t>
            </w:r>
          </w:p>
        </w:tc>
        <w:tc>
          <w:tcPr>
            <w:tcW w:w="1767" w:type="dxa"/>
            <w:shd w:val="clear" w:color="auto" w:fill="002060"/>
          </w:tcPr>
          <w:p w14:paraId="6D9CF98E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日期</w:t>
            </w:r>
          </w:p>
        </w:tc>
        <w:tc>
          <w:tcPr>
            <w:tcW w:w="3316" w:type="dxa"/>
            <w:shd w:val="clear" w:color="auto" w:fill="002060"/>
          </w:tcPr>
          <w:p w14:paraId="3A1EB452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新增</w:t>
            </w:r>
            <w:r w:rsidRPr="00B1202C">
              <w:rPr>
                <w:rFonts w:ascii="Microsoft YaHei" w:hAnsi="Microsoft YaHei" w:hint="eastAsia"/>
              </w:rPr>
              <w:t>/修改</w:t>
            </w:r>
          </w:p>
        </w:tc>
        <w:tc>
          <w:tcPr>
            <w:tcW w:w="2014" w:type="dxa"/>
            <w:shd w:val="clear" w:color="auto" w:fill="002060"/>
          </w:tcPr>
          <w:p w14:paraId="46F891D1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修订人</w:t>
            </w:r>
          </w:p>
        </w:tc>
      </w:tr>
      <w:tr w:rsidR="00AA5C1E" w:rsidRPr="00B1202C" w14:paraId="2DF90BEC" w14:textId="77777777" w:rsidTr="000C373C">
        <w:tc>
          <w:tcPr>
            <w:tcW w:w="1193" w:type="dxa"/>
          </w:tcPr>
          <w:p w14:paraId="76A02869" w14:textId="77777777" w:rsidR="00AA5C1E" w:rsidRPr="00B1202C" w:rsidRDefault="00AA5C1E" w:rsidP="000C373C">
            <w:pPr>
              <w:pStyle w:val="a7"/>
              <w:jc w:val="center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V0.1</w:t>
            </w:r>
          </w:p>
        </w:tc>
        <w:tc>
          <w:tcPr>
            <w:tcW w:w="1767" w:type="dxa"/>
          </w:tcPr>
          <w:p w14:paraId="793B4551" w14:textId="42F9081D" w:rsidR="00AA5C1E" w:rsidRPr="00B1202C" w:rsidRDefault="00AA5C1E" w:rsidP="000C373C">
            <w:pPr>
              <w:pStyle w:val="a7"/>
              <w:jc w:val="center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201</w:t>
            </w:r>
            <w:r w:rsidR="007D7617">
              <w:rPr>
                <w:rFonts w:ascii="Microsoft YaHei" w:hAnsi="Microsoft YaHei"/>
              </w:rPr>
              <w:t>9</w:t>
            </w:r>
            <w:r w:rsidRPr="00B1202C">
              <w:rPr>
                <w:rFonts w:ascii="Microsoft YaHei" w:hAnsi="Microsoft YaHei"/>
              </w:rPr>
              <w:t>/</w:t>
            </w:r>
            <w:r w:rsidR="007D7617">
              <w:rPr>
                <w:rFonts w:ascii="Microsoft YaHei" w:hAnsi="Microsoft YaHei"/>
              </w:rPr>
              <w:t>4</w:t>
            </w:r>
            <w:r w:rsidR="00F03936">
              <w:rPr>
                <w:rFonts w:ascii="Microsoft YaHei" w:hAnsi="Microsoft YaHei"/>
              </w:rPr>
              <w:t>/</w:t>
            </w:r>
            <w:r w:rsidR="001614FA">
              <w:rPr>
                <w:rFonts w:ascii="Microsoft YaHei" w:hAnsi="Microsoft YaHei"/>
              </w:rPr>
              <w:t>1</w:t>
            </w:r>
            <w:r w:rsidR="007D7617">
              <w:rPr>
                <w:rFonts w:ascii="Microsoft YaHei" w:hAnsi="Microsoft YaHei"/>
              </w:rPr>
              <w:t>5</w:t>
            </w:r>
          </w:p>
        </w:tc>
        <w:tc>
          <w:tcPr>
            <w:tcW w:w="3316" w:type="dxa"/>
          </w:tcPr>
          <w:p w14:paraId="71DF3A52" w14:textId="77777777" w:rsidR="00AA5C1E" w:rsidRPr="00B1202C" w:rsidRDefault="00AA5C1E" w:rsidP="000C373C">
            <w:pPr>
              <w:pStyle w:val="a7"/>
              <w:jc w:val="center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 w:hint="eastAsia"/>
              </w:rPr>
              <w:t>起草</w:t>
            </w:r>
          </w:p>
        </w:tc>
        <w:tc>
          <w:tcPr>
            <w:tcW w:w="2014" w:type="dxa"/>
          </w:tcPr>
          <w:p w14:paraId="1BCD4C69" w14:textId="24704688" w:rsidR="00AA5C1E" w:rsidRPr="00B1202C" w:rsidRDefault="00261277" w:rsidP="000C373C">
            <w:pPr>
              <w:pStyle w:val="a7"/>
              <w:jc w:val="center"/>
              <w:rPr>
                <w:rFonts w:ascii="Microsoft YaHei" w:hAnsi="Microsoft YaHei"/>
              </w:rPr>
            </w:pPr>
            <w:r>
              <w:rPr>
                <w:rFonts w:ascii="Microsoft YaHei" w:hAnsi="Microsoft YaHei" w:hint="eastAsia"/>
              </w:rPr>
              <w:t>大数据</w:t>
            </w:r>
            <w:r w:rsidR="00AA5C1E" w:rsidRPr="00B1202C">
              <w:rPr>
                <w:rFonts w:ascii="Microsoft YaHei" w:hAnsi="Microsoft YaHei" w:hint="eastAsia"/>
              </w:rPr>
              <w:t>项目</w:t>
            </w:r>
            <w:r w:rsidR="00AA5C1E" w:rsidRPr="00B1202C">
              <w:rPr>
                <w:rFonts w:ascii="Microsoft YaHei" w:hAnsi="Microsoft YaHei"/>
              </w:rPr>
              <w:t>组</w:t>
            </w:r>
          </w:p>
        </w:tc>
      </w:tr>
      <w:tr w:rsidR="00D554DD" w:rsidRPr="00B1202C" w14:paraId="4A093FF2" w14:textId="77777777" w:rsidTr="000C373C">
        <w:tc>
          <w:tcPr>
            <w:tcW w:w="1193" w:type="dxa"/>
          </w:tcPr>
          <w:p w14:paraId="2C845B64" w14:textId="300C7782" w:rsidR="00D554DD" w:rsidRPr="00B1202C" w:rsidRDefault="00D554DD" w:rsidP="00D554DD">
            <w:pPr>
              <w:pStyle w:val="a7"/>
              <w:jc w:val="center"/>
              <w:rPr>
                <w:rFonts w:ascii="Microsoft YaHei" w:hAnsi="Microsoft YaHei"/>
              </w:rPr>
            </w:pPr>
          </w:p>
        </w:tc>
        <w:tc>
          <w:tcPr>
            <w:tcW w:w="1767" w:type="dxa"/>
          </w:tcPr>
          <w:p w14:paraId="6CB2E624" w14:textId="170B857B" w:rsidR="00D554DD" w:rsidRPr="00B1202C" w:rsidRDefault="00D554DD" w:rsidP="00D554DD">
            <w:pPr>
              <w:pStyle w:val="a7"/>
              <w:jc w:val="center"/>
              <w:rPr>
                <w:rFonts w:ascii="Microsoft YaHei" w:hAnsi="Microsoft YaHei"/>
              </w:rPr>
            </w:pPr>
          </w:p>
        </w:tc>
        <w:tc>
          <w:tcPr>
            <w:tcW w:w="3316" w:type="dxa"/>
          </w:tcPr>
          <w:p w14:paraId="2633D29D" w14:textId="288525E5" w:rsidR="00D554DD" w:rsidRPr="00B1202C" w:rsidRDefault="00D554DD" w:rsidP="00D554DD">
            <w:pPr>
              <w:pStyle w:val="a7"/>
              <w:jc w:val="center"/>
              <w:rPr>
                <w:rFonts w:ascii="Microsoft YaHei" w:hAnsi="Microsoft YaHei"/>
              </w:rPr>
            </w:pPr>
          </w:p>
        </w:tc>
        <w:tc>
          <w:tcPr>
            <w:tcW w:w="2014" w:type="dxa"/>
          </w:tcPr>
          <w:p w14:paraId="2D239B4A" w14:textId="40A22C2A" w:rsidR="00D554DD" w:rsidRPr="00B1202C" w:rsidRDefault="00D554DD" w:rsidP="00D554DD">
            <w:pPr>
              <w:pStyle w:val="a7"/>
              <w:jc w:val="center"/>
              <w:rPr>
                <w:rFonts w:ascii="Microsoft YaHei" w:hAnsi="Microsoft YaHei"/>
              </w:rPr>
            </w:pPr>
          </w:p>
        </w:tc>
      </w:tr>
      <w:tr w:rsidR="00D554DD" w:rsidRPr="00B1202C" w14:paraId="54A897FE" w14:textId="77777777" w:rsidTr="000C373C">
        <w:tc>
          <w:tcPr>
            <w:tcW w:w="1193" w:type="dxa"/>
          </w:tcPr>
          <w:p w14:paraId="5FE70D7D" w14:textId="77777777" w:rsidR="00D554DD" w:rsidRPr="00B1202C" w:rsidRDefault="00D554DD" w:rsidP="00D554DD">
            <w:pPr>
              <w:pStyle w:val="a7"/>
              <w:jc w:val="center"/>
              <w:rPr>
                <w:rFonts w:ascii="Microsoft YaHei" w:hAnsi="Microsoft YaHei"/>
              </w:rPr>
            </w:pPr>
          </w:p>
        </w:tc>
        <w:tc>
          <w:tcPr>
            <w:tcW w:w="1767" w:type="dxa"/>
          </w:tcPr>
          <w:p w14:paraId="3DFD67CD" w14:textId="77777777" w:rsidR="00D554DD" w:rsidRPr="00B1202C" w:rsidRDefault="00D554DD" w:rsidP="00D554DD">
            <w:pPr>
              <w:pStyle w:val="a7"/>
              <w:jc w:val="center"/>
              <w:rPr>
                <w:rFonts w:ascii="Microsoft YaHei" w:hAnsi="Microsoft YaHei"/>
              </w:rPr>
            </w:pPr>
          </w:p>
        </w:tc>
        <w:tc>
          <w:tcPr>
            <w:tcW w:w="3316" w:type="dxa"/>
          </w:tcPr>
          <w:p w14:paraId="3D83F2D2" w14:textId="77777777" w:rsidR="00D554DD" w:rsidRPr="00B1202C" w:rsidRDefault="00D554DD" w:rsidP="00D554DD">
            <w:pPr>
              <w:pStyle w:val="a7"/>
              <w:jc w:val="center"/>
              <w:rPr>
                <w:rFonts w:ascii="Microsoft YaHei" w:hAnsi="Microsoft YaHei"/>
              </w:rPr>
            </w:pPr>
          </w:p>
        </w:tc>
        <w:tc>
          <w:tcPr>
            <w:tcW w:w="2014" w:type="dxa"/>
          </w:tcPr>
          <w:p w14:paraId="0A0749D8" w14:textId="77777777" w:rsidR="00D554DD" w:rsidRPr="00B1202C" w:rsidRDefault="00D554DD" w:rsidP="00D554DD">
            <w:pPr>
              <w:pStyle w:val="a7"/>
              <w:jc w:val="center"/>
              <w:rPr>
                <w:rFonts w:ascii="Microsoft YaHei" w:hAnsi="Microsoft YaHei"/>
              </w:rPr>
            </w:pPr>
          </w:p>
        </w:tc>
      </w:tr>
    </w:tbl>
    <w:p w14:paraId="62DBD1C6" w14:textId="77777777" w:rsidR="00AA5C1E" w:rsidRPr="00B1202C" w:rsidRDefault="00AA5C1E" w:rsidP="00AA5C1E">
      <w:pPr>
        <w:pStyle w:val="10"/>
        <w:rPr>
          <w:rFonts w:ascii="Microsoft YaHei" w:hAnsi="Microsoft YaHei"/>
        </w:rPr>
      </w:pPr>
    </w:p>
    <w:p w14:paraId="260B855A" w14:textId="77777777" w:rsidR="00AA5C1E" w:rsidRPr="00B1202C" w:rsidRDefault="00AA5C1E" w:rsidP="00AA5C1E">
      <w:pPr>
        <w:pStyle w:val="10"/>
        <w:rPr>
          <w:rFonts w:ascii="Microsoft YaHei" w:hAnsi="Microsoft YaHei"/>
        </w:rPr>
      </w:pPr>
    </w:p>
    <w:p w14:paraId="2307A12B" w14:textId="77777777" w:rsidR="00AA5C1E" w:rsidRPr="00B1202C" w:rsidRDefault="00AA5C1E" w:rsidP="00AA5C1E">
      <w:pPr>
        <w:pStyle w:val="10"/>
        <w:rPr>
          <w:rFonts w:ascii="Microsoft YaHei" w:hAnsi="Microsoft YaHei"/>
        </w:rPr>
      </w:pPr>
      <w:r w:rsidRPr="00B1202C">
        <w:rPr>
          <w:rFonts w:ascii="Microsoft YaHei" w:hAnsi="Microsoft YaHei"/>
        </w:rPr>
        <w:t>文档审阅</w:t>
      </w:r>
      <w:r w:rsidRPr="00B1202C">
        <w:rPr>
          <w:rFonts w:ascii="Microsoft YaHei" w:hAnsi="Microsoft YaHei" w:hint="eastAsia"/>
        </w:rPr>
        <w:t>/批准历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7"/>
        <w:gridCol w:w="2123"/>
        <w:gridCol w:w="3770"/>
      </w:tblGrid>
      <w:tr w:rsidR="00AA5C1E" w:rsidRPr="00B1202C" w14:paraId="08A473CB" w14:textId="77777777" w:rsidTr="000C373C">
        <w:tc>
          <w:tcPr>
            <w:tcW w:w="1555" w:type="dxa"/>
            <w:shd w:val="clear" w:color="auto" w:fill="002060"/>
          </w:tcPr>
          <w:p w14:paraId="76BEAF6E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 w:hint="eastAsia"/>
              </w:rPr>
              <w:t>日期</w:t>
            </w:r>
          </w:p>
        </w:tc>
        <w:tc>
          <w:tcPr>
            <w:tcW w:w="1559" w:type="dxa"/>
            <w:shd w:val="clear" w:color="auto" w:fill="002060"/>
          </w:tcPr>
          <w:p w14:paraId="0C5D13BD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姓名</w:t>
            </w:r>
          </w:p>
        </w:tc>
        <w:tc>
          <w:tcPr>
            <w:tcW w:w="2126" w:type="dxa"/>
            <w:shd w:val="clear" w:color="auto" w:fill="002060"/>
          </w:tcPr>
          <w:p w14:paraId="69CAE80A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组织/职称</w:t>
            </w:r>
          </w:p>
        </w:tc>
        <w:tc>
          <w:tcPr>
            <w:tcW w:w="3776" w:type="dxa"/>
            <w:shd w:val="clear" w:color="auto" w:fill="002060"/>
          </w:tcPr>
          <w:p w14:paraId="2834B22F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备注</w:t>
            </w:r>
          </w:p>
        </w:tc>
      </w:tr>
      <w:tr w:rsidR="00AA5C1E" w:rsidRPr="00B1202C" w14:paraId="63197F81" w14:textId="77777777" w:rsidTr="000C373C">
        <w:tc>
          <w:tcPr>
            <w:tcW w:w="1555" w:type="dxa"/>
          </w:tcPr>
          <w:p w14:paraId="27FAE77F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1559" w:type="dxa"/>
          </w:tcPr>
          <w:p w14:paraId="5F8FC82E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2126" w:type="dxa"/>
          </w:tcPr>
          <w:p w14:paraId="29FF6CC5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776" w:type="dxa"/>
          </w:tcPr>
          <w:p w14:paraId="46FC9629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  <w:tr w:rsidR="00AA5C1E" w:rsidRPr="00B1202C" w14:paraId="4E1E2A97" w14:textId="77777777" w:rsidTr="000C373C">
        <w:tc>
          <w:tcPr>
            <w:tcW w:w="1555" w:type="dxa"/>
          </w:tcPr>
          <w:p w14:paraId="643D652F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1559" w:type="dxa"/>
          </w:tcPr>
          <w:p w14:paraId="225F9671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2126" w:type="dxa"/>
          </w:tcPr>
          <w:p w14:paraId="481B22C6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776" w:type="dxa"/>
          </w:tcPr>
          <w:p w14:paraId="5411E8D6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  <w:tr w:rsidR="00AA5C1E" w:rsidRPr="00B1202C" w14:paraId="3FD02F10" w14:textId="77777777" w:rsidTr="000C373C">
        <w:tc>
          <w:tcPr>
            <w:tcW w:w="1555" w:type="dxa"/>
          </w:tcPr>
          <w:p w14:paraId="7654BC51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1559" w:type="dxa"/>
          </w:tcPr>
          <w:p w14:paraId="2BC96AFC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2126" w:type="dxa"/>
          </w:tcPr>
          <w:p w14:paraId="691A0D40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776" w:type="dxa"/>
          </w:tcPr>
          <w:p w14:paraId="277B49EF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  <w:tr w:rsidR="00AA5C1E" w:rsidRPr="00B1202C" w14:paraId="2072D623" w14:textId="77777777" w:rsidTr="000C373C">
        <w:tc>
          <w:tcPr>
            <w:tcW w:w="1555" w:type="dxa"/>
          </w:tcPr>
          <w:p w14:paraId="30AA5F77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1559" w:type="dxa"/>
          </w:tcPr>
          <w:p w14:paraId="131D2C3A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2126" w:type="dxa"/>
          </w:tcPr>
          <w:p w14:paraId="6136784C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776" w:type="dxa"/>
          </w:tcPr>
          <w:p w14:paraId="01B1E38A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</w:tbl>
    <w:p w14:paraId="708DCE9C" w14:textId="77777777" w:rsidR="00AA5C1E" w:rsidRPr="00B1202C" w:rsidRDefault="00AA5C1E" w:rsidP="00AA5C1E">
      <w:pPr>
        <w:pStyle w:val="10"/>
        <w:rPr>
          <w:rFonts w:ascii="Microsoft YaHei" w:hAnsi="Microsoft YaHei"/>
        </w:rPr>
      </w:pPr>
    </w:p>
    <w:p w14:paraId="0B3C3BF9" w14:textId="77777777" w:rsidR="00AA5C1E" w:rsidRPr="00B1202C" w:rsidRDefault="00AA5C1E" w:rsidP="00AA5C1E">
      <w:pPr>
        <w:pStyle w:val="10"/>
        <w:rPr>
          <w:rFonts w:ascii="Microsoft YaHei" w:hAnsi="Microsoft YaHei"/>
        </w:rPr>
      </w:pPr>
    </w:p>
    <w:p w14:paraId="20D57854" w14:textId="77777777" w:rsidR="00AA5C1E" w:rsidRPr="00B1202C" w:rsidRDefault="00AA5C1E" w:rsidP="00AA5C1E">
      <w:pPr>
        <w:pStyle w:val="10"/>
        <w:rPr>
          <w:rFonts w:ascii="Microsoft YaHei" w:hAnsi="Microsoft YaHei"/>
        </w:rPr>
      </w:pPr>
      <w:r w:rsidRPr="00B1202C">
        <w:rPr>
          <w:rFonts w:ascii="Microsoft YaHei" w:hAnsi="Microsoft YaHei"/>
        </w:rPr>
        <w:t>文档分发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AA5C1E" w:rsidRPr="00B1202C" w14:paraId="6A71DF62" w14:textId="77777777" w:rsidTr="000C373C">
        <w:tc>
          <w:tcPr>
            <w:tcW w:w="3005" w:type="dxa"/>
            <w:shd w:val="clear" w:color="auto" w:fill="002060"/>
          </w:tcPr>
          <w:p w14:paraId="3876032F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姓名</w:t>
            </w:r>
          </w:p>
        </w:tc>
        <w:tc>
          <w:tcPr>
            <w:tcW w:w="3005" w:type="dxa"/>
            <w:shd w:val="clear" w:color="auto" w:fill="002060"/>
          </w:tcPr>
          <w:p w14:paraId="226505A8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/>
              </w:rPr>
              <w:t>职务</w:t>
            </w:r>
          </w:p>
        </w:tc>
        <w:tc>
          <w:tcPr>
            <w:tcW w:w="3006" w:type="dxa"/>
            <w:shd w:val="clear" w:color="auto" w:fill="002060"/>
          </w:tcPr>
          <w:p w14:paraId="1896C0DF" w14:textId="77777777" w:rsidR="00AA5C1E" w:rsidRPr="00B1202C" w:rsidRDefault="00AA5C1E" w:rsidP="000C373C">
            <w:pPr>
              <w:pStyle w:val="a8"/>
              <w:rPr>
                <w:rFonts w:ascii="Microsoft YaHei" w:hAnsi="Microsoft YaHei"/>
              </w:rPr>
            </w:pPr>
            <w:r w:rsidRPr="00B1202C">
              <w:rPr>
                <w:rFonts w:ascii="Microsoft YaHei" w:hAnsi="Microsoft YaHei" w:hint="eastAsia"/>
              </w:rPr>
              <w:t>分发时间</w:t>
            </w:r>
          </w:p>
        </w:tc>
      </w:tr>
      <w:tr w:rsidR="00AA5C1E" w:rsidRPr="00B1202C" w14:paraId="6D79562D" w14:textId="77777777" w:rsidTr="000C373C">
        <w:tc>
          <w:tcPr>
            <w:tcW w:w="3005" w:type="dxa"/>
          </w:tcPr>
          <w:p w14:paraId="2D93B188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5" w:type="dxa"/>
          </w:tcPr>
          <w:p w14:paraId="160E7CB6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6" w:type="dxa"/>
          </w:tcPr>
          <w:p w14:paraId="44D2FE7A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  <w:tr w:rsidR="00AA5C1E" w:rsidRPr="00B1202C" w14:paraId="70BDC264" w14:textId="77777777" w:rsidTr="000C373C">
        <w:tc>
          <w:tcPr>
            <w:tcW w:w="3005" w:type="dxa"/>
          </w:tcPr>
          <w:p w14:paraId="62EBDD9A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5" w:type="dxa"/>
          </w:tcPr>
          <w:p w14:paraId="0DA15476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6" w:type="dxa"/>
          </w:tcPr>
          <w:p w14:paraId="0131DB7C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  <w:tr w:rsidR="00AA5C1E" w:rsidRPr="00B1202C" w14:paraId="59F6A233" w14:textId="77777777" w:rsidTr="000C373C">
        <w:tc>
          <w:tcPr>
            <w:tcW w:w="3005" w:type="dxa"/>
          </w:tcPr>
          <w:p w14:paraId="3AD765D3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5" w:type="dxa"/>
          </w:tcPr>
          <w:p w14:paraId="746A1974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6" w:type="dxa"/>
          </w:tcPr>
          <w:p w14:paraId="255F741F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  <w:tr w:rsidR="00AA5C1E" w:rsidRPr="00B1202C" w14:paraId="5F04D47F" w14:textId="77777777" w:rsidTr="000C373C">
        <w:tc>
          <w:tcPr>
            <w:tcW w:w="3005" w:type="dxa"/>
          </w:tcPr>
          <w:p w14:paraId="65B96FAB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5" w:type="dxa"/>
          </w:tcPr>
          <w:p w14:paraId="15FDD79A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6" w:type="dxa"/>
          </w:tcPr>
          <w:p w14:paraId="4644F8AD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  <w:tr w:rsidR="00AA5C1E" w:rsidRPr="00B1202C" w14:paraId="51748233" w14:textId="77777777" w:rsidTr="000C373C">
        <w:tc>
          <w:tcPr>
            <w:tcW w:w="3005" w:type="dxa"/>
          </w:tcPr>
          <w:p w14:paraId="5758E932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5" w:type="dxa"/>
          </w:tcPr>
          <w:p w14:paraId="08F713EF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6" w:type="dxa"/>
          </w:tcPr>
          <w:p w14:paraId="09C47977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  <w:tr w:rsidR="00AA5C1E" w:rsidRPr="00B1202C" w14:paraId="15D81C8E" w14:textId="77777777" w:rsidTr="000C373C">
        <w:tc>
          <w:tcPr>
            <w:tcW w:w="3005" w:type="dxa"/>
          </w:tcPr>
          <w:p w14:paraId="7DB3D2AA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5" w:type="dxa"/>
          </w:tcPr>
          <w:p w14:paraId="76A5B26D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6" w:type="dxa"/>
          </w:tcPr>
          <w:p w14:paraId="4DBAE460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  <w:tr w:rsidR="00AA5C1E" w:rsidRPr="00B1202C" w14:paraId="16188168" w14:textId="77777777" w:rsidTr="000C373C">
        <w:tc>
          <w:tcPr>
            <w:tcW w:w="3005" w:type="dxa"/>
          </w:tcPr>
          <w:p w14:paraId="1ECC39B9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5" w:type="dxa"/>
          </w:tcPr>
          <w:p w14:paraId="1BCF2249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  <w:tc>
          <w:tcPr>
            <w:tcW w:w="3006" w:type="dxa"/>
          </w:tcPr>
          <w:p w14:paraId="74630735" w14:textId="77777777" w:rsidR="00AA5C1E" w:rsidRPr="00B1202C" w:rsidRDefault="00AA5C1E" w:rsidP="000C373C">
            <w:pPr>
              <w:pStyle w:val="a7"/>
              <w:rPr>
                <w:rFonts w:ascii="Microsoft YaHei" w:hAnsi="Microsoft YaHei"/>
              </w:rPr>
            </w:pPr>
          </w:p>
        </w:tc>
      </w:tr>
    </w:tbl>
    <w:p w14:paraId="2E2BFA65" w14:textId="50E349C3" w:rsidR="00385496" w:rsidRPr="0017680B" w:rsidRDefault="00385496" w:rsidP="00B1202C">
      <w:pPr>
        <w:pStyle w:val="NormalCenered"/>
        <w:rPr>
          <w:rFonts w:ascii="Microsoft YaHei" w:hAnsi="Microsoft YaHei"/>
          <w:b/>
          <w:bCs/>
          <w:color w:val="000000"/>
          <w:sz w:val="32"/>
          <w:lang w:eastAsia="zh-TW"/>
        </w:rPr>
      </w:pPr>
      <w:r w:rsidRPr="0017680B">
        <w:rPr>
          <w:rFonts w:ascii="Microsoft YaHei" w:hAnsi="Microsoft YaHei" w:hint="eastAsia"/>
          <w:b/>
          <w:bCs/>
          <w:color w:val="000000"/>
          <w:sz w:val="32"/>
        </w:rPr>
        <w:lastRenderedPageBreak/>
        <w:t>目  录</w:t>
      </w:r>
    </w:p>
    <w:p w14:paraId="58159670" w14:textId="41A38096" w:rsidR="008B77EF" w:rsidRDefault="00B120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r w:rsidRPr="0017680B">
        <w:rPr>
          <w:rFonts w:ascii="Microsoft YaHei" w:hAnsi="Microsoft YaHei"/>
          <w:b w:val="0"/>
          <w:bCs w:val="0"/>
          <w:caps w:val="0"/>
          <w:smallCaps/>
          <w:color w:val="000000"/>
        </w:rPr>
        <w:fldChar w:fldCharType="begin"/>
      </w:r>
      <w:r w:rsidRPr="0017680B">
        <w:rPr>
          <w:rFonts w:ascii="Microsoft YaHei" w:hAnsi="Microsoft YaHei"/>
          <w:b w:val="0"/>
          <w:bCs w:val="0"/>
          <w:caps w:val="0"/>
          <w:smallCaps/>
          <w:color w:val="000000"/>
        </w:rPr>
        <w:instrText xml:space="preserve"> TOC \o "1-3" \h \z </w:instrText>
      </w:r>
      <w:r w:rsidRPr="0017680B">
        <w:rPr>
          <w:rFonts w:ascii="Microsoft YaHei" w:hAnsi="Microsoft YaHei"/>
          <w:b w:val="0"/>
          <w:bCs w:val="0"/>
          <w:caps w:val="0"/>
          <w:smallCaps/>
          <w:color w:val="000000"/>
        </w:rPr>
        <w:fldChar w:fldCharType="separate"/>
      </w:r>
      <w:hyperlink w:anchor="_Toc523508845" w:history="1">
        <w:r w:rsidR="008B77EF" w:rsidRPr="00E32FF9">
          <w:rPr>
            <w:rStyle w:val="Hyperlink"/>
            <w:rFonts w:ascii="Microsoft YaHei" w:hAnsi="Microsoft YaHei"/>
          </w:rPr>
          <w:t>第1章</w:t>
        </w:r>
        <w:r w:rsidR="008B77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8B77EF" w:rsidRPr="00E32FF9">
          <w:rPr>
            <w:rStyle w:val="Hyperlink"/>
            <w:rFonts w:ascii="Microsoft YaHei" w:hAnsi="Microsoft YaHei"/>
          </w:rPr>
          <w:t>登录</w:t>
        </w:r>
        <w:r w:rsidR="008B77EF">
          <w:rPr>
            <w:webHidden/>
          </w:rPr>
          <w:tab/>
        </w:r>
        <w:r w:rsidR="008B77EF">
          <w:rPr>
            <w:webHidden/>
          </w:rPr>
          <w:fldChar w:fldCharType="begin"/>
        </w:r>
        <w:r w:rsidR="008B77EF">
          <w:rPr>
            <w:webHidden/>
          </w:rPr>
          <w:instrText xml:space="preserve"> PAGEREF _Toc523508845 \h </w:instrText>
        </w:r>
        <w:r w:rsidR="008B77EF">
          <w:rPr>
            <w:webHidden/>
          </w:rPr>
        </w:r>
        <w:r w:rsidR="008B77EF">
          <w:rPr>
            <w:webHidden/>
          </w:rPr>
          <w:fldChar w:fldCharType="separate"/>
        </w:r>
        <w:r w:rsidR="008B77EF">
          <w:rPr>
            <w:webHidden/>
          </w:rPr>
          <w:t>4</w:t>
        </w:r>
        <w:r w:rsidR="008B77EF">
          <w:rPr>
            <w:webHidden/>
          </w:rPr>
          <w:fldChar w:fldCharType="end"/>
        </w:r>
      </w:hyperlink>
    </w:p>
    <w:p w14:paraId="4F393907" w14:textId="5851FF90" w:rsidR="008B77EF" w:rsidRDefault="005E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523508846" w:history="1">
        <w:r w:rsidR="008B77EF" w:rsidRPr="00E32FF9">
          <w:rPr>
            <w:rStyle w:val="Hyperlink"/>
            <w:rFonts w:ascii="Microsoft YaHei" w:hAnsi="Microsoft YaHei"/>
          </w:rPr>
          <w:t>第2章</w:t>
        </w:r>
        <w:r w:rsidR="008B77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8B77EF" w:rsidRPr="00E32FF9">
          <w:rPr>
            <w:rStyle w:val="Hyperlink"/>
            <w:rFonts w:ascii="Microsoft YaHei" w:hAnsi="Microsoft YaHei"/>
          </w:rPr>
          <w:t>公共栏</w:t>
        </w:r>
        <w:r w:rsidR="008B77EF">
          <w:rPr>
            <w:webHidden/>
          </w:rPr>
          <w:tab/>
        </w:r>
        <w:r w:rsidR="008B77EF">
          <w:rPr>
            <w:webHidden/>
          </w:rPr>
          <w:fldChar w:fldCharType="begin"/>
        </w:r>
        <w:r w:rsidR="008B77EF">
          <w:rPr>
            <w:webHidden/>
          </w:rPr>
          <w:instrText xml:space="preserve"> PAGEREF _Toc523508846 \h </w:instrText>
        </w:r>
        <w:r w:rsidR="008B77EF">
          <w:rPr>
            <w:webHidden/>
          </w:rPr>
        </w:r>
        <w:r w:rsidR="008B77EF">
          <w:rPr>
            <w:webHidden/>
          </w:rPr>
          <w:fldChar w:fldCharType="separate"/>
        </w:r>
        <w:r w:rsidR="008B77EF">
          <w:rPr>
            <w:webHidden/>
          </w:rPr>
          <w:t>5</w:t>
        </w:r>
        <w:r w:rsidR="008B77EF">
          <w:rPr>
            <w:webHidden/>
          </w:rPr>
          <w:fldChar w:fldCharType="end"/>
        </w:r>
      </w:hyperlink>
    </w:p>
    <w:p w14:paraId="614DA26C" w14:textId="4E2ACBB1" w:rsidR="008B77EF" w:rsidRDefault="005E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523508847" w:history="1">
        <w:r w:rsidR="008B77EF" w:rsidRPr="00E32FF9">
          <w:rPr>
            <w:rStyle w:val="Hyperlink"/>
            <w:rFonts w:ascii="Microsoft YaHei" w:hAnsi="Microsoft YaHei"/>
          </w:rPr>
          <w:t>第3章</w:t>
        </w:r>
        <w:r w:rsidR="008B77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8B77EF" w:rsidRPr="00E32FF9">
          <w:rPr>
            <w:rStyle w:val="Hyperlink"/>
            <w:rFonts w:ascii="Microsoft YaHei" w:hAnsi="Microsoft YaHei"/>
          </w:rPr>
          <w:t>内容操作栏</w:t>
        </w:r>
        <w:r w:rsidR="008B77EF">
          <w:rPr>
            <w:webHidden/>
          </w:rPr>
          <w:tab/>
        </w:r>
        <w:r w:rsidR="008B77EF">
          <w:rPr>
            <w:webHidden/>
          </w:rPr>
          <w:fldChar w:fldCharType="begin"/>
        </w:r>
        <w:r w:rsidR="008B77EF">
          <w:rPr>
            <w:webHidden/>
          </w:rPr>
          <w:instrText xml:space="preserve"> PAGEREF _Toc523508847 \h </w:instrText>
        </w:r>
        <w:r w:rsidR="008B77EF">
          <w:rPr>
            <w:webHidden/>
          </w:rPr>
        </w:r>
        <w:r w:rsidR="008B77EF">
          <w:rPr>
            <w:webHidden/>
          </w:rPr>
          <w:fldChar w:fldCharType="separate"/>
        </w:r>
        <w:r w:rsidR="008B77EF">
          <w:rPr>
            <w:webHidden/>
          </w:rPr>
          <w:t>7</w:t>
        </w:r>
        <w:r w:rsidR="008B77EF">
          <w:rPr>
            <w:webHidden/>
          </w:rPr>
          <w:fldChar w:fldCharType="end"/>
        </w:r>
      </w:hyperlink>
    </w:p>
    <w:p w14:paraId="7A5D041D" w14:textId="2AA5DE7E" w:rsidR="008B77EF" w:rsidRDefault="005E6269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523508848" w:history="1">
        <w:r w:rsidR="008B77EF" w:rsidRPr="00E32FF9">
          <w:rPr>
            <w:rStyle w:val="Hyperlink"/>
          </w:rPr>
          <w:t>3.1</w:t>
        </w:r>
        <w:r w:rsidR="008B77EF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8B77EF" w:rsidRPr="00E32FF9">
          <w:rPr>
            <w:rStyle w:val="Hyperlink"/>
          </w:rPr>
          <w:t>筛选器</w:t>
        </w:r>
        <w:r w:rsidR="008B77EF">
          <w:rPr>
            <w:webHidden/>
          </w:rPr>
          <w:tab/>
        </w:r>
        <w:r w:rsidR="008B77EF">
          <w:rPr>
            <w:webHidden/>
          </w:rPr>
          <w:fldChar w:fldCharType="begin"/>
        </w:r>
        <w:r w:rsidR="008B77EF">
          <w:rPr>
            <w:webHidden/>
          </w:rPr>
          <w:instrText xml:space="preserve"> PAGEREF _Toc523508848 \h </w:instrText>
        </w:r>
        <w:r w:rsidR="008B77EF">
          <w:rPr>
            <w:webHidden/>
          </w:rPr>
        </w:r>
        <w:r w:rsidR="008B77EF">
          <w:rPr>
            <w:webHidden/>
          </w:rPr>
          <w:fldChar w:fldCharType="separate"/>
        </w:r>
        <w:r w:rsidR="008B77EF">
          <w:rPr>
            <w:webHidden/>
          </w:rPr>
          <w:t>7</w:t>
        </w:r>
        <w:r w:rsidR="008B77EF">
          <w:rPr>
            <w:webHidden/>
          </w:rPr>
          <w:fldChar w:fldCharType="end"/>
        </w:r>
      </w:hyperlink>
    </w:p>
    <w:p w14:paraId="5D73C88A" w14:textId="198B05FD" w:rsidR="008B77EF" w:rsidRDefault="005E6269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523508849" w:history="1">
        <w:r w:rsidR="008B77EF" w:rsidRPr="00E32FF9">
          <w:rPr>
            <w:rStyle w:val="Hyperlink"/>
          </w:rPr>
          <w:t>3.2</w:t>
        </w:r>
        <w:r w:rsidR="008B77EF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8B77EF" w:rsidRPr="00E32FF9">
          <w:rPr>
            <w:rStyle w:val="Hyperlink"/>
          </w:rPr>
          <w:t>界面展示</w:t>
        </w:r>
        <w:r w:rsidR="008B77EF">
          <w:rPr>
            <w:webHidden/>
          </w:rPr>
          <w:tab/>
        </w:r>
        <w:r w:rsidR="008B77EF">
          <w:rPr>
            <w:webHidden/>
          </w:rPr>
          <w:fldChar w:fldCharType="begin"/>
        </w:r>
        <w:r w:rsidR="008B77EF">
          <w:rPr>
            <w:webHidden/>
          </w:rPr>
          <w:instrText xml:space="preserve"> PAGEREF _Toc523508849 \h </w:instrText>
        </w:r>
        <w:r w:rsidR="008B77EF">
          <w:rPr>
            <w:webHidden/>
          </w:rPr>
        </w:r>
        <w:r w:rsidR="008B77EF">
          <w:rPr>
            <w:webHidden/>
          </w:rPr>
          <w:fldChar w:fldCharType="separate"/>
        </w:r>
        <w:r w:rsidR="008B77EF">
          <w:rPr>
            <w:webHidden/>
          </w:rPr>
          <w:t>8</w:t>
        </w:r>
        <w:r w:rsidR="008B77EF">
          <w:rPr>
            <w:webHidden/>
          </w:rPr>
          <w:fldChar w:fldCharType="end"/>
        </w:r>
      </w:hyperlink>
    </w:p>
    <w:p w14:paraId="279BA05D" w14:textId="3513EA70" w:rsidR="003F1884" w:rsidRPr="00B1202C" w:rsidRDefault="00B1202C" w:rsidP="00B1202C">
      <w:pPr>
        <w:pStyle w:val="TOC2"/>
        <w:spacing w:before="120" w:line="240" w:lineRule="auto"/>
        <w:rPr>
          <w:rFonts w:ascii="Microsoft YaHei" w:hAnsi="Microsoft YaHei"/>
          <w:color w:val="000000"/>
        </w:rPr>
        <w:sectPr w:rsidR="003F1884" w:rsidRPr="00B1202C" w:rsidSect="00661CBC">
          <w:headerReference w:type="default" r:id="rId8"/>
          <w:pgSz w:w="11906" w:h="16838" w:code="9"/>
          <w:pgMar w:top="1418" w:right="1191" w:bottom="1418" w:left="1701" w:header="907" w:footer="907" w:gutter="0"/>
          <w:pgNumType w:start="1"/>
          <w:cols w:space="708"/>
          <w:docGrid w:linePitch="360"/>
        </w:sectPr>
      </w:pPr>
      <w:r w:rsidRPr="0017680B">
        <w:rPr>
          <w:rFonts w:ascii="Microsoft YaHei" w:hAnsi="Microsoft YaHei"/>
          <w:b/>
          <w:bCs/>
          <w:caps/>
          <w:smallCaps w:val="0"/>
          <w:color w:val="000000"/>
          <w:sz w:val="24"/>
        </w:rPr>
        <w:fldChar w:fldCharType="end"/>
      </w:r>
    </w:p>
    <w:p w14:paraId="17AEE5D3" w14:textId="7E7CE6E4" w:rsidR="008445BC" w:rsidRDefault="008445BC" w:rsidP="008445BC">
      <w:pPr>
        <w:pStyle w:val="Heading1"/>
        <w:tabs>
          <w:tab w:val="clear" w:pos="2563"/>
          <w:tab w:val="num" w:pos="720"/>
        </w:tabs>
        <w:ind w:left="432"/>
        <w:jc w:val="left"/>
        <w:rPr>
          <w:rFonts w:ascii="Microsoft YaHei" w:hAnsi="Microsoft YaHei"/>
          <w:color w:val="000000"/>
        </w:rPr>
      </w:pPr>
      <w:bookmarkStart w:id="0" w:name="_Toc523508845"/>
      <w:r>
        <w:rPr>
          <w:rFonts w:ascii="Microsoft YaHei" w:hAnsi="Microsoft YaHei" w:hint="eastAsia"/>
          <w:color w:val="000000"/>
        </w:rPr>
        <w:lastRenderedPageBreak/>
        <w:t>登录</w:t>
      </w:r>
      <w:bookmarkEnd w:id="0"/>
    </w:p>
    <w:p w14:paraId="315F1CBA" w14:textId="77777777" w:rsidR="005B3DD4" w:rsidRDefault="00770785" w:rsidP="005B3DD4">
      <w:pPr>
        <w:rPr>
          <w:rFonts w:ascii="Microsoft YaHei" w:hAnsi="Microsoft YaHei"/>
          <w:sz w:val="24"/>
        </w:rPr>
      </w:pPr>
      <w:bookmarkStart w:id="1" w:name="_Toc507245193"/>
      <w:r w:rsidRPr="00255FD8">
        <w:rPr>
          <w:rFonts w:hint="eastAsia"/>
          <w:sz w:val="24"/>
        </w:rPr>
        <w:t>输入用户名和密码，点击</w:t>
      </w:r>
      <w:r w:rsidRPr="00255FD8">
        <w:rPr>
          <w:sz w:val="24"/>
        </w:rPr>
        <w:t>登录进入</w:t>
      </w:r>
      <w:r w:rsidR="00AB51BE" w:rsidRPr="00255FD8">
        <w:rPr>
          <w:rFonts w:hint="eastAsia"/>
          <w:sz w:val="24"/>
        </w:rPr>
        <w:t>大数据平台</w:t>
      </w:r>
      <w:r w:rsidRPr="00255FD8">
        <w:rPr>
          <w:sz w:val="24"/>
        </w:rPr>
        <w:t>系统</w:t>
      </w:r>
      <w:bookmarkEnd w:id="1"/>
      <w:r w:rsidRPr="00255FD8">
        <w:rPr>
          <w:rFonts w:hint="eastAsia"/>
          <w:sz w:val="24"/>
        </w:rPr>
        <w:t>。</w:t>
      </w:r>
      <w:r w:rsidRPr="00255FD8">
        <w:rPr>
          <w:rFonts w:ascii="Microsoft YaHei" w:hAnsi="Microsoft YaHei" w:hint="eastAsia"/>
          <w:sz w:val="24"/>
        </w:rPr>
        <w:t>登录界面如下所示</w:t>
      </w:r>
      <w:r w:rsidR="00FD3FE5" w:rsidRPr="00255FD8">
        <w:rPr>
          <w:rFonts w:ascii="Microsoft YaHei" w:hAnsi="Microsoft YaHei" w:hint="eastAsia"/>
          <w:sz w:val="24"/>
        </w:rPr>
        <w:t>，仅为示例，具体以实际开发为准。</w:t>
      </w:r>
    </w:p>
    <w:p w14:paraId="2C7A3B73" w14:textId="339D374C" w:rsidR="005B3DD4" w:rsidRPr="005B3DD4" w:rsidRDefault="005B3DD4" w:rsidP="005B3DD4">
      <w:pPr>
        <w:rPr>
          <w:rFonts w:ascii="Microsoft YaHei" w:hAnsi="Microsoft YaHei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进入</w:t>
      </w:r>
      <w:r w:rsidRPr="00255FD8">
        <w:rPr>
          <w:rFonts w:hint="eastAsia"/>
          <w:sz w:val="24"/>
        </w:rPr>
        <w:t>登录界面：</w:t>
      </w:r>
    </w:p>
    <w:p w14:paraId="2A0F6108" w14:textId="1F1AB633" w:rsidR="00693398" w:rsidRDefault="00E77D36" w:rsidP="00594760">
      <w:pPr>
        <w:ind w:firstLine="0"/>
        <w:rPr>
          <w:rFonts w:ascii="Microsoft YaHei" w:hAnsi="Microsoft YaHei"/>
          <w:sz w:val="28"/>
          <w:szCs w:val="28"/>
        </w:rPr>
      </w:pPr>
      <w:r>
        <w:rPr>
          <w:noProof/>
        </w:rPr>
        <w:drawing>
          <wp:inline distT="0" distB="0" distL="0" distR="0" wp14:anchorId="5ECC7840" wp14:editId="68344995">
            <wp:extent cx="5723890" cy="27216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D1B0" w14:textId="46F40445" w:rsidR="005B3DD4" w:rsidRPr="00255FD8" w:rsidRDefault="005B3DD4" w:rsidP="005B3DD4">
      <w:pPr>
        <w:ind w:firstLine="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2.</w:t>
      </w:r>
      <w:r>
        <w:rPr>
          <w:rFonts w:hint="eastAsia"/>
          <w:sz w:val="24"/>
        </w:rPr>
        <w:t>选择销售日报</w:t>
      </w:r>
    </w:p>
    <w:p w14:paraId="6160DE0A" w14:textId="43559131" w:rsidR="00AE7A20" w:rsidRDefault="00AE7A20" w:rsidP="00693398">
      <w:pPr>
        <w:rPr>
          <w:rFonts w:ascii="Microsoft YaHei" w:hAnsi="Microsoft YaHei"/>
        </w:rPr>
      </w:pPr>
    </w:p>
    <w:p w14:paraId="29DF2488" w14:textId="36D96F11" w:rsidR="00AE7A20" w:rsidRDefault="00AE7A20" w:rsidP="00C42CA9">
      <w:pPr>
        <w:ind w:firstLine="0"/>
        <w:rPr>
          <w:rFonts w:ascii="Microsoft YaHei" w:hAnsi="Microsoft YaHei"/>
        </w:rPr>
      </w:pPr>
    </w:p>
    <w:p w14:paraId="2DCC5F0B" w14:textId="402CADD0" w:rsidR="005F3423" w:rsidRDefault="005F3423" w:rsidP="005F3423">
      <w:pPr>
        <w:pStyle w:val="Heading1"/>
        <w:tabs>
          <w:tab w:val="clear" w:pos="2563"/>
          <w:tab w:val="num" w:pos="720"/>
        </w:tabs>
        <w:ind w:left="432"/>
        <w:jc w:val="left"/>
        <w:rPr>
          <w:rFonts w:ascii="Microsoft YaHei" w:hAnsi="Microsoft YaHei"/>
          <w:color w:val="000000"/>
        </w:rPr>
      </w:pPr>
      <w:bookmarkStart w:id="2" w:name="_Toc523508846"/>
      <w:r>
        <w:rPr>
          <w:rFonts w:ascii="Microsoft YaHei" w:hAnsi="Microsoft YaHei" w:hint="eastAsia"/>
          <w:color w:val="000000"/>
        </w:rPr>
        <w:lastRenderedPageBreak/>
        <w:t>公共栏</w:t>
      </w:r>
      <w:bookmarkEnd w:id="2"/>
    </w:p>
    <w:p w14:paraId="7010B7C7" w14:textId="39135DEA" w:rsidR="005F3423" w:rsidRPr="00255FD8" w:rsidRDefault="005F3423" w:rsidP="005F3423">
      <w:pPr>
        <w:ind w:firstLine="0"/>
        <w:rPr>
          <w:sz w:val="24"/>
        </w:rPr>
      </w:pPr>
      <w:r w:rsidRPr="00255FD8">
        <w:rPr>
          <w:rFonts w:hint="eastAsia"/>
          <w:sz w:val="24"/>
        </w:rPr>
        <w:t>公共栏包括工具栏、导航栏，工具栏包括</w:t>
      </w:r>
      <w:r w:rsidR="000B7AA1" w:rsidRPr="00255FD8">
        <w:rPr>
          <w:rFonts w:hint="eastAsia"/>
          <w:sz w:val="24"/>
        </w:rPr>
        <w:t>搜索、</w:t>
      </w:r>
      <w:r w:rsidR="006C6DFA" w:rsidRPr="00255FD8">
        <w:rPr>
          <w:rFonts w:hint="eastAsia"/>
          <w:sz w:val="24"/>
        </w:rPr>
        <w:t>帮助</w:t>
      </w:r>
      <w:r w:rsidR="000B7AA1" w:rsidRPr="00255FD8">
        <w:rPr>
          <w:rFonts w:hint="eastAsia"/>
          <w:sz w:val="24"/>
        </w:rPr>
        <w:t>、</w:t>
      </w:r>
      <w:r w:rsidR="006C6DFA" w:rsidRPr="00255FD8">
        <w:rPr>
          <w:rFonts w:hint="eastAsia"/>
          <w:sz w:val="24"/>
        </w:rPr>
        <w:t>设置</w:t>
      </w:r>
      <w:r w:rsidR="000B7AA1" w:rsidRPr="00255FD8">
        <w:rPr>
          <w:rFonts w:hint="eastAsia"/>
          <w:sz w:val="24"/>
        </w:rPr>
        <w:t>，导航栏包括</w:t>
      </w:r>
      <w:r w:rsidR="006C6DFA" w:rsidRPr="00255FD8">
        <w:rPr>
          <w:rFonts w:hint="eastAsia"/>
          <w:sz w:val="24"/>
        </w:rPr>
        <w:t>营销分析、供应链分析、市场分析、原奶分析</w:t>
      </w:r>
      <w:r w:rsidR="000B7AA1" w:rsidRPr="00255FD8">
        <w:rPr>
          <w:rFonts w:hint="eastAsia"/>
          <w:sz w:val="24"/>
        </w:rPr>
        <w:t>。</w:t>
      </w:r>
    </w:p>
    <w:p w14:paraId="263324E8" w14:textId="6108CB70" w:rsidR="00A66D7D" w:rsidRPr="00255FD8" w:rsidRDefault="00A66D7D" w:rsidP="007A5CBB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 w:rsidRPr="00255FD8">
        <w:rPr>
          <w:rFonts w:ascii="Microsoft YaHei" w:hAnsi="Microsoft YaHei" w:hint="eastAsia"/>
        </w:rPr>
        <w:t>点击</w:t>
      </w:r>
      <w:r w:rsidR="0041500E" w:rsidRPr="00255FD8">
        <w:rPr>
          <w:rFonts w:ascii="Microsoft YaHei" w:hAnsi="Microsoft YaHei"/>
          <w:noProof/>
        </w:rPr>
        <w:drawing>
          <wp:inline distT="0" distB="0" distL="0" distR="0" wp14:anchorId="69C49B82" wp14:editId="7982B964">
            <wp:extent cx="1187450" cy="2541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1105" cy="2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FD8">
        <w:rPr>
          <w:rFonts w:ascii="Microsoft YaHei" w:hAnsi="Microsoft YaHei" w:hint="eastAsia"/>
        </w:rPr>
        <w:t>，用户输入要查询的</w:t>
      </w:r>
      <w:r w:rsidR="0041500E" w:rsidRPr="00255FD8">
        <w:rPr>
          <w:rFonts w:ascii="Microsoft YaHei" w:hAnsi="Microsoft YaHei" w:hint="eastAsia"/>
        </w:rPr>
        <w:t>报表名称</w:t>
      </w:r>
      <w:r w:rsidRPr="00255FD8">
        <w:rPr>
          <w:rFonts w:ascii="Microsoft YaHei" w:hAnsi="Microsoft YaHei" w:hint="eastAsia"/>
        </w:rPr>
        <w:t>，搜索和展示查询结果；</w:t>
      </w:r>
    </w:p>
    <w:p w14:paraId="2822C5B8" w14:textId="7AC596A3" w:rsidR="00A66D7D" w:rsidRPr="00DF5361" w:rsidRDefault="00A66D7D" w:rsidP="007A5CBB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 w:rsidRPr="00DF5361">
        <w:rPr>
          <w:rFonts w:ascii="Microsoft YaHei" w:hAnsi="Microsoft YaHei" w:hint="eastAsia"/>
        </w:rPr>
        <w:t>点击</w:t>
      </w:r>
      <w:r w:rsidR="006E6820" w:rsidRPr="00DF5361">
        <w:rPr>
          <w:rFonts w:ascii="Microsoft YaHei" w:hAnsi="Microsoft YaHei"/>
          <w:noProof/>
        </w:rPr>
        <w:drawing>
          <wp:inline distT="0" distB="0" distL="0" distR="0" wp14:anchorId="37F79C7F" wp14:editId="64E31237">
            <wp:extent cx="302260" cy="23053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88" cy="2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361">
        <w:rPr>
          <w:rFonts w:ascii="Microsoft YaHei" w:hAnsi="Microsoft YaHei" w:hint="eastAsia"/>
        </w:rPr>
        <w:t>，帮助说明页面指标的计算逻辑、更新时间等。</w:t>
      </w:r>
    </w:p>
    <w:p w14:paraId="0927C38B" w14:textId="77777777" w:rsidR="005B3DD4" w:rsidRDefault="001A527A" w:rsidP="005B3DD4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 w:rsidRPr="00255FD8">
        <w:rPr>
          <w:rFonts w:ascii="Microsoft YaHei" w:hAnsi="Microsoft YaHei" w:hint="eastAsia"/>
        </w:rPr>
        <w:t>点击</w:t>
      </w:r>
      <w:r w:rsidRPr="00255FD8">
        <w:rPr>
          <w:rFonts w:ascii="Microsoft YaHei" w:hAnsi="Microsoft YaHei"/>
          <w:noProof/>
        </w:rPr>
        <w:drawing>
          <wp:inline distT="0" distB="0" distL="0" distR="0" wp14:anchorId="1DDB0344" wp14:editId="5580C6DD">
            <wp:extent cx="302260" cy="2222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73" t="14359" r="12224" b="13844"/>
                    <a:stretch/>
                  </pic:blipFill>
                  <pic:spPr bwMode="auto">
                    <a:xfrm>
                      <a:off x="0" y="0"/>
                      <a:ext cx="302579" cy="22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FD8">
        <w:rPr>
          <w:rFonts w:ascii="Microsoft YaHei" w:hAnsi="Microsoft YaHei" w:hint="eastAsia"/>
        </w:rPr>
        <w:t>，</w:t>
      </w:r>
      <w:r w:rsidR="006E6820" w:rsidRPr="00255FD8">
        <w:rPr>
          <w:rFonts w:ascii="Microsoft YaHei" w:hAnsi="Microsoft YaHei" w:hint="eastAsia"/>
        </w:rPr>
        <w:t>可</w:t>
      </w:r>
      <w:r w:rsidRPr="00255FD8">
        <w:rPr>
          <w:rFonts w:ascii="Microsoft YaHei" w:hAnsi="Microsoft YaHei" w:hint="eastAsia"/>
        </w:rPr>
        <w:t>进入管理界面</w:t>
      </w:r>
      <w:r w:rsidR="006E6820" w:rsidRPr="00255FD8">
        <w:rPr>
          <w:rFonts w:ascii="Microsoft YaHei" w:hAnsi="Microsoft YaHei" w:hint="eastAsia"/>
        </w:rPr>
        <w:t>查询用户信息、权限和报表功能；可点击此图标修改密码、退出登录。</w:t>
      </w:r>
    </w:p>
    <w:p w14:paraId="08B60ECF" w14:textId="42C7E1A1" w:rsidR="00594760" w:rsidRPr="005B3DD4" w:rsidRDefault="00594760" w:rsidP="005B3DD4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 w:rsidRPr="005B3DD4">
        <w:rPr>
          <w:rFonts w:ascii="Microsoft YaHei" w:hAnsi="Microsoft YaHei" w:hint="eastAsia"/>
        </w:rPr>
        <w:t>点击</w:t>
      </w:r>
      <w:r w:rsidR="007A5CBB" w:rsidRPr="005B3DD4">
        <w:rPr>
          <w:rFonts w:ascii="Microsoft YaHei" w:hAnsi="Microsoft YaHei" w:hint="eastAsia"/>
        </w:rPr>
        <w:t>导航栏</w:t>
      </w:r>
      <w:r w:rsidRPr="005B3DD4">
        <w:rPr>
          <w:rFonts w:ascii="Microsoft YaHei" w:hAnsi="Microsoft YaHei" w:hint="eastAsia"/>
        </w:rPr>
        <w:t>各主题</w:t>
      </w:r>
      <w:r w:rsidR="007A5CBB" w:rsidRPr="005B3DD4">
        <w:rPr>
          <w:rFonts w:ascii="Microsoft YaHei" w:hAnsi="Microsoft YaHei" w:hint="eastAsia"/>
        </w:rPr>
        <w:t>及其下</w:t>
      </w:r>
      <w:r w:rsidRPr="005B3DD4">
        <w:rPr>
          <w:rFonts w:ascii="Microsoft YaHei" w:hAnsi="Microsoft YaHei" w:hint="eastAsia"/>
        </w:rPr>
        <w:t>模块，展示对应主题模块下的指标数据。</w:t>
      </w:r>
    </w:p>
    <w:p w14:paraId="7ADDEE00" w14:textId="2AB8CD71" w:rsidR="005B3DD4" w:rsidRPr="005B3DD4" w:rsidRDefault="005B3DD4" w:rsidP="005B3DD4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 w:rsidRPr="007A5CBB">
        <w:rPr>
          <w:rFonts w:ascii="Microsoft YaHei" w:hAnsi="Microsoft YaHei" w:hint="eastAsia"/>
        </w:rPr>
        <w:t>点击导航栏，可返回导航菜单。</w:t>
      </w:r>
    </w:p>
    <w:p w14:paraId="3ADDDD67" w14:textId="3D333259" w:rsidR="005B3DD4" w:rsidRPr="001F7A78" w:rsidRDefault="005B3DD4" w:rsidP="005B3DD4">
      <w:pPr>
        <w:pStyle w:val="ListParagraph"/>
        <w:widowControl/>
        <w:spacing w:line="240" w:lineRule="auto"/>
        <w:ind w:left="420" w:firstLineChars="0" w:firstLine="0"/>
        <w:contextualSpacing/>
        <w:jc w:val="left"/>
      </w:pPr>
    </w:p>
    <w:p w14:paraId="62FD780B" w14:textId="701F475D" w:rsidR="001F7A78" w:rsidRDefault="005B3DD4" w:rsidP="005B3DD4">
      <w:pPr>
        <w:pStyle w:val="ListParagraph"/>
        <w:widowControl/>
        <w:spacing w:line="240" w:lineRule="auto"/>
        <w:ind w:left="420" w:firstLineChars="0" w:firstLine="0"/>
        <w:contextualSpacing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536E9" wp14:editId="3D6D22E0">
                <wp:simplePos x="0" y="0"/>
                <wp:positionH relativeFrom="column">
                  <wp:posOffset>1059815</wp:posOffset>
                </wp:positionH>
                <wp:positionV relativeFrom="paragraph">
                  <wp:posOffset>67310</wp:posOffset>
                </wp:positionV>
                <wp:extent cx="495300" cy="13970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6015" id="Rectangle 21" o:spid="_x0000_s1026" style="position:absolute;margin-left:83.45pt;margin-top:5.3pt;width:39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" filled="f" strokecolor="#ffc000" strokeweight="2pt"/>
            </w:pict>
          </mc:Fallback>
        </mc:AlternateContent>
      </w:r>
      <w:r w:rsidR="001F7A78">
        <w:rPr>
          <w:noProof/>
        </w:rPr>
        <w:drawing>
          <wp:inline distT="0" distB="0" distL="0" distR="0" wp14:anchorId="590FC195" wp14:editId="7312C92E">
            <wp:extent cx="5723890" cy="27101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ABC2" w14:textId="46F2BFC2" w:rsidR="007A5CBB" w:rsidRPr="008445BC" w:rsidRDefault="005B3DD4" w:rsidP="005B3DD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4D704" wp14:editId="132EB796">
                <wp:simplePos x="0" y="0"/>
                <wp:positionH relativeFrom="column">
                  <wp:posOffset>513715</wp:posOffset>
                </wp:positionH>
                <wp:positionV relativeFrom="paragraph">
                  <wp:posOffset>1470025</wp:posOffset>
                </wp:positionV>
                <wp:extent cx="762000" cy="184150"/>
                <wp:effectExtent l="0" t="0" r="1905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94B19" id="Rectangle 20" o:spid="_x0000_s1026" style="position:absolute;margin-left:40.45pt;margin-top:115.75pt;width:60pt;height:1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163984" wp14:editId="7106EB76">
            <wp:extent cx="5723890" cy="2309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52BC" w14:textId="129991D6" w:rsidR="005F3423" w:rsidRDefault="005F3423" w:rsidP="008445BC">
      <w:pPr>
        <w:pStyle w:val="Heading1"/>
        <w:tabs>
          <w:tab w:val="clear" w:pos="2563"/>
          <w:tab w:val="num" w:pos="720"/>
        </w:tabs>
        <w:ind w:left="432"/>
        <w:jc w:val="left"/>
        <w:rPr>
          <w:rFonts w:ascii="Microsoft YaHei" w:hAnsi="Microsoft YaHei"/>
          <w:color w:val="000000"/>
        </w:rPr>
      </w:pPr>
      <w:bookmarkStart w:id="3" w:name="_Toc523508847"/>
      <w:r>
        <w:rPr>
          <w:rFonts w:ascii="Microsoft YaHei" w:hAnsi="Microsoft YaHei" w:hint="eastAsia"/>
          <w:color w:val="000000"/>
        </w:rPr>
        <w:lastRenderedPageBreak/>
        <w:t>内容操作栏</w:t>
      </w:r>
      <w:bookmarkEnd w:id="3"/>
    </w:p>
    <w:p w14:paraId="05CEBF62" w14:textId="0B79A5D7" w:rsidR="00463ED6" w:rsidRPr="00255FD8" w:rsidRDefault="00463ED6" w:rsidP="00463ED6">
      <w:pPr>
        <w:rPr>
          <w:rFonts w:ascii="Microsoft YaHei" w:hAnsi="Microsoft YaHei"/>
          <w:sz w:val="24"/>
        </w:rPr>
      </w:pPr>
      <w:r w:rsidRPr="00255FD8">
        <w:rPr>
          <w:rFonts w:ascii="Microsoft YaHei" w:hAnsi="Microsoft YaHei" w:hint="eastAsia"/>
          <w:sz w:val="24"/>
        </w:rPr>
        <w:t>不同用户的可视化数据权限不同，以下示例页面为用户最大权限可视数据。</w:t>
      </w:r>
    </w:p>
    <w:p w14:paraId="5727121E" w14:textId="77777777" w:rsidR="008940AE" w:rsidRDefault="008940AE" w:rsidP="008940AE">
      <w:pPr>
        <w:pStyle w:val="Heading2"/>
      </w:pPr>
      <w:bookmarkStart w:id="4" w:name="_Toc523508848"/>
      <w:r>
        <w:rPr>
          <w:rFonts w:hint="eastAsia"/>
        </w:rPr>
        <w:t>筛选器</w:t>
      </w:r>
      <w:bookmarkEnd w:id="4"/>
    </w:p>
    <w:p w14:paraId="1C659721" w14:textId="66122460" w:rsidR="005A320E" w:rsidRDefault="005A320E" w:rsidP="002F7502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>
        <w:rPr>
          <w:rFonts w:ascii="Microsoft YaHei" w:hAnsi="Microsoft YaHei" w:hint="eastAsia"/>
        </w:rPr>
        <w:t>筛选器1：</w:t>
      </w:r>
      <w:r w:rsidR="00150032">
        <w:rPr>
          <w:rFonts w:ascii="Microsoft YaHei" w:hAnsi="Microsoft YaHei" w:hint="eastAsia"/>
        </w:rPr>
        <w:t>在电商销售数据总览页面中，仅有时间1个筛选器。选择好时间后，点击查询按钮。</w:t>
      </w:r>
    </w:p>
    <w:p w14:paraId="0E778331" w14:textId="7BA9A063" w:rsidR="00150032" w:rsidRDefault="00150032" w:rsidP="00150032">
      <w:pPr>
        <w:pStyle w:val="ListParagraph"/>
        <w:widowControl/>
        <w:spacing w:line="240" w:lineRule="auto"/>
        <w:ind w:left="420" w:firstLineChars="0" w:firstLine="0"/>
        <w:contextualSpacing/>
        <w:jc w:val="left"/>
        <w:rPr>
          <w:rFonts w:ascii="Microsoft YaHei" w:hAnsi="Microsoft YaHe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9F52A" wp14:editId="393A5393">
                <wp:simplePos x="0" y="0"/>
                <wp:positionH relativeFrom="column">
                  <wp:posOffset>5574665</wp:posOffset>
                </wp:positionH>
                <wp:positionV relativeFrom="paragraph">
                  <wp:posOffset>256540</wp:posOffset>
                </wp:positionV>
                <wp:extent cx="412750" cy="19685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361D" id="Rectangle 25" o:spid="_x0000_s1026" style="position:absolute;margin-left:438.95pt;margin-top:20.2pt;width:32.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" filled="f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3C1165" wp14:editId="36A82035">
                <wp:simplePos x="0" y="0"/>
                <wp:positionH relativeFrom="column">
                  <wp:posOffset>310515</wp:posOffset>
                </wp:positionH>
                <wp:positionV relativeFrom="paragraph">
                  <wp:posOffset>281940</wp:posOffset>
                </wp:positionV>
                <wp:extent cx="762000" cy="18415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3D21A" id="Rectangle 23" o:spid="_x0000_s1026" style="position:absolute;margin-left:24.45pt;margin-top:22.2pt;width:60pt;height:1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6086CF" wp14:editId="0BD7747C">
            <wp:extent cx="572389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831" w14:textId="4D24B072" w:rsidR="00463ED6" w:rsidRPr="002F7502" w:rsidRDefault="005A320E" w:rsidP="002F7502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>
        <w:rPr>
          <w:rFonts w:ascii="Microsoft YaHei" w:hAnsi="Microsoft YaHei" w:hint="eastAsia"/>
        </w:rPr>
        <w:t>筛选器2：</w:t>
      </w:r>
      <w:r w:rsidR="007B428C">
        <w:rPr>
          <w:rFonts w:ascii="Microsoft YaHei" w:hAnsi="Microsoft YaHei" w:hint="eastAsia"/>
        </w:rPr>
        <w:t>在平台视角、</w:t>
      </w:r>
      <w:r w:rsidR="00150032">
        <w:rPr>
          <w:rFonts w:ascii="Microsoft YaHei" w:hAnsi="Microsoft YaHei" w:hint="eastAsia"/>
        </w:rPr>
        <w:t>平台视角明细、品类视角、品类视角明细、GMV筛选时间区间页面</w:t>
      </w:r>
      <w:r w:rsidR="001A689C">
        <w:rPr>
          <w:rFonts w:ascii="Microsoft YaHei" w:hAnsi="Microsoft YaHei" w:hint="eastAsia"/>
        </w:rPr>
        <w:t>中</w:t>
      </w:r>
      <w:r w:rsidR="0022700E">
        <w:rPr>
          <w:rFonts w:ascii="Microsoft YaHei" w:hAnsi="Microsoft YaHei" w:hint="eastAsia"/>
        </w:rPr>
        <w:t>，</w:t>
      </w:r>
      <w:r w:rsidR="001A689C">
        <w:rPr>
          <w:rFonts w:ascii="Microsoft YaHei" w:hAnsi="Microsoft YaHei" w:hint="eastAsia"/>
        </w:rPr>
        <w:t>包含时间、</w:t>
      </w:r>
      <w:r w:rsidR="004827F8">
        <w:rPr>
          <w:rFonts w:ascii="Microsoft YaHei" w:hAnsi="Microsoft YaHei" w:hint="eastAsia"/>
        </w:rPr>
        <w:t>品类、</w:t>
      </w:r>
      <w:r w:rsidR="0022700E">
        <w:rPr>
          <w:rFonts w:ascii="Microsoft YaHei" w:hAnsi="Microsoft YaHei" w:hint="eastAsia"/>
        </w:rPr>
        <w:t>品牌、</w:t>
      </w:r>
      <w:r w:rsidR="004E26F5">
        <w:rPr>
          <w:rFonts w:ascii="Microsoft YaHei" w:hAnsi="Microsoft YaHei" w:hint="eastAsia"/>
        </w:rPr>
        <w:t>品项</w:t>
      </w:r>
      <w:r w:rsidR="004827F8">
        <w:rPr>
          <w:rFonts w:ascii="Microsoft YaHei" w:hAnsi="Microsoft YaHei" w:hint="eastAsia"/>
        </w:rPr>
        <w:t>、平台、细分店铺</w:t>
      </w:r>
      <w:r w:rsidR="004E26F5">
        <w:rPr>
          <w:rFonts w:ascii="Microsoft YaHei" w:hAnsi="Microsoft YaHei" w:hint="eastAsia"/>
        </w:rPr>
        <w:t>5</w:t>
      </w:r>
      <w:r w:rsidR="003B16F5">
        <w:rPr>
          <w:rFonts w:ascii="Microsoft YaHei" w:hAnsi="Microsoft YaHei" w:hint="eastAsia"/>
        </w:rPr>
        <w:t>个筛选器</w:t>
      </w:r>
      <w:r w:rsidR="0055478E">
        <w:rPr>
          <w:rFonts w:ascii="Microsoft YaHei" w:hAnsi="Microsoft YaHei" w:hint="eastAsia"/>
        </w:rPr>
        <w:t>，</w:t>
      </w:r>
      <w:r>
        <w:rPr>
          <w:rFonts w:ascii="Microsoft YaHei" w:hAnsi="Microsoft YaHei" w:hint="eastAsia"/>
        </w:rPr>
        <w:t>当日/</w:t>
      </w:r>
      <w:r>
        <w:rPr>
          <w:rFonts w:ascii="Microsoft YaHei" w:hAnsi="Microsoft YaHei"/>
        </w:rPr>
        <w:t>YTD/</w:t>
      </w:r>
      <w:r>
        <w:rPr>
          <w:rFonts w:ascii="Microsoft YaHei" w:hAnsi="Microsoft YaHei" w:hint="eastAsia"/>
        </w:rPr>
        <w:t>MTD</w:t>
      </w:r>
      <w:r w:rsidR="004E26F5">
        <w:rPr>
          <w:rFonts w:ascii="Microsoft YaHei" w:hAnsi="Microsoft YaHei" w:hint="eastAsia"/>
        </w:rPr>
        <w:t>、</w:t>
      </w:r>
      <w:r>
        <w:rPr>
          <w:rFonts w:ascii="Microsoft YaHei" w:hAnsi="Microsoft YaHei" w:hint="eastAsia"/>
        </w:rPr>
        <w:t>GMV</w:t>
      </w:r>
      <w:r w:rsidR="003B16F5">
        <w:rPr>
          <w:rFonts w:ascii="Microsoft YaHei" w:hAnsi="Microsoft YaHei" w:hint="eastAsia"/>
        </w:rPr>
        <w:t>/</w:t>
      </w:r>
      <w:r>
        <w:rPr>
          <w:rFonts w:ascii="Microsoft YaHei" w:hAnsi="Microsoft YaHei" w:hint="eastAsia"/>
        </w:rPr>
        <w:t>SI等2大类</w:t>
      </w:r>
      <w:r w:rsidR="003B16F5">
        <w:rPr>
          <w:rFonts w:ascii="Microsoft YaHei" w:hAnsi="Microsoft YaHei" w:hint="eastAsia"/>
        </w:rPr>
        <w:t>标签页，点选所需查看的内容，并点击“</w:t>
      </w:r>
      <w:r w:rsidR="00150032">
        <w:rPr>
          <w:rFonts w:ascii="Microsoft YaHei" w:hAnsi="Microsoft YaHei" w:hint="eastAsia"/>
        </w:rPr>
        <w:t>查询</w:t>
      </w:r>
      <w:r w:rsidR="001A689C">
        <w:rPr>
          <w:rFonts w:ascii="Microsoft YaHei" w:hAnsi="Microsoft YaHei" w:hint="eastAsia"/>
        </w:rPr>
        <w:t>”按钮，页面展示出相应内容。</w:t>
      </w:r>
      <w:r w:rsidR="0022700E">
        <w:rPr>
          <w:rFonts w:ascii="Microsoft YaHei" w:hAnsi="Microsoft YaHei" w:hint="eastAsia"/>
        </w:rPr>
        <w:t>在平台视角</w:t>
      </w:r>
      <w:r w:rsidR="00734F5F">
        <w:rPr>
          <w:rFonts w:ascii="Microsoft YaHei" w:hAnsi="Microsoft YaHei" w:hint="eastAsia"/>
        </w:rPr>
        <w:t>和</w:t>
      </w:r>
      <w:r w:rsidR="00734F5F">
        <w:rPr>
          <w:rFonts w:ascii="Microsoft YaHei" w:hAnsi="Microsoft YaHei" w:hint="eastAsia"/>
        </w:rPr>
        <w:t>品类视角</w:t>
      </w:r>
      <w:r w:rsidR="0022700E">
        <w:rPr>
          <w:rFonts w:ascii="Microsoft YaHei" w:hAnsi="Microsoft YaHei" w:hint="eastAsia"/>
        </w:rPr>
        <w:t>中有“明细”</w:t>
      </w:r>
      <w:r w:rsidR="00734F5F">
        <w:rPr>
          <w:rFonts w:ascii="Microsoft YaHei" w:hAnsi="Microsoft YaHei" w:hint="eastAsia"/>
        </w:rPr>
        <w:t>按钮可以分别跳转到平台</w:t>
      </w:r>
      <w:r w:rsidR="00CC3484">
        <w:rPr>
          <w:rFonts w:ascii="Microsoft YaHei" w:hAnsi="Microsoft YaHei" w:hint="eastAsia"/>
        </w:rPr>
        <w:t>视角明细和品类视角明细。</w:t>
      </w:r>
    </w:p>
    <w:p w14:paraId="17E1EE84" w14:textId="3D61EE2C" w:rsidR="00F07B0C" w:rsidRDefault="0022700E" w:rsidP="001A689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AA1D3" wp14:editId="66FD1F75">
                <wp:simplePos x="0" y="0"/>
                <wp:positionH relativeFrom="column">
                  <wp:posOffset>4926965</wp:posOffset>
                </wp:positionH>
                <wp:positionV relativeFrom="paragraph">
                  <wp:posOffset>396875</wp:posOffset>
                </wp:positionV>
                <wp:extent cx="457200" cy="2159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5652" id="Rectangle 28" o:spid="_x0000_s1026" style="position:absolute;margin-left:387.95pt;margin-top:31.25pt;width:36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" filled="f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BC91A2" wp14:editId="3A6E3C07">
                <wp:simplePos x="0" y="0"/>
                <wp:positionH relativeFrom="column">
                  <wp:posOffset>31115</wp:posOffset>
                </wp:positionH>
                <wp:positionV relativeFrom="paragraph">
                  <wp:posOffset>333375</wp:posOffset>
                </wp:positionV>
                <wp:extent cx="4006850" cy="279400"/>
                <wp:effectExtent l="0" t="0" r="127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D055" id="Rectangle 27" o:spid="_x0000_s1026" style="position:absolute;margin-left:2.45pt;margin-top:26.25pt;width:315.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85AD83" wp14:editId="41680299">
            <wp:extent cx="5723890" cy="23552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6673" w14:textId="6160FDDE" w:rsidR="00FB749A" w:rsidRPr="001A689C" w:rsidRDefault="00FB749A" w:rsidP="001A689C">
      <w:pPr>
        <w:ind w:firstLine="0"/>
      </w:pPr>
    </w:p>
    <w:p w14:paraId="46719F85" w14:textId="3743C818" w:rsidR="0055073E" w:rsidRPr="0055073E" w:rsidRDefault="0055073E" w:rsidP="0055073E">
      <w:pPr>
        <w:pStyle w:val="Heading2"/>
      </w:pPr>
      <w:bookmarkStart w:id="5" w:name="_Toc523508849"/>
      <w:r>
        <w:rPr>
          <w:rFonts w:hint="eastAsia"/>
        </w:rPr>
        <w:lastRenderedPageBreak/>
        <w:t>界面展示</w:t>
      </w:r>
      <w:bookmarkEnd w:id="5"/>
    </w:p>
    <w:p w14:paraId="693CE400" w14:textId="48F39535" w:rsidR="00F07B0C" w:rsidRPr="00CC3484" w:rsidRDefault="004824D8" w:rsidP="00CC3484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>
        <w:rPr>
          <w:rFonts w:ascii="Microsoft YaHei" w:hAnsi="Microsoft YaHei" w:hint="eastAsia"/>
        </w:rPr>
        <w:t>所有图都有悬浮框展示功能。</w:t>
      </w:r>
    </w:p>
    <w:p w14:paraId="155146C0" w14:textId="5D19EAB5" w:rsidR="004824D8" w:rsidRDefault="00A91545" w:rsidP="004824D8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>
        <w:rPr>
          <w:rFonts w:ascii="Microsoft YaHei" w:hAnsi="Microsoft YaHei" w:hint="eastAsia"/>
        </w:rPr>
        <w:t>可点击图右上方的</w:t>
      </w:r>
      <w:r>
        <w:rPr>
          <w:noProof/>
        </w:rPr>
        <w:drawing>
          <wp:inline distT="0" distB="0" distL="0" distR="0" wp14:anchorId="4151616E" wp14:editId="211AD7CE">
            <wp:extent cx="361950" cy="1809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hAnsi="Microsoft YaHei" w:hint="eastAsia"/>
        </w:rPr>
        <w:t>按钮，显示图中的</w:t>
      </w:r>
      <w:bookmarkStart w:id="6" w:name="_GoBack"/>
      <w:bookmarkEnd w:id="6"/>
      <w:r>
        <w:rPr>
          <w:rFonts w:ascii="Microsoft YaHei" w:hAnsi="Microsoft YaHei" w:hint="eastAsia"/>
        </w:rPr>
        <w:t>数值</w:t>
      </w:r>
      <w:r w:rsidR="004824D8">
        <w:rPr>
          <w:rFonts w:ascii="Microsoft YaHei" w:hAnsi="Microsoft YaHei" w:hint="eastAsia"/>
        </w:rPr>
        <w:t>。</w:t>
      </w:r>
    </w:p>
    <w:p w14:paraId="1C144EC4" w14:textId="264C97C9" w:rsidR="004824D8" w:rsidRDefault="004824D8" w:rsidP="004824D8">
      <w:pPr>
        <w:pStyle w:val="ListParagraph"/>
        <w:widowControl/>
        <w:spacing w:line="240" w:lineRule="auto"/>
        <w:ind w:left="420" w:firstLineChars="0" w:firstLine="0"/>
        <w:contextualSpacing/>
        <w:jc w:val="left"/>
        <w:rPr>
          <w:noProof/>
        </w:rPr>
      </w:pPr>
      <w:r>
        <w:rPr>
          <w:rFonts w:ascii="Microsoft YaHei" w:hAnsi="Microsoft YaHei" w:hint="eastAsia"/>
        </w:rPr>
        <w:t>如：</w:t>
      </w:r>
    </w:p>
    <w:p w14:paraId="6367CE63" w14:textId="6EFDCA69" w:rsidR="0041601B" w:rsidRDefault="00E33543" w:rsidP="004824D8">
      <w:pPr>
        <w:pStyle w:val="ListParagraph"/>
        <w:widowControl/>
        <w:spacing w:line="240" w:lineRule="auto"/>
        <w:ind w:left="420" w:firstLineChars="0" w:firstLine="0"/>
        <w:contextualSpacing/>
        <w:jc w:val="left"/>
        <w:rPr>
          <w:rFonts w:ascii="Microsoft YaHei" w:hAnsi="Microsoft YaHe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B1270" wp14:editId="10B642DE">
                <wp:simplePos x="0" y="0"/>
                <wp:positionH relativeFrom="column">
                  <wp:posOffset>4628515</wp:posOffset>
                </wp:positionH>
                <wp:positionV relativeFrom="paragraph">
                  <wp:posOffset>176530</wp:posOffset>
                </wp:positionV>
                <wp:extent cx="457200" cy="21590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258C" id="Rectangle 31" o:spid="_x0000_s1026" style="position:absolute;margin-left:364.45pt;margin-top:13.9pt;width:36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FA7A2F" wp14:editId="1514E5FC">
            <wp:extent cx="4724400" cy="13946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208" cy="13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5A4E" w14:textId="4E8AB748" w:rsidR="006C6DFA" w:rsidRDefault="006C6DFA" w:rsidP="004824D8">
      <w:pPr>
        <w:pStyle w:val="ListParagraph"/>
        <w:widowControl/>
        <w:spacing w:line="240" w:lineRule="auto"/>
        <w:ind w:left="420" w:firstLineChars="0" w:firstLine="0"/>
        <w:contextualSpacing/>
        <w:jc w:val="left"/>
        <w:rPr>
          <w:rFonts w:ascii="Microsoft YaHei" w:hAnsi="Microsoft YaHei"/>
        </w:rPr>
      </w:pPr>
    </w:p>
    <w:p w14:paraId="765E0BEE" w14:textId="6C1FE19D" w:rsidR="00CF05C1" w:rsidRDefault="0030655A" w:rsidP="0030655A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Microsoft YaHei" w:hAnsi="Microsoft YaHei"/>
        </w:rPr>
      </w:pPr>
      <w:r w:rsidRPr="0030655A">
        <w:rPr>
          <w:rFonts w:ascii="Microsoft YaHei" w:hAnsi="Microsoft YaHei" w:hint="eastAsia"/>
        </w:rPr>
        <w:t>柱形图或条形图的条目数量较多时，根据图形长度展示一定数目的标签。可以左右滑动查看更多。</w:t>
      </w:r>
    </w:p>
    <w:p w14:paraId="13AA2311" w14:textId="195C35C7" w:rsidR="006102AD" w:rsidRDefault="00E33543" w:rsidP="00E33543">
      <w:pPr>
        <w:ind w:firstLine="0"/>
      </w:pPr>
      <w:r>
        <w:rPr>
          <w:noProof/>
        </w:rPr>
        <w:drawing>
          <wp:inline distT="0" distB="0" distL="0" distR="0" wp14:anchorId="2B982D9F" wp14:editId="6BD65A89">
            <wp:extent cx="5491804" cy="2305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584" cy="23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191D" w14:textId="239F3EBB" w:rsidR="000E309E" w:rsidRPr="00D77C4D" w:rsidRDefault="00324D0B" w:rsidP="00D77C4D">
      <w:pPr>
        <w:pStyle w:val="ListParagraph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</w:pPr>
      <w:r>
        <w:rPr>
          <w:rFonts w:ascii="Microsoft YaHei" w:hAnsi="Microsoft YaHei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2C3A60" wp14:editId="4915A65A">
                <wp:simplePos x="0" y="0"/>
                <wp:positionH relativeFrom="column">
                  <wp:posOffset>2362200</wp:posOffset>
                </wp:positionH>
                <wp:positionV relativeFrom="paragraph">
                  <wp:posOffset>413385</wp:posOffset>
                </wp:positionV>
                <wp:extent cx="152400" cy="101600"/>
                <wp:effectExtent l="0" t="0" r="0" b="0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101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A8D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0" o:spid="_x0000_s1026" type="#_x0000_t5" style="position:absolute;margin-left:186pt;margin-top:32.55pt;width:12pt;height:8pt;rotation:18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" fillcolor="black [3213]" stroked="f" strokeweight="2pt"/>
            </w:pict>
          </mc:Fallback>
        </mc:AlternateContent>
      </w:r>
      <w:r w:rsidR="00E33543">
        <w:rPr>
          <w:rFonts w:ascii="Microsoft YaHei" w:hAnsi="Microsoft YaHei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0DF6D" wp14:editId="19993639">
                <wp:simplePos x="0" y="0"/>
                <wp:positionH relativeFrom="column">
                  <wp:posOffset>3599815</wp:posOffset>
                </wp:positionH>
                <wp:positionV relativeFrom="paragraph">
                  <wp:posOffset>137160</wp:posOffset>
                </wp:positionV>
                <wp:extent cx="152400" cy="101600"/>
                <wp:effectExtent l="6350" t="0" r="6350" b="635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101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968F" id="Isosceles Triangle 35" o:spid="_x0000_s1026" type="#_x0000_t5" style="position:absolute;margin-left:283.45pt;margin-top:10.8pt;width:12pt;height:8pt;rotation: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" fillcolor="black [3213]" stroked="f" strokeweight="2pt"/>
            </w:pict>
          </mc:Fallback>
        </mc:AlternateContent>
      </w:r>
      <w:r w:rsidR="000E309E" w:rsidRPr="00D77C4D">
        <w:rPr>
          <w:rFonts w:ascii="Microsoft YaHei" w:hAnsi="Microsoft YaHei" w:hint="eastAsia"/>
        </w:rPr>
        <w:t>表格中的字段可以依次下钻。可点击上级字段的“</w:t>
      </w:r>
      <w:r w:rsidR="00E33543">
        <w:rPr>
          <w:rFonts w:ascii="Microsoft YaHei" w:hAnsi="Microsoft YaHei"/>
        </w:rPr>
        <w:t xml:space="preserve">   </w:t>
      </w:r>
      <w:r w:rsidR="000E309E" w:rsidRPr="00D77C4D">
        <w:rPr>
          <w:rFonts w:ascii="Microsoft YaHei" w:hAnsi="Microsoft YaHei" w:hint="eastAsia"/>
        </w:rPr>
        <w:t>”，展开下级字段的详细信息及合计值。</w:t>
      </w:r>
      <w:r w:rsidR="007F7E3A" w:rsidRPr="00D77C4D">
        <w:rPr>
          <w:rFonts w:ascii="Microsoft YaHei" w:hAnsi="Microsoft YaHei" w:hint="eastAsia"/>
        </w:rPr>
        <w:t>展开后可以点击“</w:t>
      </w:r>
      <w:r>
        <w:rPr>
          <w:rFonts w:ascii="Microsoft YaHei" w:hAnsi="Microsoft YaHei"/>
        </w:rPr>
        <w:t xml:space="preserve">  </w:t>
      </w:r>
      <w:r w:rsidR="007F7E3A" w:rsidRPr="00D77C4D">
        <w:rPr>
          <w:rFonts w:ascii="Microsoft YaHei" w:hAnsi="Microsoft YaHei" w:hint="eastAsia"/>
        </w:rPr>
        <w:t>”号，将数据折叠。</w:t>
      </w:r>
    </w:p>
    <w:p w14:paraId="69F42331" w14:textId="71CE9454" w:rsidR="000E309E" w:rsidRDefault="00D77C4D" w:rsidP="00D77C4D">
      <w:pPr>
        <w:pStyle w:val="ListParagraph"/>
        <w:widowControl/>
        <w:spacing w:line="240" w:lineRule="auto"/>
        <w:ind w:firstLineChars="0" w:firstLine="0"/>
        <w:contextualSpacing/>
        <w:jc w:val="left"/>
        <w:rPr>
          <w:rFonts w:ascii="Microsoft YaHei" w:hAnsi="Microsoft YaHei"/>
        </w:rPr>
      </w:pPr>
      <w:r w:rsidRPr="00D77C4D">
        <w:rPr>
          <w:rFonts w:ascii="Microsoft YaHei" w:hAnsi="Microsoft YaHei" w:hint="eastAsia"/>
        </w:rPr>
        <w:t>如</w:t>
      </w:r>
      <w:r>
        <w:rPr>
          <w:rFonts w:ascii="Microsoft YaHei" w:hAnsi="Microsoft YaHei" w:hint="eastAsia"/>
        </w:rPr>
        <w:t>：</w:t>
      </w:r>
    </w:p>
    <w:p w14:paraId="6AEB0CA7" w14:textId="52033295" w:rsidR="002B5954" w:rsidRDefault="00E33543" w:rsidP="00D77C4D">
      <w:pPr>
        <w:pStyle w:val="ListParagraph"/>
        <w:widowControl/>
        <w:spacing w:line="240" w:lineRule="auto"/>
        <w:ind w:firstLineChars="0" w:firstLine="0"/>
        <w:contextualSpacing/>
        <w:jc w:val="left"/>
        <w:rPr>
          <w:rFonts w:ascii="Microsoft YaHei" w:hAnsi="Microsoft YaHei"/>
        </w:rPr>
      </w:pPr>
      <w:r>
        <w:rPr>
          <w:noProof/>
        </w:rPr>
        <w:drawing>
          <wp:inline distT="0" distB="0" distL="0" distR="0" wp14:anchorId="5FB86F7E" wp14:editId="1798CFF7">
            <wp:extent cx="5723890" cy="13246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B1A6" w14:textId="7FA39FF9" w:rsidR="008026DD" w:rsidRPr="00D77C4D" w:rsidRDefault="008026DD" w:rsidP="00D77C4D">
      <w:pPr>
        <w:pStyle w:val="ListParagraph"/>
        <w:widowControl/>
        <w:spacing w:line="240" w:lineRule="auto"/>
        <w:ind w:firstLineChars="0" w:firstLine="0"/>
        <w:contextualSpacing/>
        <w:jc w:val="left"/>
        <w:rPr>
          <w:rFonts w:ascii="Microsoft YaHei" w:hAnsi="Microsoft YaHei"/>
        </w:rPr>
      </w:pPr>
    </w:p>
    <w:sectPr w:rsidR="008026DD" w:rsidRPr="00D77C4D" w:rsidSect="003E3CEC">
      <w:headerReference w:type="default" r:id="rId21"/>
      <w:footerReference w:type="default" r:id="rId22"/>
      <w:pgSz w:w="11906" w:h="16838" w:code="9"/>
      <w:pgMar w:top="1418" w:right="1191" w:bottom="1418" w:left="1701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667E" w14:textId="77777777" w:rsidR="005E6269" w:rsidRDefault="005E6269">
      <w:r>
        <w:separator/>
      </w:r>
    </w:p>
  </w:endnote>
  <w:endnote w:type="continuationSeparator" w:id="0">
    <w:p w14:paraId="63DC29DD" w14:textId="77777777" w:rsidR="005E6269" w:rsidRDefault="005E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7861" w14:textId="77777777" w:rsidR="000A35BB" w:rsidRDefault="000A35BB" w:rsidP="00D81A2E">
    <w:pPr>
      <w:pStyle w:val="Footer"/>
      <w:ind w:firstLineChars="0" w:firstLine="0"/>
    </w:pPr>
  </w:p>
  <w:p w14:paraId="5449D085" w14:textId="1331DB9A" w:rsidR="000A35BB" w:rsidRPr="00186FF6" w:rsidRDefault="000A35BB" w:rsidP="00D81A2E">
    <w:pPr>
      <w:pStyle w:val="Footer"/>
      <w:ind w:firstLineChars="0" w:firstLine="0"/>
    </w:pPr>
    <w:r w:rsidRPr="003F1884">
      <w:rPr>
        <w:rFonts w:hint="eastAsia"/>
        <w:b/>
        <w:bCs/>
      </w:rPr>
      <w:t>第</w:t>
    </w:r>
    <w:r w:rsidRPr="003F1884">
      <w:rPr>
        <w:rStyle w:val="PageNumber"/>
        <w:b/>
        <w:bCs/>
      </w:rPr>
      <w:fldChar w:fldCharType="begin"/>
    </w:r>
    <w:r w:rsidRPr="003F1884">
      <w:rPr>
        <w:rStyle w:val="PageNumber"/>
        <w:b/>
        <w:bCs/>
      </w:rPr>
      <w:instrText xml:space="preserve"> PAGE </w:instrText>
    </w:r>
    <w:r w:rsidRPr="003F1884">
      <w:rPr>
        <w:rStyle w:val="PageNumber"/>
        <w:b/>
        <w:bCs/>
      </w:rPr>
      <w:fldChar w:fldCharType="separate"/>
    </w:r>
    <w:r w:rsidR="009A510C">
      <w:rPr>
        <w:rStyle w:val="PageNumber"/>
        <w:b/>
        <w:bCs/>
        <w:noProof/>
      </w:rPr>
      <w:t>25</w:t>
    </w:r>
    <w:r w:rsidRPr="003F1884">
      <w:rPr>
        <w:rStyle w:val="PageNumber"/>
        <w:b/>
        <w:bCs/>
      </w:rPr>
      <w:fldChar w:fldCharType="end"/>
    </w:r>
    <w:r w:rsidRPr="003F1884"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C4DD" w14:textId="77777777" w:rsidR="005E6269" w:rsidRDefault="005E6269">
      <w:r>
        <w:separator/>
      </w:r>
    </w:p>
  </w:footnote>
  <w:footnote w:type="continuationSeparator" w:id="0">
    <w:p w14:paraId="33CB38DA" w14:textId="77777777" w:rsidR="005E6269" w:rsidRDefault="005E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1A2B" w14:textId="0507C3C2" w:rsidR="000A35BB" w:rsidRPr="00A83A6A" w:rsidRDefault="007D7617">
    <w:pPr>
      <w:pStyle w:val="Header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 wp14:editId="093AD0CD">
          <wp:simplePos x="0" y="0"/>
          <wp:positionH relativeFrom="column">
            <wp:posOffset>82550</wp:posOffset>
          </wp:positionH>
          <wp:positionV relativeFrom="paragraph">
            <wp:posOffset>-88265</wp:posOffset>
          </wp:positionV>
          <wp:extent cx="506730" cy="347345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drawing>
        <wp:anchor distT="0" distB="0" distL="114300" distR="114300" simplePos="0" relativeHeight="251659264" behindDoc="0" locked="0" layoutInCell="1" allowOverlap="1" wp14:editId="4810784A">
          <wp:simplePos x="0" y="0"/>
          <wp:positionH relativeFrom="column">
            <wp:posOffset>3995420</wp:posOffset>
          </wp:positionH>
          <wp:positionV relativeFrom="paragraph">
            <wp:posOffset>-312420</wp:posOffset>
          </wp:positionV>
          <wp:extent cx="152400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</w:t>
    </w:r>
    <w:r w:rsidR="00952006">
      <w:rPr>
        <w:rFonts w:hint="eastAsia"/>
      </w:rPr>
      <w:t>伊利大数据平台实施</w:t>
    </w:r>
    <w:r w:rsidR="000A35BB">
      <w:rPr>
        <w:rFonts w:hint="eastAsia"/>
      </w:rPr>
      <w:t>项目使用手册</w:t>
    </w:r>
    <w:r w:rsidR="000A35BB">
      <w:rPr>
        <w:rFonts w:hint="eastAsia"/>
      </w:rPr>
      <w:t xml:space="preserve"> </w:t>
    </w:r>
    <w:r w:rsidR="000A35BB">
      <w:t xml:space="preserve"> </w:t>
    </w:r>
    <w:r w:rsidR="000A35BB">
      <w:rPr>
        <w:rFonts w:hint="eastAsia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0439" w14:textId="3BB841CD" w:rsidR="000A35BB" w:rsidRPr="00DE47F3" w:rsidRDefault="001614FA" w:rsidP="00DE47F3">
    <w:pPr>
      <w:pStyle w:val="Header"/>
    </w:pPr>
    <w:r>
      <w:rPr>
        <w:rFonts w:hint="eastAsia"/>
      </w:rPr>
      <w:drawing>
        <wp:anchor distT="0" distB="0" distL="114300" distR="114300" simplePos="0" relativeHeight="251658240" behindDoc="0" locked="0" layoutInCell="1" allowOverlap="1" wp14:editId="50A75F9B">
          <wp:simplePos x="0" y="0"/>
          <wp:positionH relativeFrom="column">
            <wp:posOffset>4202430</wp:posOffset>
          </wp:positionH>
          <wp:positionV relativeFrom="paragraph">
            <wp:posOffset>-195580</wp:posOffset>
          </wp:positionV>
          <wp:extent cx="1524000" cy="571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drawing>
        <wp:anchor distT="0" distB="0" distL="114300" distR="114300" simplePos="0" relativeHeight="251661312" behindDoc="0" locked="0" layoutInCell="1" allowOverlap="1" wp14:editId="458C819B">
          <wp:simplePos x="0" y="0"/>
          <wp:positionH relativeFrom="column">
            <wp:posOffset>63500</wp:posOffset>
          </wp:positionH>
          <wp:positionV relativeFrom="paragraph">
            <wp:posOffset>-68580</wp:posOffset>
          </wp:positionV>
          <wp:extent cx="506730" cy="347345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617">
      <w:rPr>
        <w:rFonts w:hint="eastAsia"/>
      </w:rPr>
      <w:t xml:space="preserve"> </w:t>
    </w:r>
    <w:r w:rsidR="007D7617">
      <w:t xml:space="preserve">        </w:t>
    </w:r>
    <w:r w:rsidR="00975CC7">
      <w:rPr>
        <w:rFonts w:hint="eastAsia"/>
      </w:rPr>
      <w:t>伊利大数据平台实施项目使用手册</w:t>
    </w:r>
    <w:r w:rsidR="00975CC7">
      <w:rPr>
        <w:rFonts w:hint="eastAsia"/>
      </w:rPr>
      <w:t xml:space="preserve"> </w:t>
    </w:r>
    <w:r w:rsidR="000A35BB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D"/>
    <w:lvl w:ilvl="0">
      <w:start w:val="1"/>
      <w:numFmt w:val="decimal"/>
      <w:pStyle w:val="Numberedlist2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umberedlist2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eastAsia="zh-C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0122AB"/>
    <w:multiLevelType w:val="hybridMultilevel"/>
    <w:tmpl w:val="5706FA50"/>
    <w:lvl w:ilvl="0" w:tplc="06809DF4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1ED4"/>
    <w:multiLevelType w:val="singleLevel"/>
    <w:tmpl w:val="038C752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3" w15:restartNumberingAfterBreak="0">
    <w:nsid w:val="12C136AC"/>
    <w:multiLevelType w:val="hybridMultilevel"/>
    <w:tmpl w:val="6BC84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7B114D"/>
    <w:multiLevelType w:val="hybridMultilevel"/>
    <w:tmpl w:val="AD3C6E6A"/>
    <w:lvl w:ilvl="0" w:tplc="5266727E">
      <w:start w:val="1"/>
      <w:numFmt w:val="bullet"/>
      <w:lvlText w:val="-"/>
      <w:lvlJc w:val="left"/>
      <w:pPr>
        <w:ind w:left="473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5" w15:restartNumberingAfterBreak="0">
    <w:nsid w:val="2349508A"/>
    <w:multiLevelType w:val="multilevel"/>
    <w:tmpl w:val="BB8A2EC4"/>
    <w:lvl w:ilvl="0">
      <w:start w:val="1"/>
      <w:numFmt w:val="decimal"/>
      <w:lvlText w:val="第 %1 章"/>
      <w:lvlJc w:val="left"/>
      <w:pPr>
        <w:tabs>
          <w:tab w:val="num" w:pos="2880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411521E"/>
    <w:multiLevelType w:val="hybridMultilevel"/>
    <w:tmpl w:val="1318E2FA"/>
    <w:lvl w:ilvl="0" w:tplc="FFFFFFFF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7" w15:restartNumberingAfterBreak="0">
    <w:nsid w:val="2809197C"/>
    <w:multiLevelType w:val="hybridMultilevel"/>
    <w:tmpl w:val="2FF67B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5F7E97"/>
    <w:multiLevelType w:val="hybridMultilevel"/>
    <w:tmpl w:val="63F08330"/>
    <w:lvl w:ilvl="0" w:tplc="AFE6B6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5E296B"/>
    <w:multiLevelType w:val="hybridMultilevel"/>
    <w:tmpl w:val="5614A70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>
      <w:start w:val="1"/>
      <w:numFmt w:val="lowerLetter"/>
      <w:lvlText w:val="%2)"/>
      <w:lvlJc w:val="left"/>
      <w:pPr>
        <w:ind w:left="1294" w:hanging="420"/>
      </w:pPr>
    </w:lvl>
    <w:lvl w:ilvl="2" w:tplc="0409001B">
      <w:start w:val="1"/>
      <w:numFmt w:val="lowerRoman"/>
      <w:lvlText w:val="%3."/>
      <w:lvlJc w:val="right"/>
      <w:pPr>
        <w:ind w:left="1714" w:hanging="420"/>
      </w:pPr>
    </w:lvl>
    <w:lvl w:ilvl="3" w:tplc="0409000F">
      <w:start w:val="1"/>
      <w:numFmt w:val="decimal"/>
      <w:lvlText w:val="%4."/>
      <w:lvlJc w:val="left"/>
      <w:pPr>
        <w:ind w:left="2134" w:hanging="420"/>
      </w:pPr>
    </w:lvl>
    <w:lvl w:ilvl="4" w:tplc="04090019">
      <w:start w:val="1"/>
      <w:numFmt w:val="lowerLetter"/>
      <w:lvlText w:val="%5)"/>
      <w:lvlJc w:val="left"/>
      <w:pPr>
        <w:ind w:left="2554" w:hanging="420"/>
      </w:pPr>
    </w:lvl>
    <w:lvl w:ilvl="5" w:tplc="0409001B">
      <w:start w:val="1"/>
      <w:numFmt w:val="lowerRoman"/>
      <w:lvlText w:val="%6."/>
      <w:lvlJc w:val="right"/>
      <w:pPr>
        <w:ind w:left="2974" w:hanging="420"/>
      </w:pPr>
    </w:lvl>
    <w:lvl w:ilvl="6" w:tplc="0409000F">
      <w:start w:val="1"/>
      <w:numFmt w:val="decimal"/>
      <w:lvlText w:val="%7."/>
      <w:lvlJc w:val="left"/>
      <w:pPr>
        <w:ind w:left="3394" w:hanging="420"/>
      </w:pPr>
    </w:lvl>
    <w:lvl w:ilvl="7" w:tplc="04090019">
      <w:start w:val="1"/>
      <w:numFmt w:val="lowerLetter"/>
      <w:lvlText w:val="%8)"/>
      <w:lvlJc w:val="left"/>
      <w:pPr>
        <w:ind w:left="3814" w:hanging="420"/>
      </w:pPr>
    </w:lvl>
    <w:lvl w:ilvl="8" w:tplc="0409001B">
      <w:start w:val="1"/>
      <w:numFmt w:val="lowerRoman"/>
      <w:lvlText w:val="%9."/>
      <w:lvlJc w:val="right"/>
      <w:pPr>
        <w:ind w:left="4234" w:hanging="420"/>
      </w:pPr>
    </w:lvl>
  </w:abstractNum>
  <w:abstractNum w:abstractNumId="10" w15:restartNumberingAfterBreak="0">
    <w:nsid w:val="38C46A8B"/>
    <w:multiLevelType w:val="hybridMultilevel"/>
    <w:tmpl w:val="BB8EAA1A"/>
    <w:lvl w:ilvl="0" w:tplc="AB34976E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lowerLetter"/>
      <w:lvlText w:val="%5)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lowerLetter"/>
      <w:lvlText w:val="%8)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 w15:restartNumberingAfterBreak="0">
    <w:nsid w:val="396E5E9A"/>
    <w:multiLevelType w:val="hybridMultilevel"/>
    <w:tmpl w:val="00BC644C"/>
    <w:lvl w:ilvl="0" w:tplc="51C08DB2">
      <w:start w:val="1"/>
      <w:numFmt w:val="bullet"/>
      <w:pStyle w:val="ListBullet20"/>
      <w:lvlText w:val=""/>
      <w:lvlJc w:val="left"/>
      <w:pPr>
        <w:tabs>
          <w:tab w:val="num" w:pos="677"/>
        </w:tabs>
        <w:ind w:left="677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</w:abstractNum>
  <w:abstractNum w:abstractNumId="12" w15:restartNumberingAfterBreak="0">
    <w:nsid w:val="3BE632C6"/>
    <w:multiLevelType w:val="hybridMultilevel"/>
    <w:tmpl w:val="33F82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F14D57"/>
    <w:multiLevelType w:val="hybridMultilevel"/>
    <w:tmpl w:val="6158DF90"/>
    <w:lvl w:ilvl="0" w:tplc="3ADC529A">
      <w:start w:val="1"/>
      <w:numFmt w:val="bullet"/>
      <w:pStyle w:val="ListBullet0"/>
      <w:lvlText w:val=""/>
      <w:lvlJc w:val="left"/>
      <w:pPr>
        <w:tabs>
          <w:tab w:val="num" w:pos="269"/>
        </w:tabs>
        <w:ind w:left="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6E62C31"/>
    <w:multiLevelType w:val="hybridMultilevel"/>
    <w:tmpl w:val="90465CC8"/>
    <w:lvl w:ilvl="0" w:tplc="FF8A0014">
      <w:start w:val="1"/>
      <w:numFmt w:val="bullet"/>
      <w:pStyle w:val="listBullet"/>
      <w:lvlText w:val=""/>
      <w:lvlJc w:val="left"/>
      <w:pPr>
        <w:tabs>
          <w:tab w:val="num" w:pos="1327"/>
        </w:tabs>
        <w:ind w:left="1327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7C47663"/>
    <w:multiLevelType w:val="hybridMultilevel"/>
    <w:tmpl w:val="BD5E6D2A"/>
    <w:lvl w:ilvl="0" w:tplc="F7BECB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A25C1"/>
    <w:multiLevelType w:val="hybridMultilevel"/>
    <w:tmpl w:val="CD68CB9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7" w15:restartNumberingAfterBreak="0">
    <w:nsid w:val="4A236F1C"/>
    <w:multiLevelType w:val="hybridMultilevel"/>
    <w:tmpl w:val="9F2A79AA"/>
    <w:lvl w:ilvl="0" w:tplc="04090011">
      <w:start w:val="1"/>
      <w:numFmt w:val="decimal"/>
      <w:lvlText w:val="%1)"/>
      <w:lvlJc w:val="left"/>
      <w:pPr>
        <w:ind w:left="874" w:hanging="420"/>
      </w:pPr>
    </w:lvl>
    <w:lvl w:ilvl="1" w:tplc="04090019">
      <w:start w:val="1"/>
      <w:numFmt w:val="lowerLetter"/>
      <w:lvlText w:val="%2)"/>
      <w:lvlJc w:val="left"/>
      <w:pPr>
        <w:ind w:left="1294" w:hanging="420"/>
      </w:pPr>
    </w:lvl>
    <w:lvl w:ilvl="2" w:tplc="0409001B">
      <w:start w:val="1"/>
      <w:numFmt w:val="lowerRoman"/>
      <w:lvlText w:val="%3."/>
      <w:lvlJc w:val="right"/>
      <w:pPr>
        <w:ind w:left="1714" w:hanging="420"/>
      </w:pPr>
    </w:lvl>
    <w:lvl w:ilvl="3" w:tplc="0409000F">
      <w:start w:val="1"/>
      <w:numFmt w:val="decimal"/>
      <w:lvlText w:val="%4."/>
      <w:lvlJc w:val="left"/>
      <w:pPr>
        <w:ind w:left="2134" w:hanging="420"/>
      </w:pPr>
    </w:lvl>
    <w:lvl w:ilvl="4" w:tplc="04090019">
      <w:start w:val="1"/>
      <w:numFmt w:val="lowerLetter"/>
      <w:lvlText w:val="%5)"/>
      <w:lvlJc w:val="left"/>
      <w:pPr>
        <w:ind w:left="2554" w:hanging="420"/>
      </w:pPr>
    </w:lvl>
    <w:lvl w:ilvl="5" w:tplc="0409001B">
      <w:start w:val="1"/>
      <w:numFmt w:val="lowerRoman"/>
      <w:lvlText w:val="%6."/>
      <w:lvlJc w:val="right"/>
      <w:pPr>
        <w:ind w:left="2974" w:hanging="420"/>
      </w:pPr>
    </w:lvl>
    <w:lvl w:ilvl="6" w:tplc="0409000F">
      <w:start w:val="1"/>
      <w:numFmt w:val="decimal"/>
      <w:lvlText w:val="%7."/>
      <w:lvlJc w:val="left"/>
      <w:pPr>
        <w:ind w:left="3394" w:hanging="420"/>
      </w:pPr>
    </w:lvl>
    <w:lvl w:ilvl="7" w:tplc="04090019">
      <w:start w:val="1"/>
      <w:numFmt w:val="lowerLetter"/>
      <w:lvlText w:val="%8)"/>
      <w:lvlJc w:val="left"/>
      <w:pPr>
        <w:ind w:left="3814" w:hanging="420"/>
      </w:pPr>
    </w:lvl>
    <w:lvl w:ilvl="8" w:tplc="0409001B">
      <w:start w:val="1"/>
      <w:numFmt w:val="lowerRoman"/>
      <w:lvlText w:val="%9."/>
      <w:lvlJc w:val="right"/>
      <w:pPr>
        <w:ind w:left="4234" w:hanging="420"/>
      </w:pPr>
    </w:lvl>
  </w:abstractNum>
  <w:abstractNum w:abstractNumId="18" w15:restartNumberingAfterBreak="0">
    <w:nsid w:val="4D3403D7"/>
    <w:multiLevelType w:val="hybridMultilevel"/>
    <w:tmpl w:val="6764E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774F8E"/>
    <w:multiLevelType w:val="hybridMultilevel"/>
    <w:tmpl w:val="610EF386"/>
    <w:lvl w:ilvl="0" w:tplc="AFE6B6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D976DB"/>
    <w:multiLevelType w:val="hybridMultilevel"/>
    <w:tmpl w:val="2FF67B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B617E"/>
    <w:multiLevelType w:val="hybridMultilevel"/>
    <w:tmpl w:val="C11289E2"/>
    <w:lvl w:ilvl="0" w:tplc="D21E7890">
      <w:start w:val="1"/>
      <w:numFmt w:val="bullet"/>
      <w:pStyle w:val="ListBullet3"/>
      <w:lvlText w:val=""/>
      <w:lvlJc w:val="left"/>
      <w:pPr>
        <w:tabs>
          <w:tab w:val="num" w:pos="1667"/>
        </w:tabs>
        <w:ind w:left="1667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79D39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CD1A3F"/>
    <w:multiLevelType w:val="multilevel"/>
    <w:tmpl w:val="69CD1A3F"/>
    <w:lvl w:ilvl="0" w:tentative="1">
      <w:start w:val="1"/>
      <w:numFmt w:val="bullet"/>
      <w:pStyle w:val="Item1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9F45BB"/>
    <w:multiLevelType w:val="hybridMultilevel"/>
    <w:tmpl w:val="2FF67B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BB2259"/>
    <w:multiLevelType w:val="multilevel"/>
    <w:tmpl w:val="97869E80"/>
    <w:lvl w:ilvl="0">
      <w:start w:val="1"/>
      <w:numFmt w:val="chineseCountingThousand"/>
      <w:pStyle w:val="Bullet1CharCharChar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附录%1.%2.%3. 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193"/>
        </w:tabs>
        <w:ind w:left="113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666"/>
        </w:tabs>
        <w:ind w:left="226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40"/>
        </w:tabs>
        <w:ind w:left="34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eastAsia"/>
      </w:rPr>
    </w:lvl>
  </w:abstractNum>
  <w:abstractNum w:abstractNumId="26" w15:restartNumberingAfterBreak="0">
    <w:nsid w:val="70194B19"/>
    <w:multiLevelType w:val="multilevel"/>
    <w:tmpl w:val="52CCCE58"/>
    <w:lvl w:ilvl="0">
      <w:start w:val="1"/>
      <w:numFmt w:val="decimal"/>
      <w:pStyle w:val="Heading1"/>
      <w:lvlText w:val="第%1章"/>
      <w:lvlJc w:val="left"/>
      <w:pPr>
        <w:tabs>
          <w:tab w:val="num" w:pos="2563"/>
        </w:tabs>
        <w:ind w:left="2275" w:hanging="432"/>
      </w:pPr>
      <w:rPr>
        <w:rFonts w:ascii="Microsoft YaHei" w:eastAsia="Microsoft YaHei" w:hAnsi="Microsoft YaHe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0937C7"/>
    <w:multiLevelType w:val="hybridMultilevel"/>
    <w:tmpl w:val="8C16A780"/>
    <w:lvl w:ilvl="0" w:tplc="FCC0E1D2">
      <w:start w:val="1"/>
      <w:numFmt w:val="bullet"/>
      <w:pStyle w:val="ListBullet1"/>
      <w:lvlText w:val="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color w:val="auto"/>
        <w:sz w:val="16"/>
      </w:rPr>
    </w:lvl>
    <w:lvl w:ilvl="1" w:tplc="E8B64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C6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AA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A8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AE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CD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25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04D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B604E"/>
    <w:multiLevelType w:val="hybridMultilevel"/>
    <w:tmpl w:val="91DE7D7E"/>
    <w:lvl w:ilvl="0" w:tplc="AFE6B6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5338AC"/>
    <w:multiLevelType w:val="hybridMultilevel"/>
    <w:tmpl w:val="BFD846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B0010E0"/>
    <w:multiLevelType w:val="hybridMultilevel"/>
    <w:tmpl w:val="21C855A4"/>
    <w:lvl w:ilvl="0" w:tplc="AFE6B6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4F662B"/>
    <w:multiLevelType w:val="hybridMultilevel"/>
    <w:tmpl w:val="2FF67B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1159CB"/>
    <w:multiLevelType w:val="hybridMultilevel"/>
    <w:tmpl w:val="2F007994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11"/>
  </w:num>
  <w:num w:numId="8">
    <w:abstractNumId w:val="21"/>
  </w:num>
  <w:num w:numId="9">
    <w:abstractNumId w:val="26"/>
  </w:num>
  <w:num w:numId="10">
    <w:abstractNumId w:val="2"/>
  </w:num>
  <w:num w:numId="11">
    <w:abstractNumId w:val="0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5"/>
  </w:num>
  <w:num w:numId="20">
    <w:abstractNumId w:val="10"/>
  </w:num>
  <w:num w:numId="21">
    <w:abstractNumId w:val="4"/>
  </w:num>
  <w:num w:numId="22">
    <w:abstractNumId w:val="30"/>
  </w:num>
  <w:num w:numId="23">
    <w:abstractNumId w:val="19"/>
  </w:num>
  <w:num w:numId="24">
    <w:abstractNumId w:val="8"/>
  </w:num>
  <w:num w:numId="25">
    <w:abstractNumId w:val="16"/>
  </w:num>
  <w:num w:numId="26">
    <w:abstractNumId w:val="28"/>
  </w:num>
  <w:num w:numId="27">
    <w:abstractNumId w:val="26"/>
  </w:num>
  <w:num w:numId="28">
    <w:abstractNumId w:val="9"/>
  </w:num>
  <w:num w:numId="29">
    <w:abstractNumId w:val="1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26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2"/>
  </w:num>
  <w:num w:numId="44">
    <w:abstractNumId w:val="24"/>
  </w:num>
  <w:num w:numId="45">
    <w:abstractNumId w:val="31"/>
  </w:num>
  <w:num w:numId="46">
    <w:abstractNumId w:val="22"/>
  </w:num>
  <w:num w:numId="47">
    <w:abstractNumId w:val="7"/>
  </w:num>
  <w:num w:numId="4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C8"/>
    <w:rsid w:val="0000262D"/>
    <w:rsid w:val="000036D0"/>
    <w:rsid w:val="0000507C"/>
    <w:rsid w:val="0000526F"/>
    <w:rsid w:val="0000680C"/>
    <w:rsid w:val="00007AB6"/>
    <w:rsid w:val="00007ACC"/>
    <w:rsid w:val="0001042A"/>
    <w:rsid w:val="00010A23"/>
    <w:rsid w:val="000110B8"/>
    <w:rsid w:val="00011CE7"/>
    <w:rsid w:val="000121DE"/>
    <w:rsid w:val="0001237E"/>
    <w:rsid w:val="00012CD9"/>
    <w:rsid w:val="000153B3"/>
    <w:rsid w:val="000166DC"/>
    <w:rsid w:val="00016BF7"/>
    <w:rsid w:val="000217D3"/>
    <w:rsid w:val="00021E8B"/>
    <w:rsid w:val="00021ECC"/>
    <w:rsid w:val="00022023"/>
    <w:rsid w:val="00026BA2"/>
    <w:rsid w:val="000277C1"/>
    <w:rsid w:val="00031441"/>
    <w:rsid w:val="00033785"/>
    <w:rsid w:val="00033B9D"/>
    <w:rsid w:val="00034147"/>
    <w:rsid w:val="0003438C"/>
    <w:rsid w:val="00034951"/>
    <w:rsid w:val="00034F0E"/>
    <w:rsid w:val="000351B4"/>
    <w:rsid w:val="0003686C"/>
    <w:rsid w:val="00037685"/>
    <w:rsid w:val="00041126"/>
    <w:rsid w:val="0004238D"/>
    <w:rsid w:val="000425D4"/>
    <w:rsid w:val="0004317D"/>
    <w:rsid w:val="00043BAC"/>
    <w:rsid w:val="00044177"/>
    <w:rsid w:val="00045DF5"/>
    <w:rsid w:val="00050165"/>
    <w:rsid w:val="00051FAB"/>
    <w:rsid w:val="00052C54"/>
    <w:rsid w:val="00052ED0"/>
    <w:rsid w:val="00053D0E"/>
    <w:rsid w:val="00054BED"/>
    <w:rsid w:val="0005557F"/>
    <w:rsid w:val="00055D92"/>
    <w:rsid w:val="000576A1"/>
    <w:rsid w:val="00057D85"/>
    <w:rsid w:val="00060EB5"/>
    <w:rsid w:val="00062222"/>
    <w:rsid w:val="00062F5B"/>
    <w:rsid w:val="000645FD"/>
    <w:rsid w:val="000646FE"/>
    <w:rsid w:val="000658D2"/>
    <w:rsid w:val="00065F46"/>
    <w:rsid w:val="0006677C"/>
    <w:rsid w:val="00066F3F"/>
    <w:rsid w:val="00067DB8"/>
    <w:rsid w:val="000706E2"/>
    <w:rsid w:val="000718C4"/>
    <w:rsid w:val="00072102"/>
    <w:rsid w:val="00072A3F"/>
    <w:rsid w:val="0007473A"/>
    <w:rsid w:val="00075179"/>
    <w:rsid w:val="0007579B"/>
    <w:rsid w:val="000757E0"/>
    <w:rsid w:val="00076D7D"/>
    <w:rsid w:val="0008249C"/>
    <w:rsid w:val="00084CB7"/>
    <w:rsid w:val="00084F06"/>
    <w:rsid w:val="000861E8"/>
    <w:rsid w:val="00087F48"/>
    <w:rsid w:val="00090EA3"/>
    <w:rsid w:val="00091B14"/>
    <w:rsid w:val="00093808"/>
    <w:rsid w:val="0009629C"/>
    <w:rsid w:val="00097162"/>
    <w:rsid w:val="000974D4"/>
    <w:rsid w:val="000A1575"/>
    <w:rsid w:val="000A1D51"/>
    <w:rsid w:val="000A348E"/>
    <w:rsid w:val="000A35BB"/>
    <w:rsid w:val="000A394F"/>
    <w:rsid w:val="000A4B0F"/>
    <w:rsid w:val="000B097A"/>
    <w:rsid w:val="000B0DDE"/>
    <w:rsid w:val="000B1A7D"/>
    <w:rsid w:val="000B1C73"/>
    <w:rsid w:val="000B2032"/>
    <w:rsid w:val="000B3559"/>
    <w:rsid w:val="000B3943"/>
    <w:rsid w:val="000B4E68"/>
    <w:rsid w:val="000B6689"/>
    <w:rsid w:val="000B6989"/>
    <w:rsid w:val="000B74C8"/>
    <w:rsid w:val="000B763E"/>
    <w:rsid w:val="000B76E9"/>
    <w:rsid w:val="000B7AA1"/>
    <w:rsid w:val="000B7AC9"/>
    <w:rsid w:val="000C0030"/>
    <w:rsid w:val="000C0C60"/>
    <w:rsid w:val="000C0C6E"/>
    <w:rsid w:val="000C2478"/>
    <w:rsid w:val="000C319D"/>
    <w:rsid w:val="000C32ED"/>
    <w:rsid w:val="000C373C"/>
    <w:rsid w:val="000C37D5"/>
    <w:rsid w:val="000D049D"/>
    <w:rsid w:val="000D29FE"/>
    <w:rsid w:val="000D3480"/>
    <w:rsid w:val="000D371F"/>
    <w:rsid w:val="000D4040"/>
    <w:rsid w:val="000D4F7B"/>
    <w:rsid w:val="000D529B"/>
    <w:rsid w:val="000D6498"/>
    <w:rsid w:val="000D689D"/>
    <w:rsid w:val="000E0D3D"/>
    <w:rsid w:val="000E1A98"/>
    <w:rsid w:val="000E309E"/>
    <w:rsid w:val="000E4B7E"/>
    <w:rsid w:val="000E5F53"/>
    <w:rsid w:val="000E7EAB"/>
    <w:rsid w:val="000F1004"/>
    <w:rsid w:val="000F3B4E"/>
    <w:rsid w:val="000F4BEE"/>
    <w:rsid w:val="000F5623"/>
    <w:rsid w:val="000F59A6"/>
    <w:rsid w:val="000F790E"/>
    <w:rsid w:val="0010096F"/>
    <w:rsid w:val="00100CEE"/>
    <w:rsid w:val="00104F0E"/>
    <w:rsid w:val="0010659C"/>
    <w:rsid w:val="00106E9E"/>
    <w:rsid w:val="00110421"/>
    <w:rsid w:val="00110D29"/>
    <w:rsid w:val="0011123F"/>
    <w:rsid w:val="00112F8A"/>
    <w:rsid w:val="0011334E"/>
    <w:rsid w:val="00113F1A"/>
    <w:rsid w:val="00116755"/>
    <w:rsid w:val="00117686"/>
    <w:rsid w:val="001178D0"/>
    <w:rsid w:val="00123794"/>
    <w:rsid w:val="00127DC5"/>
    <w:rsid w:val="00130A39"/>
    <w:rsid w:val="001311D3"/>
    <w:rsid w:val="00131655"/>
    <w:rsid w:val="00131F56"/>
    <w:rsid w:val="001337BC"/>
    <w:rsid w:val="00133ECA"/>
    <w:rsid w:val="00134B33"/>
    <w:rsid w:val="00135108"/>
    <w:rsid w:val="001352A5"/>
    <w:rsid w:val="001366D1"/>
    <w:rsid w:val="00136BB0"/>
    <w:rsid w:val="00137F4C"/>
    <w:rsid w:val="00142E20"/>
    <w:rsid w:val="00144F43"/>
    <w:rsid w:val="0014645D"/>
    <w:rsid w:val="00147E29"/>
    <w:rsid w:val="00150032"/>
    <w:rsid w:val="00150E82"/>
    <w:rsid w:val="00151FD4"/>
    <w:rsid w:val="00152DA7"/>
    <w:rsid w:val="001539A1"/>
    <w:rsid w:val="00154E3B"/>
    <w:rsid w:val="001550E1"/>
    <w:rsid w:val="00155757"/>
    <w:rsid w:val="001563B5"/>
    <w:rsid w:val="001614FA"/>
    <w:rsid w:val="0016186F"/>
    <w:rsid w:val="001623F9"/>
    <w:rsid w:val="0016241C"/>
    <w:rsid w:val="00164E2F"/>
    <w:rsid w:val="00166A1D"/>
    <w:rsid w:val="001674CE"/>
    <w:rsid w:val="00167569"/>
    <w:rsid w:val="00167756"/>
    <w:rsid w:val="0016780B"/>
    <w:rsid w:val="0016792A"/>
    <w:rsid w:val="00167A7B"/>
    <w:rsid w:val="00167B91"/>
    <w:rsid w:val="0017038E"/>
    <w:rsid w:val="00170896"/>
    <w:rsid w:val="00170D90"/>
    <w:rsid w:val="0017183E"/>
    <w:rsid w:val="00171B1A"/>
    <w:rsid w:val="00171D17"/>
    <w:rsid w:val="001751D0"/>
    <w:rsid w:val="00175EBF"/>
    <w:rsid w:val="0017680B"/>
    <w:rsid w:val="00176B07"/>
    <w:rsid w:val="00177EA6"/>
    <w:rsid w:val="001825F9"/>
    <w:rsid w:val="00182620"/>
    <w:rsid w:val="001826FF"/>
    <w:rsid w:val="00183DEC"/>
    <w:rsid w:val="00185A06"/>
    <w:rsid w:val="00185B42"/>
    <w:rsid w:val="00185C5A"/>
    <w:rsid w:val="00185CD4"/>
    <w:rsid w:val="00186FF6"/>
    <w:rsid w:val="00193330"/>
    <w:rsid w:val="00195294"/>
    <w:rsid w:val="0019732F"/>
    <w:rsid w:val="00197C09"/>
    <w:rsid w:val="001A01A1"/>
    <w:rsid w:val="001A02C9"/>
    <w:rsid w:val="001A0604"/>
    <w:rsid w:val="001A0F3D"/>
    <w:rsid w:val="001A1B58"/>
    <w:rsid w:val="001A22F3"/>
    <w:rsid w:val="001A3FC2"/>
    <w:rsid w:val="001A527A"/>
    <w:rsid w:val="001A5508"/>
    <w:rsid w:val="001A689C"/>
    <w:rsid w:val="001A6D78"/>
    <w:rsid w:val="001A7442"/>
    <w:rsid w:val="001A7F49"/>
    <w:rsid w:val="001B0595"/>
    <w:rsid w:val="001B0C11"/>
    <w:rsid w:val="001B11A3"/>
    <w:rsid w:val="001B1B43"/>
    <w:rsid w:val="001B32B6"/>
    <w:rsid w:val="001B7FF6"/>
    <w:rsid w:val="001C1AD3"/>
    <w:rsid w:val="001C1AFF"/>
    <w:rsid w:val="001C1B4F"/>
    <w:rsid w:val="001C2B39"/>
    <w:rsid w:val="001C301D"/>
    <w:rsid w:val="001C406B"/>
    <w:rsid w:val="001C50EF"/>
    <w:rsid w:val="001C6C38"/>
    <w:rsid w:val="001D084D"/>
    <w:rsid w:val="001D1AE9"/>
    <w:rsid w:val="001D3000"/>
    <w:rsid w:val="001D4ABF"/>
    <w:rsid w:val="001D59AC"/>
    <w:rsid w:val="001E166F"/>
    <w:rsid w:val="001E3DDB"/>
    <w:rsid w:val="001E48F4"/>
    <w:rsid w:val="001E520B"/>
    <w:rsid w:val="001E533B"/>
    <w:rsid w:val="001E5CF8"/>
    <w:rsid w:val="001E6A50"/>
    <w:rsid w:val="001F25AF"/>
    <w:rsid w:val="001F4A08"/>
    <w:rsid w:val="001F4FC2"/>
    <w:rsid w:val="001F50F4"/>
    <w:rsid w:val="001F53F0"/>
    <w:rsid w:val="001F705A"/>
    <w:rsid w:val="001F7A78"/>
    <w:rsid w:val="001F7BAC"/>
    <w:rsid w:val="00200426"/>
    <w:rsid w:val="002012A4"/>
    <w:rsid w:val="002015FC"/>
    <w:rsid w:val="00201760"/>
    <w:rsid w:val="00202457"/>
    <w:rsid w:val="00202B64"/>
    <w:rsid w:val="00202F52"/>
    <w:rsid w:val="00203792"/>
    <w:rsid w:val="00203E7D"/>
    <w:rsid w:val="00205B29"/>
    <w:rsid w:val="00210E8C"/>
    <w:rsid w:val="00211106"/>
    <w:rsid w:val="00211C4C"/>
    <w:rsid w:val="00212483"/>
    <w:rsid w:val="00212CAF"/>
    <w:rsid w:val="002148A1"/>
    <w:rsid w:val="00215142"/>
    <w:rsid w:val="0021583B"/>
    <w:rsid w:val="002159FD"/>
    <w:rsid w:val="00216560"/>
    <w:rsid w:val="002170E4"/>
    <w:rsid w:val="00221401"/>
    <w:rsid w:val="002239B8"/>
    <w:rsid w:val="002242EB"/>
    <w:rsid w:val="00224C1D"/>
    <w:rsid w:val="0022513D"/>
    <w:rsid w:val="00225671"/>
    <w:rsid w:val="00225E8F"/>
    <w:rsid w:val="0022700E"/>
    <w:rsid w:val="002275A2"/>
    <w:rsid w:val="00230230"/>
    <w:rsid w:val="00230F97"/>
    <w:rsid w:val="00231A6C"/>
    <w:rsid w:val="00232C54"/>
    <w:rsid w:val="00234B5B"/>
    <w:rsid w:val="00234E4E"/>
    <w:rsid w:val="002357B3"/>
    <w:rsid w:val="00236126"/>
    <w:rsid w:val="002365AE"/>
    <w:rsid w:val="00237D48"/>
    <w:rsid w:val="00240560"/>
    <w:rsid w:val="00241200"/>
    <w:rsid w:val="0024148C"/>
    <w:rsid w:val="00241A9F"/>
    <w:rsid w:val="002445A5"/>
    <w:rsid w:val="00245902"/>
    <w:rsid w:val="002459D6"/>
    <w:rsid w:val="00246109"/>
    <w:rsid w:val="0025286B"/>
    <w:rsid w:val="0025367A"/>
    <w:rsid w:val="002551A6"/>
    <w:rsid w:val="00255FD8"/>
    <w:rsid w:val="00256E72"/>
    <w:rsid w:val="00257C0A"/>
    <w:rsid w:val="00261277"/>
    <w:rsid w:val="002614E6"/>
    <w:rsid w:val="00263C50"/>
    <w:rsid w:val="00267BED"/>
    <w:rsid w:val="00271447"/>
    <w:rsid w:val="002717E8"/>
    <w:rsid w:val="0027207E"/>
    <w:rsid w:val="002731DB"/>
    <w:rsid w:val="00273588"/>
    <w:rsid w:val="00276007"/>
    <w:rsid w:val="0028007B"/>
    <w:rsid w:val="00281AB6"/>
    <w:rsid w:val="00283C85"/>
    <w:rsid w:val="00283EF5"/>
    <w:rsid w:val="002844A4"/>
    <w:rsid w:val="002855E4"/>
    <w:rsid w:val="002856F0"/>
    <w:rsid w:val="002866B5"/>
    <w:rsid w:val="00286D46"/>
    <w:rsid w:val="002944FC"/>
    <w:rsid w:val="00294B46"/>
    <w:rsid w:val="00295CCF"/>
    <w:rsid w:val="00296813"/>
    <w:rsid w:val="002974F1"/>
    <w:rsid w:val="00297524"/>
    <w:rsid w:val="002A0EC5"/>
    <w:rsid w:val="002A11D7"/>
    <w:rsid w:val="002A18ED"/>
    <w:rsid w:val="002A1BB8"/>
    <w:rsid w:val="002A3E87"/>
    <w:rsid w:val="002A663D"/>
    <w:rsid w:val="002A7503"/>
    <w:rsid w:val="002B124C"/>
    <w:rsid w:val="002B5954"/>
    <w:rsid w:val="002B6BF7"/>
    <w:rsid w:val="002C036A"/>
    <w:rsid w:val="002C072E"/>
    <w:rsid w:val="002C107A"/>
    <w:rsid w:val="002C15C2"/>
    <w:rsid w:val="002C29E5"/>
    <w:rsid w:val="002C2C84"/>
    <w:rsid w:val="002C5621"/>
    <w:rsid w:val="002C6BAD"/>
    <w:rsid w:val="002C76E9"/>
    <w:rsid w:val="002C7874"/>
    <w:rsid w:val="002D1072"/>
    <w:rsid w:val="002D304C"/>
    <w:rsid w:val="002D3424"/>
    <w:rsid w:val="002D3E47"/>
    <w:rsid w:val="002D4874"/>
    <w:rsid w:val="002D56C4"/>
    <w:rsid w:val="002D6887"/>
    <w:rsid w:val="002D7178"/>
    <w:rsid w:val="002D7AEA"/>
    <w:rsid w:val="002E041D"/>
    <w:rsid w:val="002E25AA"/>
    <w:rsid w:val="002E5C3E"/>
    <w:rsid w:val="002E6DF5"/>
    <w:rsid w:val="002E7668"/>
    <w:rsid w:val="002E7C3E"/>
    <w:rsid w:val="002F06A6"/>
    <w:rsid w:val="002F36E5"/>
    <w:rsid w:val="002F3BD5"/>
    <w:rsid w:val="002F43B5"/>
    <w:rsid w:val="002F454A"/>
    <w:rsid w:val="002F4745"/>
    <w:rsid w:val="002F6F17"/>
    <w:rsid w:val="002F7502"/>
    <w:rsid w:val="002F7C0D"/>
    <w:rsid w:val="00300161"/>
    <w:rsid w:val="00300776"/>
    <w:rsid w:val="00301D2D"/>
    <w:rsid w:val="00301E2A"/>
    <w:rsid w:val="0030319F"/>
    <w:rsid w:val="00303795"/>
    <w:rsid w:val="00304211"/>
    <w:rsid w:val="003043A1"/>
    <w:rsid w:val="00304A5D"/>
    <w:rsid w:val="0030655A"/>
    <w:rsid w:val="003073FB"/>
    <w:rsid w:val="00307AEA"/>
    <w:rsid w:val="00312C32"/>
    <w:rsid w:val="00313A00"/>
    <w:rsid w:val="0031482D"/>
    <w:rsid w:val="00314B8C"/>
    <w:rsid w:val="00315F92"/>
    <w:rsid w:val="003162DB"/>
    <w:rsid w:val="003176E5"/>
    <w:rsid w:val="00320933"/>
    <w:rsid w:val="00320F8E"/>
    <w:rsid w:val="0032113F"/>
    <w:rsid w:val="003214CB"/>
    <w:rsid w:val="00323514"/>
    <w:rsid w:val="00323DA2"/>
    <w:rsid w:val="00324A6B"/>
    <w:rsid w:val="00324D0B"/>
    <w:rsid w:val="0032569E"/>
    <w:rsid w:val="00326B41"/>
    <w:rsid w:val="00327988"/>
    <w:rsid w:val="00330A8B"/>
    <w:rsid w:val="00330ABC"/>
    <w:rsid w:val="00330E55"/>
    <w:rsid w:val="00333135"/>
    <w:rsid w:val="00334E3E"/>
    <w:rsid w:val="00335E30"/>
    <w:rsid w:val="00341196"/>
    <w:rsid w:val="003411FA"/>
    <w:rsid w:val="0034126C"/>
    <w:rsid w:val="00341892"/>
    <w:rsid w:val="00341B28"/>
    <w:rsid w:val="003443D9"/>
    <w:rsid w:val="00344575"/>
    <w:rsid w:val="00344BFD"/>
    <w:rsid w:val="00346AB2"/>
    <w:rsid w:val="00350189"/>
    <w:rsid w:val="00352374"/>
    <w:rsid w:val="00352685"/>
    <w:rsid w:val="0035277F"/>
    <w:rsid w:val="00354428"/>
    <w:rsid w:val="00354633"/>
    <w:rsid w:val="0035521F"/>
    <w:rsid w:val="0035595C"/>
    <w:rsid w:val="003560C8"/>
    <w:rsid w:val="003573FE"/>
    <w:rsid w:val="003574E6"/>
    <w:rsid w:val="0036101B"/>
    <w:rsid w:val="003613B0"/>
    <w:rsid w:val="00363FEA"/>
    <w:rsid w:val="003665BC"/>
    <w:rsid w:val="00367C0C"/>
    <w:rsid w:val="003705E6"/>
    <w:rsid w:val="00370F85"/>
    <w:rsid w:val="003711D2"/>
    <w:rsid w:val="0037214E"/>
    <w:rsid w:val="003730A9"/>
    <w:rsid w:val="00373A10"/>
    <w:rsid w:val="00376C62"/>
    <w:rsid w:val="00380CDD"/>
    <w:rsid w:val="00380FF4"/>
    <w:rsid w:val="003812C1"/>
    <w:rsid w:val="0038152E"/>
    <w:rsid w:val="00382189"/>
    <w:rsid w:val="00382421"/>
    <w:rsid w:val="003842C2"/>
    <w:rsid w:val="00384E95"/>
    <w:rsid w:val="00385496"/>
    <w:rsid w:val="00385F95"/>
    <w:rsid w:val="0038691A"/>
    <w:rsid w:val="0038707F"/>
    <w:rsid w:val="003876D7"/>
    <w:rsid w:val="0039064B"/>
    <w:rsid w:val="003907E7"/>
    <w:rsid w:val="00390C13"/>
    <w:rsid w:val="003912F1"/>
    <w:rsid w:val="00393FC2"/>
    <w:rsid w:val="0039599F"/>
    <w:rsid w:val="003971B4"/>
    <w:rsid w:val="003A076B"/>
    <w:rsid w:val="003A0C36"/>
    <w:rsid w:val="003A4B55"/>
    <w:rsid w:val="003A77AB"/>
    <w:rsid w:val="003B16F5"/>
    <w:rsid w:val="003B2BA5"/>
    <w:rsid w:val="003B3A00"/>
    <w:rsid w:val="003B48FB"/>
    <w:rsid w:val="003B4DD7"/>
    <w:rsid w:val="003B54B9"/>
    <w:rsid w:val="003C00EB"/>
    <w:rsid w:val="003C0AE5"/>
    <w:rsid w:val="003C3461"/>
    <w:rsid w:val="003C3FBA"/>
    <w:rsid w:val="003D107B"/>
    <w:rsid w:val="003D30BA"/>
    <w:rsid w:val="003D5320"/>
    <w:rsid w:val="003E180A"/>
    <w:rsid w:val="003E1C5D"/>
    <w:rsid w:val="003E1F38"/>
    <w:rsid w:val="003E31FC"/>
    <w:rsid w:val="003E3CEC"/>
    <w:rsid w:val="003E5060"/>
    <w:rsid w:val="003E553B"/>
    <w:rsid w:val="003E556D"/>
    <w:rsid w:val="003E5D9F"/>
    <w:rsid w:val="003E5E29"/>
    <w:rsid w:val="003E6B09"/>
    <w:rsid w:val="003F05FA"/>
    <w:rsid w:val="003F121F"/>
    <w:rsid w:val="003F1884"/>
    <w:rsid w:val="003F1AE8"/>
    <w:rsid w:val="003F1D79"/>
    <w:rsid w:val="003F26C3"/>
    <w:rsid w:val="003F2A70"/>
    <w:rsid w:val="003F70F5"/>
    <w:rsid w:val="003F7AEF"/>
    <w:rsid w:val="003F7E3C"/>
    <w:rsid w:val="00401B5A"/>
    <w:rsid w:val="00401D8E"/>
    <w:rsid w:val="00403AA1"/>
    <w:rsid w:val="00405107"/>
    <w:rsid w:val="00405C94"/>
    <w:rsid w:val="00406510"/>
    <w:rsid w:val="00411D65"/>
    <w:rsid w:val="0041213A"/>
    <w:rsid w:val="00412CA2"/>
    <w:rsid w:val="00412F5E"/>
    <w:rsid w:val="0041308E"/>
    <w:rsid w:val="004136B1"/>
    <w:rsid w:val="0041500E"/>
    <w:rsid w:val="0041548F"/>
    <w:rsid w:val="00415912"/>
    <w:rsid w:val="0041601B"/>
    <w:rsid w:val="00416213"/>
    <w:rsid w:val="004173CB"/>
    <w:rsid w:val="004175BD"/>
    <w:rsid w:val="00417A05"/>
    <w:rsid w:val="0042311C"/>
    <w:rsid w:val="00423CB0"/>
    <w:rsid w:val="004240A9"/>
    <w:rsid w:val="00424F60"/>
    <w:rsid w:val="00426170"/>
    <w:rsid w:val="00426B84"/>
    <w:rsid w:val="00426EAB"/>
    <w:rsid w:val="004272A7"/>
    <w:rsid w:val="004275DF"/>
    <w:rsid w:val="00430F5F"/>
    <w:rsid w:val="004321FF"/>
    <w:rsid w:val="00435EC3"/>
    <w:rsid w:val="00436710"/>
    <w:rsid w:val="00436AAC"/>
    <w:rsid w:val="00437251"/>
    <w:rsid w:val="00437747"/>
    <w:rsid w:val="00437E7A"/>
    <w:rsid w:val="00440205"/>
    <w:rsid w:val="00440E30"/>
    <w:rsid w:val="00440FF4"/>
    <w:rsid w:val="004418F7"/>
    <w:rsid w:val="004420DC"/>
    <w:rsid w:val="00443272"/>
    <w:rsid w:val="00444FAC"/>
    <w:rsid w:val="00446556"/>
    <w:rsid w:val="004519EC"/>
    <w:rsid w:val="004520EB"/>
    <w:rsid w:val="004532C3"/>
    <w:rsid w:val="00455421"/>
    <w:rsid w:val="00456870"/>
    <w:rsid w:val="00457422"/>
    <w:rsid w:val="00457860"/>
    <w:rsid w:val="004601A1"/>
    <w:rsid w:val="00460F6F"/>
    <w:rsid w:val="0046100B"/>
    <w:rsid w:val="00461574"/>
    <w:rsid w:val="0046206D"/>
    <w:rsid w:val="0046232A"/>
    <w:rsid w:val="00463ED6"/>
    <w:rsid w:val="00465EF1"/>
    <w:rsid w:val="004679A1"/>
    <w:rsid w:val="0047080D"/>
    <w:rsid w:val="0047090A"/>
    <w:rsid w:val="00471F61"/>
    <w:rsid w:val="00472499"/>
    <w:rsid w:val="004730C2"/>
    <w:rsid w:val="004732B9"/>
    <w:rsid w:val="004733D8"/>
    <w:rsid w:val="004735D3"/>
    <w:rsid w:val="00475A5E"/>
    <w:rsid w:val="00475ABF"/>
    <w:rsid w:val="004764D8"/>
    <w:rsid w:val="004805DB"/>
    <w:rsid w:val="00480AFA"/>
    <w:rsid w:val="004824D8"/>
    <w:rsid w:val="004826FF"/>
    <w:rsid w:val="004827F8"/>
    <w:rsid w:val="00485F9C"/>
    <w:rsid w:val="004876EE"/>
    <w:rsid w:val="004920DB"/>
    <w:rsid w:val="00492A79"/>
    <w:rsid w:val="0049405A"/>
    <w:rsid w:val="00495A84"/>
    <w:rsid w:val="00496CCD"/>
    <w:rsid w:val="004974BF"/>
    <w:rsid w:val="00497CC4"/>
    <w:rsid w:val="004A07C4"/>
    <w:rsid w:val="004A095A"/>
    <w:rsid w:val="004A2CE7"/>
    <w:rsid w:val="004A5113"/>
    <w:rsid w:val="004A53BD"/>
    <w:rsid w:val="004A6039"/>
    <w:rsid w:val="004A6825"/>
    <w:rsid w:val="004B0902"/>
    <w:rsid w:val="004B1BE8"/>
    <w:rsid w:val="004B2372"/>
    <w:rsid w:val="004B2EBE"/>
    <w:rsid w:val="004B40E1"/>
    <w:rsid w:val="004B5518"/>
    <w:rsid w:val="004C021F"/>
    <w:rsid w:val="004C0A76"/>
    <w:rsid w:val="004C1EBF"/>
    <w:rsid w:val="004C2CE2"/>
    <w:rsid w:val="004C4707"/>
    <w:rsid w:val="004C6087"/>
    <w:rsid w:val="004D0FA6"/>
    <w:rsid w:val="004D2538"/>
    <w:rsid w:val="004D37AC"/>
    <w:rsid w:val="004D5964"/>
    <w:rsid w:val="004D5DC0"/>
    <w:rsid w:val="004D76F4"/>
    <w:rsid w:val="004E26F5"/>
    <w:rsid w:val="004E329C"/>
    <w:rsid w:val="004E4179"/>
    <w:rsid w:val="004E4824"/>
    <w:rsid w:val="004E5DBE"/>
    <w:rsid w:val="004E7752"/>
    <w:rsid w:val="004F0D33"/>
    <w:rsid w:val="004F1B5D"/>
    <w:rsid w:val="004F5EB4"/>
    <w:rsid w:val="004F5FEA"/>
    <w:rsid w:val="004F60ED"/>
    <w:rsid w:val="004F637E"/>
    <w:rsid w:val="004F6DB9"/>
    <w:rsid w:val="0050108D"/>
    <w:rsid w:val="00502779"/>
    <w:rsid w:val="005030AB"/>
    <w:rsid w:val="00503BA3"/>
    <w:rsid w:val="0050613B"/>
    <w:rsid w:val="00506713"/>
    <w:rsid w:val="00507939"/>
    <w:rsid w:val="00511B32"/>
    <w:rsid w:val="00511EC8"/>
    <w:rsid w:val="005129B4"/>
    <w:rsid w:val="00513C03"/>
    <w:rsid w:val="00515937"/>
    <w:rsid w:val="0051660F"/>
    <w:rsid w:val="0052015C"/>
    <w:rsid w:val="005211F1"/>
    <w:rsid w:val="0052166B"/>
    <w:rsid w:val="00521852"/>
    <w:rsid w:val="00522B74"/>
    <w:rsid w:val="00522E6F"/>
    <w:rsid w:val="00525954"/>
    <w:rsid w:val="00526D35"/>
    <w:rsid w:val="0053094D"/>
    <w:rsid w:val="00531F09"/>
    <w:rsid w:val="00532AA3"/>
    <w:rsid w:val="00534237"/>
    <w:rsid w:val="0053589B"/>
    <w:rsid w:val="00536820"/>
    <w:rsid w:val="00536BD8"/>
    <w:rsid w:val="005370D9"/>
    <w:rsid w:val="00540B89"/>
    <w:rsid w:val="005419A3"/>
    <w:rsid w:val="0054497C"/>
    <w:rsid w:val="00545C45"/>
    <w:rsid w:val="00547AE0"/>
    <w:rsid w:val="0055073E"/>
    <w:rsid w:val="00551923"/>
    <w:rsid w:val="00553590"/>
    <w:rsid w:val="00553F81"/>
    <w:rsid w:val="00554281"/>
    <w:rsid w:val="00554377"/>
    <w:rsid w:val="00554772"/>
    <w:rsid w:val="0055478E"/>
    <w:rsid w:val="00555677"/>
    <w:rsid w:val="005567F8"/>
    <w:rsid w:val="00557D44"/>
    <w:rsid w:val="00560132"/>
    <w:rsid w:val="00560440"/>
    <w:rsid w:val="00562029"/>
    <w:rsid w:val="00563174"/>
    <w:rsid w:val="005637B9"/>
    <w:rsid w:val="00564B93"/>
    <w:rsid w:val="005657A0"/>
    <w:rsid w:val="00566770"/>
    <w:rsid w:val="005678A8"/>
    <w:rsid w:val="005702D8"/>
    <w:rsid w:val="00572432"/>
    <w:rsid w:val="0057342E"/>
    <w:rsid w:val="00573615"/>
    <w:rsid w:val="00573A4C"/>
    <w:rsid w:val="005757C1"/>
    <w:rsid w:val="005758A5"/>
    <w:rsid w:val="005758F9"/>
    <w:rsid w:val="00575D88"/>
    <w:rsid w:val="00577D6D"/>
    <w:rsid w:val="00582727"/>
    <w:rsid w:val="00582860"/>
    <w:rsid w:val="00582C2A"/>
    <w:rsid w:val="00582D70"/>
    <w:rsid w:val="0058365D"/>
    <w:rsid w:val="00583B5B"/>
    <w:rsid w:val="00583D91"/>
    <w:rsid w:val="00584C5B"/>
    <w:rsid w:val="00586200"/>
    <w:rsid w:val="00586465"/>
    <w:rsid w:val="0058778F"/>
    <w:rsid w:val="00587D59"/>
    <w:rsid w:val="00594760"/>
    <w:rsid w:val="00594F02"/>
    <w:rsid w:val="0059694F"/>
    <w:rsid w:val="005A03CF"/>
    <w:rsid w:val="005A1B00"/>
    <w:rsid w:val="005A25D4"/>
    <w:rsid w:val="005A320E"/>
    <w:rsid w:val="005A35F5"/>
    <w:rsid w:val="005A68B3"/>
    <w:rsid w:val="005A6CEE"/>
    <w:rsid w:val="005B2C56"/>
    <w:rsid w:val="005B3143"/>
    <w:rsid w:val="005B37CD"/>
    <w:rsid w:val="005B3DD4"/>
    <w:rsid w:val="005B5AE1"/>
    <w:rsid w:val="005B5F72"/>
    <w:rsid w:val="005B6334"/>
    <w:rsid w:val="005B6371"/>
    <w:rsid w:val="005C09CA"/>
    <w:rsid w:val="005C1204"/>
    <w:rsid w:val="005C1D28"/>
    <w:rsid w:val="005C1D2A"/>
    <w:rsid w:val="005C3876"/>
    <w:rsid w:val="005C38B0"/>
    <w:rsid w:val="005C3E11"/>
    <w:rsid w:val="005C4B66"/>
    <w:rsid w:val="005C4FCC"/>
    <w:rsid w:val="005C5A12"/>
    <w:rsid w:val="005C5C6E"/>
    <w:rsid w:val="005C5DFC"/>
    <w:rsid w:val="005C6B94"/>
    <w:rsid w:val="005C7163"/>
    <w:rsid w:val="005D093D"/>
    <w:rsid w:val="005D121C"/>
    <w:rsid w:val="005D1ABE"/>
    <w:rsid w:val="005D1C08"/>
    <w:rsid w:val="005D302F"/>
    <w:rsid w:val="005D405F"/>
    <w:rsid w:val="005D59AD"/>
    <w:rsid w:val="005D5A1C"/>
    <w:rsid w:val="005D6031"/>
    <w:rsid w:val="005D6B84"/>
    <w:rsid w:val="005D76F1"/>
    <w:rsid w:val="005D787B"/>
    <w:rsid w:val="005E01E3"/>
    <w:rsid w:val="005E084B"/>
    <w:rsid w:val="005E098B"/>
    <w:rsid w:val="005E1962"/>
    <w:rsid w:val="005E265B"/>
    <w:rsid w:val="005E2771"/>
    <w:rsid w:val="005E2991"/>
    <w:rsid w:val="005E323D"/>
    <w:rsid w:val="005E59FC"/>
    <w:rsid w:val="005E6269"/>
    <w:rsid w:val="005E6586"/>
    <w:rsid w:val="005E692E"/>
    <w:rsid w:val="005E6956"/>
    <w:rsid w:val="005E695B"/>
    <w:rsid w:val="005F00DA"/>
    <w:rsid w:val="005F0474"/>
    <w:rsid w:val="005F0580"/>
    <w:rsid w:val="005F1B4F"/>
    <w:rsid w:val="005F1D2C"/>
    <w:rsid w:val="005F2300"/>
    <w:rsid w:val="005F257E"/>
    <w:rsid w:val="005F3423"/>
    <w:rsid w:val="005F384A"/>
    <w:rsid w:val="005F40EB"/>
    <w:rsid w:val="005F4C85"/>
    <w:rsid w:val="005F58AF"/>
    <w:rsid w:val="005F58D2"/>
    <w:rsid w:val="005F5A12"/>
    <w:rsid w:val="005F5B3E"/>
    <w:rsid w:val="005F60BA"/>
    <w:rsid w:val="005F6719"/>
    <w:rsid w:val="005F7521"/>
    <w:rsid w:val="005F77C3"/>
    <w:rsid w:val="0060176A"/>
    <w:rsid w:val="0060289C"/>
    <w:rsid w:val="00603E39"/>
    <w:rsid w:val="00605326"/>
    <w:rsid w:val="00606F04"/>
    <w:rsid w:val="006102AD"/>
    <w:rsid w:val="00610732"/>
    <w:rsid w:val="00611385"/>
    <w:rsid w:val="00612F33"/>
    <w:rsid w:val="00613470"/>
    <w:rsid w:val="00615696"/>
    <w:rsid w:val="00615C6C"/>
    <w:rsid w:val="006172BA"/>
    <w:rsid w:val="006176F6"/>
    <w:rsid w:val="006179D0"/>
    <w:rsid w:val="006179EE"/>
    <w:rsid w:val="00617E97"/>
    <w:rsid w:val="0062181E"/>
    <w:rsid w:val="00623EE0"/>
    <w:rsid w:val="00624042"/>
    <w:rsid w:val="00624CFC"/>
    <w:rsid w:val="00624F0D"/>
    <w:rsid w:val="00624F73"/>
    <w:rsid w:val="00625F49"/>
    <w:rsid w:val="006267A8"/>
    <w:rsid w:val="00627008"/>
    <w:rsid w:val="0063104D"/>
    <w:rsid w:val="0063331F"/>
    <w:rsid w:val="00633970"/>
    <w:rsid w:val="00635BB2"/>
    <w:rsid w:val="00635ECB"/>
    <w:rsid w:val="00636645"/>
    <w:rsid w:val="006372EF"/>
    <w:rsid w:val="00637558"/>
    <w:rsid w:val="00640097"/>
    <w:rsid w:val="00641965"/>
    <w:rsid w:val="00643984"/>
    <w:rsid w:val="0064425C"/>
    <w:rsid w:val="00650D80"/>
    <w:rsid w:val="00651003"/>
    <w:rsid w:val="006514E2"/>
    <w:rsid w:val="0065160F"/>
    <w:rsid w:val="00653136"/>
    <w:rsid w:val="00653A6F"/>
    <w:rsid w:val="006554FE"/>
    <w:rsid w:val="006569EA"/>
    <w:rsid w:val="0065761F"/>
    <w:rsid w:val="00660933"/>
    <w:rsid w:val="00661CBC"/>
    <w:rsid w:val="00662272"/>
    <w:rsid w:val="00662345"/>
    <w:rsid w:val="00662CD2"/>
    <w:rsid w:val="00663363"/>
    <w:rsid w:val="00663468"/>
    <w:rsid w:val="00663F42"/>
    <w:rsid w:val="0066416E"/>
    <w:rsid w:val="00665E31"/>
    <w:rsid w:val="00666002"/>
    <w:rsid w:val="006736F0"/>
    <w:rsid w:val="00674D3B"/>
    <w:rsid w:val="00676A1D"/>
    <w:rsid w:val="00680377"/>
    <w:rsid w:val="00680BC4"/>
    <w:rsid w:val="006815E5"/>
    <w:rsid w:val="00681799"/>
    <w:rsid w:val="00681FDA"/>
    <w:rsid w:val="00682095"/>
    <w:rsid w:val="006823E3"/>
    <w:rsid w:val="0068271A"/>
    <w:rsid w:val="00682AA7"/>
    <w:rsid w:val="00683965"/>
    <w:rsid w:val="00687802"/>
    <w:rsid w:val="00687BC8"/>
    <w:rsid w:val="00691215"/>
    <w:rsid w:val="0069156E"/>
    <w:rsid w:val="00691FCD"/>
    <w:rsid w:val="00692EFD"/>
    <w:rsid w:val="00692F62"/>
    <w:rsid w:val="00693398"/>
    <w:rsid w:val="00694455"/>
    <w:rsid w:val="006974CA"/>
    <w:rsid w:val="006977DC"/>
    <w:rsid w:val="00697E8A"/>
    <w:rsid w:val="006A09CD"/>
    <w:rsid w:val="006A0BB6"/>
    <w:rsid w:val="006A151F"/>
    <w:rsid w:val="006A1EEB"/>
    <w:rsid w:val="006A2574"/>
    <w:rsid w:val="006A2B5F"/>
    <w:rsid w:val="006A34A6"/>
    <w:rsid w:val="006A3F92"/>
    <w:rsid w:val="006A4766"/>
    <w:rsid w:val="006A5A34"/>
    <w:rsid w:val="006A6908"/>
    <w:rsid w:val="006A70FD"/>
    <w:rsid w:val="006B0E06"/>
    <w:rsid w:val="006B1E6D"/>
    <w:rsid w:val="006B2442"/>
    <w:rsid w:val="006B2ED2"/>
    <w:rsid w:val="006B3064"/>
    <w:rsid w:val="006B3DC5"/>
    <w:rsid w:val="006B62A7"/>
    <w:rsid w:val="006B79F3"/>
    <w:rsid w:val="006C00F8"/>
    <w:rsid w:val="006C1401"/>
    <w:rsid w:val="006C4778"/>
    <w:rsid w:val="006C6DFA"/>
    <w:rsid w:val="006C7D8B"/>
    <w:rsid w:val="006C7E10"/>
    <w:rsid w:val="006D16F7"/>
    <w:rsid w:val="006D2555"/>
    <w:rsid w:val="006D29B1"/>
    <w:rsid w:val="006D51F3"/>
    <w:rsid w:val="006D5297"/>
    <w:rsid w:val="006D5430"/>
    <w:rsid w:val="006D5EE0"/>
    <w:rsid w:val="006D6A8F"/>
    <w:rsid w:val="006E2928"/>
    <w:rsid w:val="006E47D9"/>
    <w:rsid w:val="006E4FA4"/>
    <w:rsid w:val="006E6453"/>
    <w:rsid w:val="006E6820"/>
    <w:rsid w:val="006F0D8A"/>
    <w:rsid w:val="006F2189"/>
    <w:rsid w:val="006F2FD2"/>
    <w:rsid w:val="006F49D7"/>
    <w:rsid w:val="006F5462"/>
    <w:rsid w:val="006F5961"/>
    <w:rsid w:val="006F6602"/>
    <w:rsid w:val="006F70ED"/>
    <w:rsid w:val="006F755E"/>
    <w:rsid w:val="00700606"/>
    <w:rsid w:val="00700B95"/>
    <w:rsid w:val="00700FB8"/>
    <w:rsid w:val="007017CD"/>
    <w:rsid w:val="00701F1B"/>
    <w:rsid w:val="00702832"/>
    <w:rsid w:val="007048EC"/>
    <w:rsid w:val="00707A70"/>
    <w:rsid w:val="00707C52"/>
    <w:rsid w:val="00710081"/>
    <w:rsid w:val="0071079A"/>
    <w:rsid w:val="0071089C"/>
    <w:rsid w:val="00710D51"/>
    <w:rsid w:val="00711246"/>
    <w:rsid w:val="007114AD"/>
    <w:rsid w:val="007114DD"/>
    <w:rsid w:val="00712CCC"/>
    <w:rsid w:val="007136C0"/>
    <w:rsid w:val="00713E22"/>
    <w:rsid w:val="0071713B"/>
    <w:rsid w:val="0071759F"/>
    <w:rsid w:val="0072109F"/>
    <w:rsid w:val="00722C82"/>
    <w:rsid w:val="00722DFD"/>
    <w:rsid w:val="00722E49"/>
    <w:rsid w:val="00722F33"/>
    <w:rsid w:val="00723729"/>
    <w:rsid w:val="007246FC"/>
    <w:rsid w:val="00727109"/>
    <w:rsid w:val="007277DB"/>
    <w:rsid w:val="00727E49"/>
    <w:rsid w:val="00727F67"/>
    <w:rsid w:val="007316FD"/>
    <w:rsid w:val="0073236B"/>
    <w:rsid w:val="00732581"/>
    <w:rsid w:val="00732B37"/>
    <w:rsid w:val="00732E21"/>
    <w:rsid w:val="007331F9"/>
    <w:rsid w:val="00733582"/>
    <w:rsid w:val="0073476E"/>
    <w:rsid w:val="00734F5F"/>
    <w:rsid w:val="00735154"/>
    <w:rsid w:val="00735AD6"/>
    <w:rsid w:val="00736838"/>
    <w:rsid w:val="007377AD"/>
    <w:rsid w:val="0074058F"/>
    <w:rsid w:val="007422CD"/>
    <w:rsid w:val="007459B3"/>
    <w:rsid w:val="00747E3C"/>
    <w:rsid w:val="007508DF"/>
    <w:rsid w:val="00751E93"/>
    <w:rsid w:val="00751EA4"/>
    <w:rsid w:val="00751F2E"/>
    <w:rsid w:val="007521D2"/>
    <w:rsid w:val="0075263A"/>
    <w:rsid w:val="00753694"/>
    <w:rsid w:val="00753C76"/>
    <w:rsid w:val="00753DFE"/>
    <w:rsid w:val="007542C4"/>
    <w:rsid w:val="00754371"/>
    <w:rsid w:val="007568CE"/>
    <w:rsid w:val="00757DAD"/>
    <w:rsid w:val="007604C9"/>
    <w:rsid w:val="00760505"/>
    <w:rsid w:val="007607DB"/>
    <w:rsid w:val="00760885"/>
    <w:rsid w:val="00760DF6"/>
    <w:rsid w:val="00764436"/>
    <w:rsid w:val="00764E86"/>
    <w:rsid w:val="0076563C"/>
    <w:rsid w:val="00766D8C"/>
    <w:rsid w:val="00770224"/>
    <w:rsid w:val="00770785"/>
    <w:rsid w:val="007710B8"/>
    <w:rsid w:val="00772C37"/>
    <w:rsid w:val="00772DD1"/>
    <w:rsid w:val="00772F23"/>
    <w:rsid w:val="0077362F"/>
    <w:rsid w:val="00774614"/>
    <w:rsid w:val="00774DCC"/>
    <w:rsid w:val="00775495"/>
    <w:rsid w:val="0077727A"/>
    <w:rsid w:val="00780089"/>
    <w:rsid w:val="00780197"/>
    <w:rsid w:val="007803F3"/>
    <w:rsid w:val="00780791"/>
    <w:rsid w:val="00780AD4"/>
    <w:rsid w:val="007814AE"/>
    <w:rsid w:val="00782382"/>
    <w:rsid w:val="007824A5"/>
    <w:rsid w:val="00782867"/>
    <w:rsid w:val="00784F76"/>
    <w:rsid w:val="007855B3"/>
    <w:rsid w:val="007856DB"/>
    <w:rsid w:val="007858EA"/>
    <w:rsid w:val="0078670B"/>
    <w:rsid w:val="00786B8E"/>
    <w:rsid w:val="00790E18"/>
    <w:rsid w:val="007929DA"/>
    <w:rsid w:val="00792F1F"/>
    <w:rsid w:val="00793344"/>
    <w:rsid w:val="00794194"/>
    <w:rsid w:val="007942EB"/>
    <w:rsid w:val="00794E19"/>
    <w:rsid w:val="00795980"/>
    <w:rsid w:val="00797D6B"/>
    <w:rsid w:val="007A08A3"/>
    <w:rsid w:val="007A3654"/>
    <w:rsid w:val="007A54E6"/>
    <w:rsid w:val="007A5CBB"/>
    <w:rsid w:val="007A5E3F"/>
    <w:rsid w:val="007B0501"/>
    <w:rsid w:val="007B36E9"/>
    <w:rsid w:val="007B3EDB"/>
    <w:rsid w:val="007B428C"/>
    <w:rsid w:val="007B6874"/>
    <w:rsid w:val="007B72A2"/>
    <w:rsid w:val="007C1359"/>
    <w:rsid w:val="007C413B"/>
    <w:rsid w:val="007C4297"/>
    <w:rsid w:val="007C4559"/>
    <w:rsid w:val="007C5549"/>
    <w:rsid w:val="007C58B6"/>
    <w:rsid w:val="007D0055"/>
    <w:rsid w:val="007D067E"/>
    <w:rsid w:val="007D07EA"/>
    <w:rsid w:val="007D1371"/>
    <w:rsid w:val="007D19D8"/>
    <w:rsid w:val="007D1D2D"/>
    <w:rsid w:val="007D1DAB"/>
    <w:rsid w:val="007D2557"/>
    <w:rsid w:val="007D4784"/>
    <w:rsid w:val="007D6776"/>
    <w:rsid w:val="007D7617"/>
    <w:rsid w:val="007E02F9"/>
    <w:rsid w:val="007E126D"/>
    <w:rsid w:val="007E1887"/>
    <w:rsid w:val="007E3018"/>
    <w:rsid w:val="007E44ED"/>
    <w:rsid w:val="007E4D3F"/>
    <w:rsid w:val="007E6950"/>
    <w:rsid w:val="007F000C"/>
    <w:rsid w:val="007F4743"/>
    <w:rsid w:val="007F5E0A"/>
    <w:rsid w:val="007F5E8D"/>
    <w:rsid w:val="007F5F50"/>
    <w:rsid w:val="007F62BE"/>
    <w:rsid w:val="007F7A6A"/>
    <w:rsid w:val="007F7E3A"/>
    <w:rsid w:val="00801EEE"/>
    <w:rsid w:val="00802277"/>
    <w:rsid w:val="008026DD"/>
    <w:rsid w:val="00802BD9"/>
    <w:rsid w:val="008065E0"/>
    <w:rsid w:val="00806FAD"/>
    <w:rsid w:val="008076BD"/>
    <w:rsid w:val="00810651"/>
    <w:rsid w:val="008115EC"/>
    <w:rsid w:val="00812406"/>
    <w:rsid w:val="00812CA0"/>
    <w:rsid w:val="0081336A"/>
    <w:rsid w:val="008137C1"/>
    <w:rsid w:val="008139D0"/>
    <w:rsid w:val="00813EF0"/>
    <w:rsid w:val="00814B24"/>
    <w:rsid w:val="00815B3C"/>
    <w:rsid w:val="0082015D"/>
    <w:rsid w:val="00821752"/>
    <w:rsid w:val="00822CB7"/>
    <w:rsid w:val="008254E8"/>
    <w:rsid w:val="008255AB"/>
    <w:rsid w:val="00827287"/>
    <w:rsid w:val="008303FC"/>
    <w:rsid w:val="00831493"/>
    <w:rsid w:val="00831C6B"/>
    <w:rsid w:val="008337DA"/>
    <w:rsid w:val="0083451B"/>
    <w:rsid w:val="00834AB4"/>
    <w:rsid w:val="00835585"/>
    <w:rsid w:val="00836527"/>
    <w:rsid w:val="0084218B"/>
    <w:rsid w:val="00842C72"/>
    <w:rsid w:val="00843A17"/>
    <w:rsid w:val="00843B36"/>
    <w:rsid w:val="008445BC"/>
    <w:rsid w:val="00844849"/>
    <w:rsid w:val="00844D04"/>
    <w:rsid w:val="008503DA"/>
    <w:rsid w:val="0085117B"/>
    <w:rsid w:val="0085227E"/>
    <w:rsid w:val="008538F6"/>
    <w:rsid w:val="00853A00"/>
    <w:rsid w:val="0085444D"/>
    <w:rsid w:val="00855242"/>
    <w:rsid w:val="00857A8C"/>
    <w:rsid w:val="008600F2"/>
    <w:rsid w:val="00860829"/>
    <w:rsid w:val="00860A85"/>
    <w:rsid w:val="00860E59"/>
    <w:rsid w:val="0086119E"/>
    <w:rsid w:val="00861F8B"/>
    <w:rsid w:val="008633E3"/>
    <w:rsid w:val="00865BD3"/>
    <w:rsid w:val="00866899"/>
    <w:rsid w:val="00866ADC"/>
    <w:rsid w:val="00866F27"/>
    <w:rsid w:val="00870F21"/>
    <w:rsid w:val="008735C8"/>
    <w:rsid w:val="00877A96"/>
    <w:rsid w:val="00880DB9"/>
    <w:rsid w:val="0088156F"/>
    <w:rsid w:val="00882212"/>
    <w:rsid w:val="00883BE5"/>
    <w:rsid w:val="00885851"/>
    <w:rsid w:val="0088667F"/>
    <w:rsid w:val="00886700"/>
    <w:rsid w:val="00886A54"/>
    <w:rsid w:val="00887EAA"/>
    <w:rsid w:val="0089033D"/>
    <w:rsid w:val="0089201C"/>
    <w:rsid w:val="008930D5"/>
    <w:rsid w:val="008936B0"/>
    <w:rsid w:val="008940AE"/>
    <w:rsid w:val="00895DF6"/>
    <w:rsid w:val="00896C7B"/>
    <w:rsid w:val="008A057D"/>
    <w:rsid w:val="008A0D6E"/>
    <w:rsid w:val="008A1B68"/>
    <w:rsid w:val="008A2F4F"/>
    <w:rsid w:val="008A31E0"/>
    <w:rsid w:val="008A408B"/>
    <w:rsid w:val="008A7A81"/>
    <w:rsid w:val="008B0AD5"/>
    <w:rsid w:val="008B141A"/>
    <w:rsid w:val="008B16D2"/>
    <w:rsid w:val="008B3DF0"/>
    <w:rsid w:val="008B4D10"/>
    <w:rsid w:val="008B5500"/>
    <w:rsid w:val="008B5A66"/>
    <w:rsid w:val="008B76E2"/>
    <w:rsid w:val="008B77EF"/>
    <w:rsid w:val="008C0CC1"/>
    <w:rsid w:val="008C0F2E"/>
    <w:rsid w:val="008C0FB8"/>
    <w:rsid w:val="008C14BA"/>
    <w:rsid w:val="008C1BD0"/>
    <w:rsid w:val="008C3567"/>
    <w:rsid w:val="008C4208"/>
    <w:rsid w:val="008C421F"/>
    <w:rsid w:val="008C4B38"/>
    <w:rsid w:val="008C5663"/>
    <w:rsid w:val="008C5ECA"/>
    <w:rsid w:val="008C66D4"/>
    <w:rsid w:val="008C6B8E"/>
    <w:rsid w:val="008C757F"/>
    <w:rsid w:val="008C7D65"/>
    <w:rsid w:val="008D024C"/>
    <w:rsid w:val="008D155F"/>
    <w:rsid w:val="008D1FC1"/>
    <w:rsid w:val="008D3A62"/>
    <w:rsid w:val="008D593F"/>
    <w:rsid w:val="008D6CA4"/>
    <w:rsid w:val="008D6D26"/>
    <w:rsid w:val="008D7614"/>
    <w:rsid w:val="008D7C90"/>
    <w:rsid w:val="008E0689"/>
    <w:rsid w:val="008E161C"/>
    <w:rsid w:val="008E25C7"/>
    <w:rsid w:val="008E2BE7"/>
    <w:rsid w:val="008E629C"/>
    <w:rsid w:val="008E64A3"/>
    <w:rsid w:val="008E6700"/>
    <w:rsid w:val="008E6D6F"/>
    <w:rsid w:val="008E7BB5"/>
    <w:rsid w:val="008F03BA"/>
    <w:rsid w:val="008F08EA"/>
    <w:rsid w:val="008F1718"/>
    <w:rsid w:val="008F236D"/>
    <w:rsid w:val="008F2B00"/>
    <w:rsid w:val="008F2CFF"/>
    <w:rsid w:val="008F33E2"/>
    <w:rsid w:val="008F6152"/>
    <w:rsid w:val="008F64D1"/>
    <w:rsid w:val="008F67D5"/>
    <w:rsid w:val="00900136"/>
    <w:rsid w:val="00901568"/>
    <w:rsid w:val="00902D07"/>
    <w:rsid w:val="009036CA"/>
    <w:rsid w:val="00904AB4"/>
    <w:rsid w:val="009072C8"/>
    <w:rsid w:val="009073CF"/>
    <w:rsid w:val="00907A73"/>
    <w:rsid w:val="00910421"/>
    <w:rsid w:val="00910881"/>
    <w:rsid w:val="00911951"/>
    <w:rsid w:val="00912D60"/>
    <w:rsid w:val="00913EC9"/>
    <w:rsid w:val="009149F0"/>
    <w:rsid w:val="00914FB5"/>
    <w:rsid w:val="0092163A"/>
    <w:rsid w:val="00922228"/>
    <w:rsid w:val="00923D5E"/>
    <w:rsid w:val="009253A4"/>
    <w:rsid w:val="009253DE"/>
    <w:rsid w:val="00925C51"/>
    <w:rsid w:val="009305F1"/>
    <w:rsid w:val="0093443D"/>
    <w:rsid w:val="00940308"/>
    <w:rsid w:val="00940337"/>
    <w:rsid w:val="00943332"/>
    <w:rsid w:val="00943772"/>
    <w:rsid w:val="00943889"/>
    <w:rsid w:val="00947737"/>
    <w:rsid w:val="00947E9A"/>
    <w:rsid w:val="00951C90"/>
    <w:rsid w:val="00952006"/>
    <w:rsid w:val="00953063"/>
    <w:rsid w:val="0095386C"/>
    <w:rsid w:val="00955115"/>
    <w:rsid w:val="00956561"/>
    <w:rsid w:val="00957E15"/>
    <w:rsid w:val="00960B1E"/>
    <w:rsid w:val="009610FF"/>
    <w:rsid w:val="00961B7C"/>
    <w:rsid w:val="009620FD"/>
    <w:rsid w:val="0096212B"/>
    <w:rsid w:val="0096273D"/>
    <w:rsid w:val="009631C5"/>
    <w:rsid w:val="00963BD5"/>
    <w:rsid w:val="009657F0"/>
    <w:rsid w:val="00970BBE"/>
    <w:rsid w:val="0097122E"/>
    <w:rsid w:val="00971548"/>
    <w:rsid w:val="00973E00"/>
    <w:rsid w:val="00973E0E"/>
    <w:rsid w:val="009744CE"/>
    <w:rsid w:val="0097548F"/>
    <w:rsid w:val="00975CC7"/>
    <w:rsid w:val="00976280"/>
    <w:rsid w:val="00977C31"/>
    <w:rsid w:val="00981440"/>
    <w:rsid w:val="00981BDA"/>
    <w:rsid w:val="009828F2"/>
    <w:rsid w:val="00983C70"/>
    <w:rsid w:val="00987D23"/>
    <w:rsid w:val="00987E70"/>
    <w:rsid w:val="0099183A"/>
    <w:rsid w:val="00992F19"/>
    <w:rsid w:val="0099532F"/>
    <w:rsid w:val="00997FB2"/>
    <w:rsid w:val="009A0809"/>
    <w:rsid w:val="009A1E33"/>
    <w:rsid w:val="009A2062"/>
    <w:rsid w:val="009A22AF"/>
    <w:rsid w:val="009A3841"/>
    <w:rsid w:val="009A510C"/>
    <w:rsid w:val="009A64B5"/>
    <w:rsid w:val="009A7A9E"/>
    <w:rsid w:val="009A7FFA"/>
    <w:rsid w:val="009B1BE3"/>
    <w:rsid w:val="009B27BB"/>
    <w:rsid w:val="009B2FAE"/>
    <w:rsid w:val="009B3FCB"/>
    <w:rsid w:val="009B513D"/>
    <w:rsid w:val="009B7792"/>
    <w:rsid w:val="009C02DB"/>
    <w:rsid w:val="009C16D5"/>
    <w:rsid w:val="009C260D"/>
    <w:rsid w:val="009C2C77"/>
    <w:rsid w:val="009C3C51"/>
    <w:rsid w:val="009C485E"/>
    <w:rsid w:val="009C79FF"/>
    <w:rsid w:val="009C7E62"/>
    <w:rsid w:val="009D2167"/>
    <w:rsid w:val="009D2A0F"/>
    <w:rsid w:val="009D2A30"/>
    <w:rsid w:val="009D2B9A"/>
    <w:rsid w:val="009D5ACD"/>
    <w:rsid w:val="009D5D11"/>
    <w:rsid w:val="009D6324"/>
    <w:rsid w:val="009E0717"/>
    <w:rsid w:val="009E09DC"/>
    <w:rsid w:val="009E1027"/>
    <w:rsid w:val="009E10B8"/>
    <w:rsid w:val="009E247C"/>
    <w:rsid w:val="009E3AD4"/>
    <w:rsid w:val="009E536D"/>
    <w:rsid w:val="009F018D"/>
    <w:rsid w:val="009F1A93"/>
    <w:rsid w:val="009F20EE"/>
    <w:rsid w:val="009F2256"/>
    <w:rsid w:val="009F4028"/>
    <w:rsid w:val="009F4388"/>
    <w:rsid w:val="009F511D"/>
    <w:rsid w:val="009F5149"/>
    <w:rsid w:val="009F5449"/>
    <w:rsid w:val="009F5A43"/>
    <w:rsid w:val="00A02E37"/>
    <w:rsid w:val="00A05D55"/>
    <w:rsid w:val="00A10B4D"/>
    <w:rsid w:val="00A118D9"/>
    <w:rsid w:val="00A131B7"/>
    <w:rsid w:val="00A14807"/>
    <w:rsid w:val="00A16190"/>
    <w:rsid w:val="00A1656C"/>
    <w:rsid w:val="00A17B71"/>
    <w:rsid w:val="00A17F8B"/>
    <w:rsid w:val="00A223A0"/>
    <w:rsid w:val="00A22CFC"/>
    <w:rsid w:val="00A263A6"/>
    <w:rsid w:val="00A269FC"/>
    <w:rsid w:val="00A27884"/>
    <w:rsid w:val="00A27B96"/>
    <w:rsid w:val="00A3298D"/>
    <w:rsid w:val="00A34CED"/>
    <w:rsid w:val="00A34EBD"/>
    <w:rsid w:val="00A35385"/>
    <w:rsid w:val="00A35FDF"/>
    <w:rsid w:val="00A37F2D"/>
    <w:rsid w:val="00A406B0"/>
    <w:rsid w:val="00A40F72"/>
    <w:rsid w:val="00A42D62"/>
    <w:rsid w:val="00A42E86"/>
    <w:rsid w:val="00A43089"/>
    <w:rsid w:val="00A43412"/>
    <w:rsid w:val="00A44F06"/>
    <w:rsid w:val="00A4510D"/>
    <w:rsid w:val="00A45B70"/>
    <w:rsid w:val="00A50648"/>
    <w:rsid w:val="00A50903"/>
    <w:rsid w:val="00A51007"/>
    <w:rsid w:val="00A51440"/>
    <w:rsid w:val="00A52B6A"/>
    <w:rsid w:val="00A54859"/>
    <w:rsid w:val="00A548D9"/>
    <w:rsid w:val="00A556ED"/>
    <w:rsid w:val="00A55AA7"/>
    <w:rsid w:val="00A55BF6"/>
    <w:rsid w:val="00A5764A"/>
    <w:rsid w:val="00A576C3"/>
    <w:rsid w:val="00A60C0B"/>
    <w:rsid w:val="00A6159F"/>
    <w:rsid w:val="00A65258"/>
    <w:rsid w:val="00A65B0E"/>
    <w:rsid w:val="00A66D7D"/>
    <w:rsid w:val="00A67DCB"/>
    <w:rsid w:val="00A67E1C"/>
    <w:rsid w:val="00A67EF3"/>
    <w:rsid w:val="00A70000"/>
    <w:rsid w:val="00A7257A"/>
    <w:rsid w:val="00A7327F"/>
    <w:rsid w:val="00A737C0"/>
    <w:rsid w:val="00A73FED"/>
    <w:rsid w:val="00A74326"/>
    <w:rsid w:val="00A750BA"/>
    <w:rsid w:val="00A7601C"/>
    <w:rsid w:val="00A762E3"/>
    <w:rsid w:val="00A76CA6"/>
    <w:rsid w:val="00A802DD"/>
    <w:rsid w:val="00A813C5"/>
    <w:rsid w:val="00A83A6A"/>
    <w:rsid w:val="00A849B6"/>
    <w:rsid w:val="00A853A2"/>
    <w:rsid w:val="00A85CC9"/>
    <w:rsid w:val="00A877AE"/>
    <w:rsid w:val="00A87AF2"/>
    <w:rsid w:val="00A91545"/>
    <w:rsid w:val="00A91CDD"/>
    <w:rsid w:val="00A93345"/>
    <w:rsid w:val="00A95065"/>
    <w:rsid w:val="00A9578B"/>
    <w:rsid w:val="00A95AF3"/>
    <w:rsid w:val="00A95F2C"/>
    <w:rsid w:val="00A96AA1"/>
    <w:rsid w:val="00AA1912"/>
    <w:rsid w:val="00AA4DFF"/>
    <w:rsid w:val="00AA5A2D"/>
    <w:rsid w:val="00AA5C1E"/>
    <w:rsid w:val="00AA6F46"/>
    <w:rsid w:val="00AB0E47"/>
    <w:rsid w:val="00AB1134"/>
    <w:rsid w:val="00AB25EE"/>
    <w:rsid w:val="00AB2EE9"/>
    <w:rsid w:val="00AB3569"/>
    <w:rsid w:val="00AB51BE"/>
    <w:rsid w:val="00AC109F"/>
    <w:rsid w:val="00AC18C4"/>
    <w:rsid w:val="00AC2AC5"/>
    <w:rsid w:val="00AC323E"/>
    <w:rsid w:val="00AC4025"/>
    <w:rsid w:val="00AC4EA7"/>
    <w:rsid w:val="00AC6A73"/>
    <w:rsid w:val="00AC73A2"/>
    <w:rsid w:val="00AC7EC5"/>
    <w:rsid w:val="00AD0686"/>
    <w:rsid w:val="00AD0A60"/>
    <w:rsid w:val="00AD12ED"/>
    <w:rsid w:val="00AD15F0"/>
    <w:rsid w:val="00AD1717"/>
    <w:rsid w:val="00AD1F4C"/>
    <w:rsid w:val="00AD564C"/>
    <w:rsid w:val="00AD58BF"/>
    <w:rsid w:val="00AD5AB7"/>
    <w:rsid w:val="00AD69F8"/>
    <w:rsid w:val="00AE0724"/>
    <w:rsid w:val="00AE07A5"/>
    <w:rsid w:val="00AE0C96"/>
    <w:rsid w:val="00AE14CA"/>
    <w:rsid w:val="00AE29B1"/>
    <w:rsid w:val="00AE7A20"/>
    <w:rsid w:val="00AF056F"/>
    <w:rsid w:val="00AF39C6"/>
    <w:rsid w:val="00AF41C9"/>
    <w:rsid w:val="00AF5392"/>
    <w:rsid w:val="00AF69F2"/>
    <w:rsid w:val="00AF7923"/>
    <w:rsid w:val="00AF7926"/>
    <w:rsid w:val="00B0036B"/>
    <w:rsid w:val="00B0211D"/>
    <w:rsid w:val="00B0231F"/>
    <w:rsid w:val="00B03DB0"/>
    <w:rsid w:val="00B051F4"/>
    <w:rsid w:val="00B0527A"/>
    <w:rsid w:val="00B05896"/>
    <w:rsid w:val="00B0624F"/>
    <w:rsid w:val="00B0680E"/>
    <w:rsid w:val="00B1095F"/>
    <w:rsid w:val="00B10D59"/>
    <w:rsid w:val="00B110F7"/>
    <w:rsid w:val="00B1202C"/>
    <w:rsid w:val="00B120FA"/>
    <w:rsid w:val="00B127AD"/>
    <w:rsid w:val="00B13906"/>
    <w:rsid w:val="00B14BBD"/>
    <w:rsid w:val="00B15FF2"/>
    <w:rsid w:val="00B16093"/>
    <w:rsid w:val="00B20EEB"/>
    <w:rsid w:val="00B210B8"/>
    <w:rsid w:val="00B213D5"/>
    <w:rsid w:val="00B224B9"/>
    <w:rsid w:val="00B229B2"/>
    <w:rsid w:val="00B22E93"/>
    <w:rsid w:val="00B240A6"/>
    <w:rsid w:val="00B24747"/>
    <w:rsid w:val="00B25CD8"/>
    <w:rsid w:val="00B27539"/>
    <w:rsid w:val="00B30484"/>
    <w:rsid w:val="00B337A6"/>
    <w:rsid w:val="00B34C45"/>
    <w:rsid w:val="00B34CBF"/>
    <w:rsid w:val="00B400FB"/>
    <w:rsid w:val="00B41276"/>
    <w:rsid w:val="00B43745"/>
    <w:rsid w:val="00B44137"/>
    <w:rsid w:val="00B44D6F"/>
    <w:rsid w:val="00B46085"/>
    <w:rsid w:val="00B46F9B"/>
    <w:rsid w:val="00B470CE"/>
    <w:rsid w:val="00B47844"/>
    <w:rsid w:val="00B47C3E"/>
    <w:rsid w:val="00B50BAD"/>
    <w:rsid w:val="00B51C96"/>
    <w:rsid w:val="00B52AD9"/>
    <w:rsid w:val="00B544D2"/>
    <w:rsid w:val="00B56574"/>
    <w:rsid w:val="00B658C2"/>
    <w:rsid w:val="00B65DB6"/>
    <w:rsid w:val="00B662B9"/>
    <w:rsid w:val="00B66550"/>
    <w:rsid w:val="00B66743"/>
    <w:rsid w:val="00B6695F"/>
    <w:rsid w:val="00B66C50"/>
    <w:rsid w:val="00B67309"/>
    <w:rsid w:val="00B6769B"/>
    <w:rsid w:val="00B70E27"/>
    <w:rsid w:val="00B7106B"/>
    <w:rsid w:val="00B71DDA"/>
    <w:rsid w:val="00B728AC"/>
    <w:rsid w:val="00B7334B"/>
    <w:rsid w:val="00B7636E"/>
    <w:rsid w:val="00B76A49"/>
    <w:rsid w:val="00B83DD0"/>
    <w:rsid w:val="00B86132"/>
    <w:rsid w:val="00B868E1"/>
    <w:rsid w:val="00B87B90"/>
    <w:rsid w:val="00B902D3"/>
    <w:rsid w:val="00B9260D"/>
    <w:rsid w:val="00B927D4"/>
    <w:rsid w:val="00B93859"/>
    <w:rsid w:val="00B94480"/>
    <w:rsid w:val="00B962D1"/>
    <w:rsid w:val="00B971EC"/>
    <w:rsid w:val="00B97A65"/>
    <w:rsid w:val="00B97DA5"/>
    <w:rsid w:val="00BA0BBC"/>
    <w:rsid w:val="00BA0E09"/>
    <w:rsid w:val="00BA1EA0"/>
    <w:rsid w:val="00BA27AF"/>
    <w:rsid w:val="00BA2D8E"/>
    <w:rsid w:val="00BA3E77"/>
    <w:rsid w:val="00BA4070"/>
    <w:rsid w:val="00BA5ED3"/>
    <w:rsid w:val="00BB0701"/>
    <w:rsid w:val="00BB628B"/>
    <w:rsid w:val="00BB7983"/>
    <w:rsid w:val="00BC2648"/>
    <w:rsid w:val="00BC375F"/>
    <w:rsid w:val="00BC6340"/>
    <w:rsid w:val="00BD0358"/>
    <w:rsid w:val="00BD1F71"/>
    <w:rsid w:val="00BD223D"/>
    <w:rsid w:val="00BD4A25"/>
    <w:rsid w:val="00BD5793"/>
    <w:rsid w:val="00BD632E"/>
    <w:rsid w:val="00BD698F"/>
    <w:rsid w:val="00BD6CCF"/>
    <w:rsid w:val="00BD6FD7"/>
    <w:rsid w:val="00BE03C0"/>
    <w:rsid w:val="00BE31F7"/>
    <w:rsid w:val="00BE4252"/>
    <w:rsid w:val="00BE4376"/>
    <w:rsid w:val="00BE78D8"/>
    <w:rsid w:val="00BE7DCE"/>
    <w:rsid w:val="00BF0122"/>
    <w:rsid w:val="00BF0D97"/>
    <w:rsid w:val="00BF19AF"/>
    <w:rsid w:val="00BF36DD"/>
    <w:rsid w:val="00BF71C1"/>
    <w:rsid w:val="00C0024A"/>
    <w:rsid w:val="00C00F2D"/>
    <w:rsid w:val="00C017F6"/>
    <w:rsid w:val="00C023E3"/>
    <w:rsid w:val="00C03105"/>
    <w:rsid w:val="00C06B6B"/>
    <w:rsid w:val="00C06D1C"/>
    <w:rsid w:val="00C10A79"/>
    <w:rsid w:val="00C14A46"/>
    <w:rsid w:val="00C14C27"/>
    <w:rsid w:val="00C16110"/>
    <w:rsid w:val="00C1622E"/>
    <w:rsid w:val="00C17779"/>
    <w:rsid w:val="00C201A3"/>
    <w:rsid w:val="00C220F3"/>
    <w:rsid w:val="00C25C46"/>
    <w:rsid w:val="00C270EC"/>
    <w:rsid w:val="00C27C81"/>
    <w:rsid w:val="00C3027E"/>
    <w:rsid w:val="00C3111A"/>
    <w:rsid w:val="00C338AE"/>
    <w:rsid w:val="00C34547"/>
    <w:rsid w:val="00C34B08"/>
    <w:rsid w:val="00C350ED"/>
    <w:rsid w:val="00C377AC"/>
    <w:rsid w:val="00C409CB"/>
    <w:rsid w:val="00C40AB4"/>
    <w:rsid w:val="00C41BC4"/>
    <w:rsid w:val="00C42CA9"/>
    <w:rsid w:val="00C4470C"/>
    <w:rsid w:val="00C45261"/>
    <w:rsid w:val="00C455D5"/>
    <w:rsid w:val="00C47225"/>
    <w:rsid w:val="00C4734B"/>
    <w:rsid w:val="00C47585"/>
    <w:rsid w:val="00C50DC4"/>
    <w:rsid w:val="00C52682"/>
    <w:rsid w:val="00C53AAD"/>
    <w:rsid w:val="00C53E8A"/>
    <w:rsid w:val="00C542D1"/>
    <w:rsid w:val="00C54DCC"/>
    <w:rsid w:val="00C560F2"/>
    <w:rsid w:val="00C566EA"/>
    <w:rsid w:val="00C61628"/>
    <w:rsid w:val="00C61879"/>
    <w:rsid w:val="00C62032"/>
    <w:rsid w:val="00C620E9"/>
    <w:rsid w:val="00C647BB"/>
    <w:rsid w:val="00C65393"/>
    <w:rsid w:val="00C6578F"/>
    <w:rsid w:val="00C66ED0"/>
    <w:rsid w:val="00C66F80"/>
    <w:rsid w:val="00C67B3E"/>
    <w:rsid w:val="00C67E8D"/>
    <w:rsid w:val="00C70680"/>
    <w:rsid w:val="00C711B1"/>
    <w:rsid w:val="00C71903"/>
    <w:rsid w:val="00C725D2"/>
    <w:rsid w:val="00C72605"/>
    <w:rsid w:val="00C72A3A"/>
    <w:rsid w:val="00C81D5E"/>
    <w:rsid w:val="00C822D2"/>
    <w:rsid w:val="00C830A1"/>
    <w:rsid w:val="00C836C2"/>
    <w:rsid w:val="00C83BDF"/>
    <w:rsid w:val="00C86A85"/>
    <w:rsid w:val="00C91476"/>
    <w:rsid w:val="00C91891"/>
    <w:rsid w:val="00C91AF1"/>
    <w:rsid w:val="00C93E7D"/>
    <w:rsid w:val="00C95361"/>
    <w:rsid w:val="00C973CF"/>
    <w:rsid w:val="00C97673"/>
    <w:rsid w:val="00CA271E"/>
    <w:rsid w:val="00CA3233"/>
    <w:rsid w:val="00CA537A"/>
    <w:rsid w:val="00CA5837"/>
    <w:rsid w:val="00CA5944"/>
    <w:rsid w:val="00CA60E0"/>
    <w:rsid w:val="00CA60EB"/>
    <w:rsid w:val="00CA70B8"/>
    <w:rsid w:val="00CA7963"/>
    <w:rsid w:val="00CB18DF"/>
    <w:rsid w:val="00CB32A4"/>
    <w:rsid w:val="00CB4066"/>
    <w:rsid w:val="00CB42B9"/>
    <w:rsid w:val="00CB5092"/>
    <w:rsid w:val="00CC0731"/>
    <w:rsid w:val="00CC0744"/>
    <w:rsid w:val="00CC0FFE"/>
    <w:rsid w:val="00CC17EC"/>
    <w:rsid w:val="00CC1E6D"/>
    <w:rsid w:val="00CC2D30"/>
    <w:rsid w:val="00CC32FA"/>
    <w:rsid w:val="00CC3484"/>
    <w:rsid w:val="00CC3EFE"/>
    <w:rsid w:val="00CC4007"/>
    <w:rsid w:val="00CC4693"/>
    <w:rsid w:val="00CC4FAF"/>
    <w:rsid w:val="00CC6927"/>
    <w:rsid w:val="00CC76BB"/>
    <w:rsid w:val="00CD0349"/>
    <w:rsid w:val="00CD1044"/>
    <w:rsid w:val="00CD3214"/>
    <w:rsid w:val="00CD5A70"/>
    <w:rsid w:val="00CD67CC"/>
    <w:rsid w:val="00CD7D67"/>
    <w:rsid w:val="00CE12CE"/>
    <w:rsid w:val="00CE15E9"/>
    <w:rsid w:val="00CE1F6B"/>
    <w:rsid w:val="00CE2002"/>
    <w:rsid w:val="00CE2183"/>
    <w:rsid w:val="00CE24FC"/>
    <w:rsid w:val="00CE2AC2"/>
    <w:rsid w:val="00CE2CC7"/>
    <w:rsid w:val="00CE6813"/>
    <w:rsid w:val="00CE75DB"/>
    <w:rsid w:val="00CE7B31"/>
    <w:rsid w:val="00CF025B"/>
    <w:rsid w:val="00CF05C1"/>
    <w:rsid w:val="00CF15DB"/>
    <w:rsid w:val="00CF358D"/>
    <w:rsid w:val="00CF38FE"/>
    <w:rsid w:val="00CF3F7E"/>
    <w:rsid w:val="00CF7155"/>
    <w:rsid w:val="00CF71F5"/>
    <w:rsid w:val="00CF73C0"/>
    <w:rsid w:val="00D00103"/>
    <w:rsid w:val="00D012DA"/>
    <w:rsid w:val="00D02219"/>
    <w:rsid w:val="00D025BC"/>
    <w:rsid w:val="00D02BEF"/>
    <w:rsid w:val="00D02C71"/>
    <w:rsid w:val="00D051A6"/>
    <w:rsid w:val="00D06383"/>
    <w:rsid w:val="00D079E2"/>
    <w:rsid w:val="00D10229"/>
    <w:rsid w:val="00D10565"/>
    <w:rsid w:val="00D10C78"/>
    <w:rsid w:val="00D11547"/>
    <w:rsid w:val="00D13217"/>
    <w:rsid w:val="00D13C82"/>
    <w:rsid w:val="00D14038"/>
    <w:rsid w:val="00D1517D"/>
    <w:rsid w:val="00D15805"/>
    <w:rsid w:val="00D15C4C"/>
    <w:rsid w:val="00D15FFC"/>
    <w:rsid w:val="00D162B2"/>
    <w:rsid w:val="00D163B9"/>
    <w:rsid w:val="00D21107"/>
    <w:rsid w:val="00D21C3D"/>
    <w:rsid w:val="00D22B02"/>
    <w:rsid w:val="00D2375A"/>
    <w:rsid w:val="00D23A69"/>
    <w:rsid w:val="00D245AB"/>
    <w:rsid w:val="00D248FD"/>
    <w:rsid w:val="00D2674A"/>
    <w:rsid w:val="00D3005B"/>
    <w:rsid w:val="00D300C2"/>
    <w:rsid w:val="00D31D7D"/>
    <w:rsid w:val="00D31EE6"/>
    <w:rsid w:val="00D32C73"/>
    <w:rsid w:val="00D36665"/>
    <w:rsid w:val="00D367D3"/>
    <w:rsid w:val="00D37AC3"/>
    <w:rsid w:val="00D37F57"/>
    <w:rsid w:val="00D40A93"/>
    <w:rsid w:val="00D40DCD"/>
    <w:rsid w:val="00D42A20"/>
    <w:rsid w:val="00D42EC8"/>
    <w:rsid w:val="00D430F6"/>
    <w:rsid w:val="00D464DB"/>
    <w:rsid w:val="00D4701A"/>
    <w:rsid w:val="00D47503"/>
    <w:rsid w:val="00D54684"/>
    <w:rsid w:val="00D5517C"/>
    <w:rsid w:val="00D554DD"/>
    <w:rsid w:val="00D56B38"/>
    <w:rsid w:val="00D57EB4"/>
    <w:rsid w:val="00D60879"/>
    <w:rsid w:val="00D60AF6"/>
    <w:rsid w:val="00D6287D"/>
    <w:rsid w:val="00D62E38"/>
    <w:rsid w:val="00D63196"/>
    <w:rsid w:val="00D63C13"/>
    <w:rsid w:val="00D64D3F"/>
    <w:rsid w:val="00D65153"/>
    <w:rsid w:val="00D67B96"/>
    <w:rsid w:val="00D704B9"/>
    <w:rsid w:val="00D70B5D"/>
    <w:rsid w:val="00D70FBF"/>
    <w:rsid w:val="00D721F6"/>
    <w:rsid w:val="00D72433"/>
    <w:rsid w:val="00D73559"/>
    <w:rsid w:val="00D75325"/>
    <w:rsid w:val="00D75AD5"/>
    <w:rsid w:val="00D77903"/>
    <w:rsid w:val="00D77C4D"/>
    <w:rsid w:val="00D80AFD"/>
    <w:rsid w:val="00D811AC"/>
    <w:rsid w:val="00D81786"/>
    <w:rsid w:val="00D81A2E"/>
    <w:rsid w:val="00D857A9"/>
    <w:rsid w:val="00D867A0"/>
    <w:rsid w:val="00D9072D"/>
    <w:rsid w:val="00D9118A"/>
    <w:rsid w:val="00D91ED8"/>
    <w:rsid w:val="00D92510"/>
    <w:rsid w:val="00D95B02"/>
    <w:rsid w:val="00D95D7A"/>
    <w:rsid w:val="00D961A2"/>
    <w:rsid w:val="00DA066B"/>
    <w:rsid w:val="00DA2961"/>
    <w:rsid w:val="00DA2D62"/>
    <w:rsid w:val="00DA398C"/>
    <w:rsid w:val="00DA4222"/>
    <w:rsid w:val="00DA5C8B"/>
    <w:rsid w:val="00DA7C0E"/>
    <w:rsid w:val="00DA7E39"/>
    <w:rsid w:val="00DB0528"/>
    <w:rsid w:val="00DB1B0D"/>
    <w:rsid w:val="00DB21A1"/>
    <w:rsid w:val="00DB2A07"/>
    <w:rsid w:val="00DB52DE"/>
    <w:rsid w:val="00DB60EF"/>
    <w:rsid w:val="00DC0846"/>
    <w:rsid w:val="00DC1359"/>
    <w:rsid w:val="00DC16EF"/>
    <w:rsid w:val="00DC1E1A"/>
    <w:rsid w:val="00DC269D"/>
    <w:rsid w:val="00DC3099"/>
    <w:rsid w:val="00DC3632"/>
    <w:rsid w:val="00DC4A42"/>
    <w:rsid w:val="00DC5507"/>
    <w:rsid w:val="00DC6E2D"/>
    <w:rsid w:val="00DC6E6B"/>
    <w:rsid w:val="00DC77AA"/>
    <w:rsid w:val="00DC7FA5"/>
    <w:rsid w:val="00DD01E1"/>
    <w:rsid w:val="00DD0440"/>
    <w:rsid w:val="00DD06F2"/>
    <w:rsid w:val="00DD20EB"/>
    <w:rsid w:val="00DD2D01"/>
    <w:rsid w:val="00DD5BCD"/>
    <w:rsid w:val="00DD70F3"/>
    <w:rsid w:val="00DD76FD"/>
    <w:rsid w:val="00DD7C2C"/>
    <w:rsid w:val="00DE085D"/>
    <w:rsid w:val="00DE08D4"/>
    <w:rsid w:val="00DE1FFB"/>
    <w:rsid w:val="00DE2474"/>
    <w:rsid w:val="00DE47F3"/>
    <w:rsid w:val="00DE4AC4"/>
    <w:rsid w:val="00DE4F62"/>
    <w:rsid w:val="00DE53A4"/>
    <w:rsid w:val="00DE588A"/>
    <w:rsid w:val="00DE62D1"/>
    <w:rsid w:val="00DE775B"/>
    <w:rsid w:val="00DF0965"/>
    <w:rsid w:val="00DF1DA0"/>
    <w:rsid w:val="00DF1FE7"/>
    <w:rsid w:val="00DF2240"/>
    <w:rsid w:val="00DF225F"/>
    <w:rsid w:val="00DF34CA"/>
    <w:rsid w:val="00DF485D"/>
    <w:rsid w:val="00DF4F25"/>
    <w:rsid w:val="00DF4F2E"/>
    <w:rsid w:val="00DF5361"/>
    <w:rsid w:val="00DF76A6"/>
    <w:rsid w:val="00DF7F87"/>
    <w:rsid w:val="00E030CA"/>
    <w:rsid w:val="00E038AA"/>
    <w:rsid w:val="00E04902"/>
    <w:rsid w:val="00E0506F"/>
    <w:rsid w:val="00E05A84"/>
    <w:rsid w:val="00E06159"/>
    <w:rsid w:val="00E06B8E"/>
    <w:rsid w:val="00E06C55"/>
    <w:rsid w:val="00E1141E"/>
    <w:rsid w:val="00E131A7"/>
    <w:rsid w:val="00E14FAE"/>
    <w:rsid w:val="00E156BC"/>
    <w:rsid w:val="00E177D5"/>
    <w:rsid w:val="00E21B25"/>
    <w:rsid w:val="00E229E2"/>
    <w:rsid w:val="00E23C12"/>
    <w:rsid w:val="00E25641"/>
    <w:rsid w:val="00E25A85"/>
    <w:rsid w:val="00E269E3"/>
    <w:rsid w:val="00E27217"/>
    <w:rsid w:val="00E332D6"/>
    <w:rsid w:val="00E33543"/>
    <w:rsid w:val="00E35D74"/>
    <w:rsid w:val="00E366D8"/>
    <w:rsid w:val="00E37257"/>
    <w:rsid w:val="00E42A1C"/>
    <w:rsid w:val="00E42B6F"/>
    <w:rsid w:val="00E451C5"/>
    <w:rsid w:val="00E46463"/>
    <w:rsid w:val="00E47AAB"/>
    <w:rsid w:val="00E50B45"/>
    <w:rsid w:val="00E539E4"/>
    <w:rsid w:val="00E54896"/>
    <w:rsid w:val="00E54A79"/>
    <w:rsid w:val="00E55923"/>
    <w:rsid w:val="00E56315"/>
    <w:rsid w:val="00E575C6"/>
    <w:rsid w:val="00E57726"/>
    <w:rsid w:val="00E60091"/>
    <w:rsid w:val="00E60896"/>
    <w:rsid w:val="00E60DC6"/>
    <w:rsid w:val="00E61B1B"/>
    <w:rsid w:val="00E61E14"/>
    <w:rsid w:val="00E67251"/>
    <w:rsid w:val="00E707C6"/>
    <w:rsid w:val="00E71267"/>
    <w:rsid w:val="00E7288F"/>
    <w:rsid w:val="00E738C6"/>
    <w:rsid w:val="00E76548"/>
    <w:rsid w:val="00E77626"/>
    <w:rsid w:val="00E77D36"/>
    <w:rsid w:val="00E77D99"/>
    <w:rsid w:val="00E817AE"/>
    <w:rsid w:val="00E82ADA"/>
    <w:rsid w:val="00E85F72"/>
    <w:rsid w:val="00E86855"/>
    <w:rsid w:val="00E86B82"/>
    <w:rsid w:val="00E8788E"/>
    <w:rsid w:val="00E902A8"/>
    <w:rsid w:val="00E912D6"/>
    <w:rsid w:val="00E91ADE"/>
    <w:rsid w:val="00E9464E"/>
    <w:rsid w:val="00E94755"/>
    <w:rsid w:val="00E94B96"/>
    <w:rsid w:val="00E94CA0"/>
    <w:rsid w:val="00E9513A"/>
    <w:rsid w:val="00E956CE"/>
    <w:rsid w:val="00E96A4A"/>
    <w:rsid w:val="00EA0FC7"/>
    <w:rsid w:val="00EA26CB"/>
    <w:rsid w:val="00EA38DC"/>
    <w:rsid w:val="00EA3CBA"/>
    <w:rsid w:val="00EA3DEC"/>
    <w:rsid w:val="00EA45BC"/>
    <w:rsid w:val="00EA58E9"/>
    <w:rsid w:val="00EA63D6"/>
    <w:rsid w:val="00EA7F4A"/>
    <w:rsid w:val="00EB0E34"/>
    <w:rsid w:val="00EB0F43"/>
    <w:rsid w:val="00EB1686"/>
    <w:rsid w:val="00EB36A7"/>
    <w:rsid w:val="00EB3F5F"/>
    <w:rsid w:val="00EB59D0"/>
    <w:rsid w:val="00EB608F"/>
    <w:rsid w:val="00EB61A5"/>
    <w:rsid w:val="00EB70C6"/>
    <w:rsid w:val="00EB7FD2"/>
    <w:rsid w:val="00EC02F8"/>
    <w:rsid w:val="00EC1032"/>
    <w:rsid w:val="00EC359F"/>
    <w:rsid w:val="00EC4071"/>
    <w:rsid w:val="00EC47CB"/>
    <w:rsid w:val="00ED11E1"/>
    <w:rsid w:val="00ED2291"/>
    <w:rsid w:val="00ED2D86"/>
    <w:rsid w:val="00ED3242"/>
    <w:rsid w:val="00ED346E"/>
    <w:rsid w:val="00ED3889"/>
    <w:rsid w:val="00ED4027"/>
    <w:rsid w:val="00ED5C0F"/>
    <w:rsid w:val="00ED6F12"/>
    <w:rsid w:val="00ED70D5"/>
    <w:rsid w:val="00ED7526"/>
    <w:rsid w:val="00EE084A"/>
    <w:rsid w:val="00EE21E5"/>
    <w:rsid w:val="00EE228F"/>
    <w:rsid w:val="00EE2511"/>
    <w:rsid w:val="00EE2BA7"/>
    <w:rsid w:val="00EE522E"/>
    <w:rsid w:val="00EE55F5"/>
    <w:rsid w:val="00EE719B"/>
    <w:rsid w:val="00EE76DB"/>
    <w:rsid w:val="00EF3ED9"/>
    <w:rsid w:val="00EF5B29"/>
    <w:rsid w:val="00EF6869"/>
    <w:rsid w:val="00EF721A"/>
    <w:rsid w:val="00EF74DC"/>
    <w:rsid w:val="00EF7567"/>
    <w:rsid w:val="00EF7A3F"/>
    <w:rsid w:val="00F0085A"/>
    <w:rsid w:val="00F00E15"/>
    <w:rsid w:val="00F01593"/>
    <w:rsid w:val="00F017D9"/>
    <w:rsid w:val="00F03328"/>
    <w:rsid w:val="00F03936"/>
    <w:rsid w:val="00F03C0A"/>
    <w:rsid w:val="00F05EAF"/>
    <w:rsid w:val="00F06D90"/>
    <w:rsid w:val="00F0714D"/>
    <w:rsid w:val="00F07B0C"/>
    <w:rsid w:val="00F10AF8"/>
    <w:rsid w:val="00F1226B"/>
    <w:rsid w:val="00F130DF"/>
    <w:rsid w:val="00F136F1"/>
    <w:rsid w:val="00F14522"/>
    <w:rsid w:val="00F14F94"/>
    <w:rsid w:val="00F14FD6"/>
    <w:rsid w:val="00F15F38"/>
    <w:rsid w:val="00F16DA3"/>
    <w:rsid w:val="00F20B5F"/>
    <w:rsid w:val="00F21CDA"/>
    <w:rsid w:val="00F231FE"/>
    <w:rsid w:val="00F25563"/>
    <w:rsid w:val="00F25D86"/>
    <w:rsid w:val="00F26BFF"/>
    <w:rsid w:val="00F318D7"/>
    <w:rsid w:val="00F31BB6"/>
    <w:rsid w:val="00F33BFE"/>
    <w:rsid w:val="00F33EA3"/>
    <w:rsid w:val="00F3408A"/>
    <w:rsid w:val="00F34538"/>
    <w:rsid w:val="00F3540E"/>
    <w:rsid w:val="00F3541A"/>
    <w:rsid w:val="00F35A55"/>
    <w:rsid w:val="00F366B0"/>
    <w:rsid w:val="00F36866"/>
    <w:rsid w:val="00F41308"/>
    <w:rsid w:val="00F43442"/>
    <w:rsid w:val="00F4410A"/>
    <w:rsid w:val="00F447F3"/>
    <w:rsid w:val="00F449F7"/>
    <w:rsid w:val="00F46900"/>
    <w:rsid w:val="00F46E61"/>
    <w:rsid w:val="00F5104F"/>
    <w:rsid w:val="00F52C86"/>
    <w:rsid w:val="00F532EF"/>
    <w:rsid w:val="00F53B48"/>
    <w:rsid w:val="00F53C20"/>
    <w:rsid w:val="00F53E84"/>
    <w:rsid w:val="00F54499"/>
    <w:rsid w:val="00F56E3E"/>
    <w:rsid w:val="00F56F54"/>
    <w:rsid w:val="00F62A1D"/>
    <w:rsid w:val="00F6396A"/>
    <w:rsid w:val="00F649EC"/>
    <w:rsid w:val="00F657D0"/>
    <w:rsid w:val="00F713C2"/>
    <w:rsid w:val="00F71681"/>
    <w:rsid w:val="00F72339"/>
    <w:rsid w:val="00F73338"/>
    <w:rsid w:val="00F73A82"/>
    <w:rsid w:val="00F77405"/>
    <w:rsid w:val="00F77450"/>
    <w:rsid w:val="00F8222C"/>
    <w:rsid w:val="00F8471F"/>
    <w:rsid w:val="00F86DB5"/>
    <w:rsid w:val="00F87FA2"/>
    <w:rsid w:val="00F91319"/>
    <w:rsid w:val="00F9201F"/>
    <w:rsid w:val="00F93D72"/>
    <w:rsid w:val="00F93FE7"/>
    <w:rsid w:val="00F95D1F"/>
    <w:rsid w:val="00F96365"/>
    <w:rsid w:val="00F96F79"/>
    <w:rsid w:val="00F97DD9"/>
    <w:rsid w:val="00FA37F9"/>
    <w:rsid w:val="00FA55FB"/>
    <w:rsid w:val="00FA5BBE"/>
    <w:rsid w:val="00FB1D28"/>
    <w:rsid w:val="00FB31CC"/>
    <w:rsid w:val="00FB3F32"/>
    <w:rsid w:val="00FB45C6"/>
    <w:rsid w:val="00FB4627"/>
    <w:rsid w:val="00FB46FE"/>
    <w:rsid w:val="00FB4DF7"/>
    <w:rsid w:val="00FB5DA8"/>
    <w:rsid w:val="00FB60D1"/>
    <w:rsid w:val="00FB64F5"/>
    <w:rsid w:val="00FB749A"/>
    <w:rsid w:val="00FC04CA"/>
    <w:rsid w:val="00FC08C0"/>
    <w:rsid w:val="00FC3394"/>
    <w:rsid w:val="00FC3960"/>
    <w:rsid w:val="00FC3EE9"/>
    <w:rsid w:val="00FC45AC"/>
    <w:rsid w:val="00FC4DC8"/>
    <w:rsid w:val="00FC5A87"/>
    <w:rsid w:val="00FC5B51"/>
    <w:rsid w:val="00FD131A"/>
    <w:rsid w:val="00FD1379"/>
    <w:rsid w:val="00FD243D"/>
    <w:rsid w:val="00FD2662"/>
    <w:rsid w:val="00FD2ED5"/>
    <w:rsid w:val="00FD3522"/>
    <w:rsid w:val="00FD35AE"/>
    <w:rsid w:val="00FD3FE5"/>
    <w:rsid w:val="00FD4265"/>
    <w:rsid w:val="00FD6B4B"/>
    <w:rsid w:val="00FD74F9"/>
    <w:rsid w:val="00FE29F5"/>
    <w:rsid w:val="00FE3C18"/>
    <w:rsid w:val="00FE3CE1"/>
    <w:rsid w:val="00FE7C6D"/>
    <w:rsid w:val="00FF4F2F"/>
    <w:rsid w:val="00FF5048"/>
    <w:rsid w:val="00FF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CE7AA"/>
  <w15:docId w15:val="{91CD32AF-3C29-484F-B81B-896C52C9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202C"/>
    <w:pPr>
      <w:spacing w:before="240" w:after="120" w:line="288" w:lineRule="auto"/>
      <w:ind w:firstLine="454"/>
    </w:pPr>
    <w:rPr>
      <w:rFonts w:eastAsia="Microsoft YaHe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1202C"/>
    <w:pPr>
      <w:keepNext/>
      <w:pageBreakBefore/>
      <w:numPr>
        <w:numId w:val="9"/>
      </w:numPr>
      <w:spacing w:before="200" w:after="200"/>
      <w:jc w:val="center"/>
      <w:outlineLvl w:val="0"/>
    </w:pPr>
    <w:rPr>
      <w:rFonts w:cs="Microsoft Sans Serif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94760"/>
    <w:pPr>
      <w:keepNext/>
      <w:keepLines/>
      <w:widowControl w:val="0"/>
      <w:numPr>
        <w:ilvl w:val="1"/>
        <w:numId w:val="9"/>
      </w:numPr>
      <w:tabs>
        <w:tab w:val="left" w:pos="900"/>
      </w:tabs>
      <w:spacing w:before="100" w:after="100" w:line="415" w:lineRule="auto"/>
      <w:outlineLvl w:val="1"/>
    </w:pPr>
    <w:rPr>
      <w:b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073FB"/>
    <w:pPr>
      <w:keepNext/>
      <w:numPr>
        <w:ilvl w:val="2"/>
        <w:numId w:val="9"/>
      </w:numPr>
      <w:tabs>
        <w:tab w:val="left" w:pos="900"/>
      </w:tabs>
      <w:outlineLvl w:val="2"/>
    </w:pPr>
    <w:rPr>
      <w:rFonts w:ascii="Microsoft YaHei" w:hAnsi="Microsoft YaHe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836527"/>
    <w:pPr>
      <w:keepNext/>
      <w:numPr>
        <w:ilvl w:val="3"/>
        <w:numId w:val="9"/>
      </w:numPr>
      <w:tabs>
        <w:tab w:val="left" w:pos="900"/>
      </w:tabs>
      <w:spacing w:after="60"/>
      <w:outlineLvl w:val="3"/>
    </w:pPr>
    <w:rPr>
      <w:rFonts w:ascii="Microsoft Sans Serif" w:hAnsi="Microsoft Sans Serif" w:cs="Microsoft Sans Serif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6D2555"/>
    <w:pPr>
      <w:spacing w:line="480" w:lineRule="auto"/>
      <w:ind w:firstLine="0"/>
      <w:outlineLvl w:val="4"/>
    </w:pPr>
    <w:rPr>
      <w:rFonts w:cs="Microsoft Sans Serif"/>
      <w:b/>
      <w:bCs/>
      <w:szCs w:val="21"/>
      <w:u w:val="single"/>
      <w:lang w:val="en-GB"/>
    </w:rPr>
  </w:style>
  <w:style w:type="paragraph" w:styleId="Heading6">
    <w:name w:val="heading 6"/>
    <w:basedOn w:val="Normal"/>
    <w:next w:val="Normal"/>
    <w:link w:val="Heading6Char"/>
    <w:autoRedefine/>
    <w:qFormat/>
    <w:rsid w:val="007E126D"/>
    <w:pPr>
      <w:numPr>
        <w:ilvl w:val="5"/>
        <w:numId w:val="5"/>
      </w:numPr>
      <w:outlineLvl w:val="5"/>
    </w:pPr>
    <w:rPr>
      <w:rFonts w:ascii="Microsoft Sans Serif" w:hAnsi="Microsoft Sans Serif" w:cs="Microsoft Sans Serif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7E126D"/>
    <w:pPr>
      <w:numPr>
        <w:ilvl w:val="6"/>
        <w:numId w:val="5"/>
      </w:numPr>
      <w:outlineLvl w:val="6"/>
    </w:pPr>
    <w:rPr>
      <w:rFonts w:ascii="Microsoft Sans Serif" w:hAnsi="Microsoft Sans Serif" w:cs="Microsoft Sans Serif"/>
      <w:b/>
      <w:sz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7E126D"/>
    <w:pPr>
      <w:numPr>
        <w:ilvl w:val="7"/>
        <w:numId w:val="5"/>
      </w:numPr>
      <w:outlineLvl w:val="7"/>
    </w:pPr>
    <w:rPr>
      <w:rFonts w:ascii="Microsoft Sans Serif" w:hAnsi="Microsoft Sans Serif" w:cs="Microsoft Sans Serif"/>
      <w:i/>
      <w:iCs/>
      <w:sz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7E126D"/>
    <w:pPr>
      <w:numPr>
        <w:ilvl w:val="8"/>
        <w:numId w:val="5"/>
      </w:numPr>
      <w:spacing w:after="60"/>
      <w:outlineLvl w:val="8"/>
    </w:pPr>
    <w:rPr>
      <w:rFonts w:ascii="Microsoft Sans Serif" w:hAnsi="Microsoft Sans Serif" w:cs="Microsoft Sans Seri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116755"/>
    <w:pPr>
      <w:pBdr>
        <w:bottom w:val="single" w:sz="12" w:space="1" w:color="auto"/>
      </w:pBdr>
      <w:tabs>
        <w:tab w:val="center" w:pos="4153"/>
        <w:tab w:val="right" w:pos="8306"/>
      </w:tabs>
      <w:spacing w:before="0" w:after="0"/>
      <w:ind w:firstLine="0"/>
      <w:jc w:val="both"/>
    </w:pPr>
    <w:rPr>
      <w:rFonts w:ascii="SimSun" w:hAnsi="SimSun"/>
      <w:noProof/>
      <w:szCs w:val="21"/>
    </w:rPr>
  </w:style>
  <w:style w:type="paragraph" w:styleId="Footer">
    <w:name w:val="footer"/>
    <w:basedOn w:val="Normal"/>
    <w:link w:val="FooterChar"/>
    <w:autoRedefine/>
    <w:rsid w:val="00EE719B"/>
    <w:pPr>
      <w:pBdr>
        <w:top w:val="single" w:sz="12" w:space="1" w:color="auto"/>
      </w:pBdr>
      <w:tabs>
        <w:tab w:val="center" w:pos="4153"/>
        <w:tab w:val="right" w:pos="8306"/>
      </w:tabs>
      <w:spacing w:before="0" w:after="0"/>
      <w:ind w:firstLineChars="50" w:firstLine="10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41308"/>
    <w:pPr>
      <w:ind w:left="630"/>
    </w:pPr>
    <w:rPr>
      <w:szCs w:val="21"/>
    </w:rPr>
  </w:style>
  <w:style w:type="paragraph" w:customStyle="1" w:styleId="NormalCenered">
    <w:name w:val="Normal Cenered"/>
    <w:basedOn w:val="Normal"/>
    <w:rsid w:val="0050613B"/>
    <w:pPr>
      <w:tabs>
        <w:tab w:val="left" w:pos="6660"/>
      </w:tabs>
      <w:ind w:firstLine="0"/>
      <w:jc w:val="center"/>
    </w:pPr>
  </w:style>
  <w:style w:type="paragraph" w:styleId="TOC1">
    <w:name w:val="toc 1"/>
    <w:basedOn w:val="Normal"/>
    <w:next w:val="Normal"/>
    <w:autoRedefine/>
    <w:uiPriority w:val="39"/>
    <w:rsid w:val="00D81786"/>
    <w:pPr>
      <w:tabs>
        <w:tab w:val="left" w:pos="1080"/>
        <w:tab w:val="right" w:leader="dot" w:pos="9004"/>
      </w:tabs>
      <w:ind w:firstLine="0"/>
    </w:pPr>
    <w:rPr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81786"/>
    <w:pPr>
      <w:tabs>
        <w:tab w:val="left" w:pos="1080"/>
        <w:tab w:val="right" w:leader="dot" w:pos="9004"/>
      </w:tabs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rsid w:val="00F3408A"/>
    <w:pPr>
      <w:tabs>
        <w:tab w:val="left" w:pos="1440"/>
        <w:tab w:val="right" w:leader="dot" w:pos="9004"/>
      </w:tabs>
      <w:ind w:left="540" w:firstLine="180"/>
    </w:pPr>
    <w:rPr>
      <w:iCs/>
      <w:noProof/>
    </w:rPr>
  </w:style>
  <w:style w:type="paragraph" w:customStyle="1" w:styleId="ListBullet1">
    <w:name w:val="List Bullet1"/>
    <w:basedOn w:val="Normal"/>
    <w:autoRedefine/>
    <w:rsid w:val="0050613B"/>
    <w:pPr>
      <w:numPr>
        <w:numId w:val="1"/>
      </w:numPr>
      <w:ind w:left="981" w:right="57" w:hanging="357"/>
    </w:pPr>
  </w:style>
  <w:style w:type="character" w:styleId="Hyperlink">
    <w:name w:val="Hyperlink"/>
    <w:uiPriority w:val="99"/>
    <w:rsid w:val="0050613B"/>
    <w:rPr>
      <w:color w:val="0000FF"/>
      <w:u w:val="single"/>
    </w:rPr>
  </w:style>
  <w:style w:type="character" w:styleId="PageNumber">
    <w:name w:val="page number"/>
    <w:basedOn w:val="DefaultParagraphFont"/>
    <w:rsid w:val="0050613B"/>
  </w:style>
  <w:style w:type="paragraph" w:customStyle="1" w:styleId="TableText">
    <w:name w:val="Table Text"/>
    <w:basedOn w:val="Normal"/>
    <w:rsid w:val="0050613B"/>
    <w:pPr>
      <w:spacing w:before="60" w:after="60" w:line="240" w:lineRule="auto"/>
      <w:ind w:firstLine="0"/>
    </w:pPr>
  </w:style>
  <w:style w:type="paragraph" w:customStyle="1" w:styleId="TableHeading">
    <w:name w:val="Table Heading"/>
    <w:basedOn w:val="TableText"/>
    <w:autoRedefine/>
    <w:rsid w:val="0050613B"/>
    <w:pPr>
      <w:spacing w:line="288" w:lineRule="auto"/>
      <w:jc w:val="center"/>
    </w:pPr>
    <w:rPr>
      <w:b/>
    </w:rPr>
  </w:style>
  <w:style w:type="paragraph" w:customStyle="1" w:styleId="ListBullet2">
    <w:name w:val="List Bullet2"/>
    <w:basedOn w:val="ListBullet1"/>
    <w:autoRedefine/>
    <w:rsid w:val="0050613B"/>
    <w:pPr>
      <w:numPr>
        <w:numId w:val="4"/>
      </w:numPr>
      <w:spacing w:before="120"/>
      <w:ind w:right="340"/>
    </w:pPr>
  </w:style>
  <w:style w:type="paragraph" w:customStyle="1" w:styleId="Heading4forinserts">
    <w:name w:val="Heading4 for inserts"/>
    <w:basedOn w:val="Heading4"/>
    <w:autoRedefine/>
    <w:rsid w:val="0050613B"/>
    <w:pPr>
      <w:numPr>
        <w:ilvl w:val="0"/>
        <w:numId w:val="0"/>
      </w:numPr>
    </w:pPr>
  </w:style>
  <w:style w:type="paragraph" w:styleId="TOAHeading">
    <w:name w:val="toa heading"/>
    <w:basedOn w:val="Normal"/>
    <w:next w:val="Normal"/>
    <w:semiHidden/>
    <w:rsid w:val="0050613B"/>
    <w:pPr>
      <w:ind w:firstLine="0"/>
    </w:pPr>
    <w:rPr>
      <w:rFonts w:ascii="Arial" w:hAnsi="Arial" w:cs="Arial"/>
      <w:b/>
      <w:bCs/>
      <w:sz w:val="24"/>
    </w:rPr>
  </w:style>
  <w:style w:type="paragraph" w:customStyle="1" w:styleId="a">
    <w:name w:val="应答"/>
    <w:basedOn w:val="Normal"/>
    <w:rsid w:val="0050613B"/>
    <w:pPr>
      <w:ind w:left="624" w:hanging="624"/>
    </w:pPr>
    <w:rPr>
      <w:rFonts w:eastAsia="SimHei"/>
      <w:bCs/>
    </w:rPr>
  </w:style>
  <w:style w:type="paragraph" w:customStyle="1" w:styleId="Heading10">
    <w:name w:val="附录 Heading 1"/>
    <w:basedOn w:val="Heading1"/>
    <w:autoRedefine/>
    <w:rsid w:val="0050613B"/>
    <w:pPr>
      <w:numPr>
        <w:numId w:val="0"/>
      </w:numPr>
      <w:tabs>
        <w:tab w:val="num" w:pos="1440"/>
      </w:tabs>
    </w:pPr>
  </w:style>
  <w:style w:type="paragraph" w:customStyle="1" w:styleId="Heading20">
    <w:name w:val="附录 Heading 2"/>
    <w:basedOn w:val="Heading2"/>
    <w:autoRedefine/>
    <w:rsid w:val="0050613B"/>
    <w:pPr>
      <w:numPr>
        <w:ilvl w:val="0"/>
        <w:numId w:val="0"/>
      </w:numPr>
      <w:tabs>
        <w:tab w:val="left" w:pos="0"/>
      </w:tabs>
    </w:pPr>
  </w:style>
  <w:style w:type="paragraph" w:customStyle="1" w:styleId="Heading30">
    <w:name w:val="附录Heading 3"/>
    <w:basedOn w:val="Heading3"/>
    <w:autoRedefine/>
    <w:rsid w:val="0050613B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rsid w:val="0050613B"/>
    <w:pPr>
      <w:spacing w:before="0" w:after="0"/>
      <w:ind w:left="84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50613B"/>
    <w:pPr>
      <w:spacing w:before="0" w:after="0"/>
      <w:ind w:left="105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50613B"/>
    <w:pPr>
      <w:spacing w:before="0" w:after="0"/>
      <w:ind w:left="126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50613B"/>
    <w:pPr>
      <w:spacing w:before="0" w:after="0"/>
      <w:ind w:left="147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50613B"/>
    <w:pPr>
      <w:spacing w:before="0" w:after="0"/>
      <w:ind w:left="1680"/>
    </w:pPr>
    <w:rPr>
      <w:szCs w:val="21"/>
    </w:rPr>
  </w:style>
  <w:style w:type="paragraph" w:customStyle="1" w:styleId="a0">
    <w:name w:val="需求"/>
    <w:basedOn w:val="a"/>
    <w:rsid w:val="0050613B"/>
    <w:pPr>
      <w:ind w:left="567" w:hanging="567"/>
    </w:pPr>
    <w:rPr>
      <w:rFonts w:eastAsia="FangSong_GB2312"/>
    </w:rPr>
  </w:style>
  <w:style w:type="paragraph" w:customStyle="1" w:styleId="ListBullet0">
    <w:name w:val="List Bullet0"/>
    <w:basedOn w:val="ListBullet2"/>
    <w:autoRedefine/>
    <w:rsid w:val="0050613B"/>
    <w:pPr>
      <w:numPr>
        <w:numId w:val="3"/>
      </w:numPr>
      <w:spacing w:before="0" w:after="0"/>
      <w:ind w:right="113"/>
    </w:pPr>
  </w:style>
  <w:style w:type="paragraph" w:customStyle="1" w:styleId="Highlight">
    <w:name w:val="Highlight"/>
    <w:basedOn w:val="Normal"/>
    <w:rsid w:val="0050613B"/>
    <w:rPr>
      <w:b/>
      <w:u w:val="single"/>
    </w:rPr>
  </w:style>
  <w:style w:type="paragraph" w:customStyle="1" w:styleId="Notes">
    <w:name w:val="Notes"/>
    <w:basedOn w:val="Normal"/>
    <w:autoRedefine/>
    <w:rsid w:val="0050613B"/>
    <w:pPr>
      <w:spacing w:before="120" w:after="0" w:line="240" w:lineRule="auto"/>
      <w:ind w:firstLine="0"/>
    </w:pPr>
  </w:style>
  <w:style w:type="paragraph" w:customStyle="1" w:styleId="Char1CharCharCharCharCharCharCharCharCharCharChar1CharCharChar1Char">
    <w:name w:val="Char1 Char Char Char Char Char Char Char Char Char Char Char1 Char Char Char1 Char"/>
    <w:basedOn w:val="Normal"/>
    <w:autoRedefine/>
    <w:semiHidden/>
    <w:rsid w:val="00FC3960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customStyle="1" w:styleId="6">
    <w:name w:val="标题6"/>
    <w:basedOn w:val="Normal"/>
    <w:next w:val="Normal"/>
    <w:rsid w:val="00691215"/>
    <w:pPr>
      <w:widowControl w:val="0"/>
      <w:ind w:firstLineChars="200" w:firstLine="200"/>
    </w:pPr>
    <w:rPr>
      <w:rFonts w:cs="Angsana New"/>
      <w:b/>
      <w:i/>
      <w:kern w:val="2"/>
      <w:u w:val="single"/>
      <w:lang w:val="en-GB"/>
    </w:rPr>
  </w:style>
  <w:style w:type="paragraph" w:customStyle="1" w:styleId="a1">
    <w:name w:val="加粗"/>
    <w:basedOn w:val="Normal"/>
    <w:next w:val="Normal"/>
    <w:rsid w:val="00691215"/>
    <w:pPr>
      <w:widowControl w:val="0"/>
      <w:ind w:firstLine="0"/>
    </w:pPr>
    <w:rPr>
      <w:rFonts w:cs="Angsana New"/>
      <w:b/>
      <w:bCs/>
      <w:kern w:val="2"/>
      <w:lang w:bidi="th-TH"/>
    </w:rPr>
  </w:style>
  <w:style w:type="paragraph" w:customStyle="1" w:styleId="TableTitle">
    <w:name w:val="Table Title"/>
    <w:basedOn w:val="Normal"/>
    <w:autoRedefine/>
    <w:rsid w:val="00691215"/>
    <w:pPr>
      <w:spacing w:before="60"/>
      <w:ind w:firstLine="0"/>
      <w:jc w:val="center"/>
    </w:pPr>
    <w:rPr>
      <w:b/>
      <w:bCs/>
      <w:szCs w:val="19"/>
      <w:lang w:val="en-GB"/>
    </w:rPr>
  </w:style>
  <w:style w:type="paragraph" w:customStyle="1" w:styleId="listBullet">
    <w:name w:val="listBullet"/>
    <w:basedOn w:val="Normal"/>
    <w:next w:val="Normal"/>
    <w:rsid w:val="00380FF4"/>
    <w:pPr>
      <w:widowControl w:val="0"/>
      <w:numPr>
        <w:numId w:val="6"/>
      </w:numPr>
      <w:tabs>
        <w:tab w:val="clear" w:pos="1327"/>
        <w:tab w:val="num" w:pos="900"/>
      </w:tabs>
      <w:ind w:left="900" w:hanging="360"/>
    </w:pPr>
    <w:rPr>
      <w:rFonts w:cs="Angsana New"/>
      <w:kern w:val="2"/>
      <w:lang w:bidi="th-TH"/>
    </w:rPr>
  </w:style>
  <w:style w:type="paragraph" w:customStyle="1" w:styleId="ListBullet20">
    <w:name w:val="ListBullet2"/>
    <w:basedOn w:val="Normal"/>
    <w:next w:val="Normal"/>
    <w:rsid w:val="00380FF4"/>
    <w:pPr>
      <w:widowControl w:val="0"/>
      <w:numPr>
        <w:numId w:val="7"/>
      </w:numPr>
      <w:tabs>
        <w:tab w:val="clear" w:pos="677"/>
        <w:tab w:val="num" w:pos="1260"/>
      </w:tabs>
      <w:ind w:left="1260" w:hanging="360"/>
    </w:pPr>
    <w:rPr>
      <w:rFonts w:cs="Angsana New"/>
      <w:kern w:val="2"/>
      <w:lang w:bidi="th-TH"/>
    </w:rPr>
  </w:style>
  <w:style w:type="paragraph" w:customStyle="1" w:styleId="ListBullet3">
    <w:name w:val="ListBullet3"/>
    <w:basedOn w:val="Normal"/>
    <w:next w:val="Normal"/>
    <w:rsid w:val="00380FF4"/>
    <w:pPr>
      <w:widowControl w:val="0"/>
      <w:numPr>
        <w:numId w:val="8"/>
      </w:numPr>
      <w:tabs>
        <w:tab w:val="clear" w:pos="1667"/>
        <w:tab w:val="num" w:pos="1440"/>
      </w:tabs>
      <w:ind w:left="1440" w:hanging="360"/>
    </w:pPr>
    <w:rPr>
      <w:rFonts w:cs="Angsana New"/>
      <w:kern w:val="2"/>
      <w:lang w:bidi="th-TH"/>
    </w:rPr>
  </w:style>
  <w:style w:type="paragraph" w:customStyle="1" w:styleId="a2">
    <w:name w:val="问"/>
    <w:basedOn w:val="Normal"/>
    <w:next w:val="Normal"/>
    <w:autoRedefine/>
    <w:rsid w:val="00A269FC"/>
    <w:pPr>
      <w:widowControl w:val="0"/>
      <w:ind w:firstLineChars="200" w:firstLine="420"/>
    </w:pPr>
    <w:rPr>
      <w:rFonts w:ascii="FangSong_GB2312" w:eastAsia="FangSong_GB2312" w:cs="Angsana New"/>
      <w:kern w:val="2"/>
      <w:lang w:bidi="th-TH"/>
    </w:rPr>
  </w:style>
  <w:style w:type="paragraph" w:customStyle="1" w:styleId="a3">
    <w:name w:val="答"/>
    <w:basedOn w:val="Normal"/>
    <w:next w:val="Normal"/>
    <w:autoRedefine/>
    <w:rsid w:val="00AD0A60"/>
    <w:pPr>
      <w:widowControl w:val="0"/>
      <w:ind w:firstLineChars="200" w:firstLine="420"/>
    </w:pPr>
    <w:rPr>
      <w:rFonts w:eastAsia="SimHei" w:cs="Angsana New"/>
      <w:color w:val="0000FF"/>
      <w:kern w:val="2"/>
      <w:u w:val="single"/>
      <w:lang w:bidi="th-TH"/>
    </w:rPr>
  </w:style>
  <w:style w:type="paragraph" w:customStyle="1" w:styleId="3TimesNewRoman5173">
    <w:name w:val="样式 标题 3 + Times New Roman 段前: 5 磅 行距: 多倍行距 1.73 字行"/>
    <w:basedOn w:val="Heading3"/>
    <w:rsid w:val="00F93D72"/>
    <w:pPr>
      <w:spacing w:before="100" w:line="415" w:lineRule="auto"/>
    </w:pPr>
    <w:rPr>
      <w:rFonts w:ascii="Times New Roman" w:hAnsi="Times New Roman"/>
    </w:rPr>
  </w:style>
  <w:style w:type="paragraph" w:customStyle="1" w:styleId="4TimesNewRomanTimesNewRoman">
    <w:name w:val="样式 标题 4 + (西文) Times New Roman (中文) 宋体 (复杂脚本) Times New Roman..."/>
    <w:basedOn w:val="Heading4"/>
    <w:rsid w:val="00147E29"/>
    <w:pPr>
      <w:spacing w:before="60" w:after="120" w:line="377" w:lineRule="auto"/>
    </w:pPr>
    <w:rPr>
      <w:rFonts w:ascii="Times New Roman" w:eastAsia="SimSun" w:hAnsi="Times New Roman" w:cs="Times New Roman"/>
      <w:kern w:val="2"/>
    </w:rPr>
  </w:style>
  <w:style w:type="paragraph" w:styleId="DocumentMap">
    <w:name w:val="Document Map"/>
    <w:basedOn w:val="Normal"/>
    <w:link w:val="DocumentMapChar"/>
    <w:semiHidden/>
    <w:rsid w:val="00AE0724"/>
    <w:pPr>
      <w:shd w:val="clear" w:color="auto" w:fill="000080"/>
    </w:pPr>
  </w:style>
  <w:style w:type="paragraph" w:styleId="Date">
    <w:name w:val="Date"/>
    <w:basedOn w:val="Normal"/>
    <w:next w:val="Normal"/>
    <w:link w:val="DateChar"/>
    <w:rsid w:val="00A6159F"/>
    <w:pPr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textAlignment w:val="baseline"/>
    </w:pPr>
    <w:rPr>
      <w:rFonts w:ascii="SimSun"/>
      <w:sz w:val="28"/>
      <w:szCs w:val="20"/>
    </w:rPr>
  </w:style>
  <w:style w:type="paragraph" w:customStyle="1" w:styleId="xiaob">
    <w:name w:val="xiao b"/>
    <w:basedOn w:val="Normal"/>
    <w:rsid w:val="00663468"/>
    <w:pPr>
      <w:widowControl w:val="0"/>
      <w:spacing w:before="0" w:after="0" w:line="240" w:lineRule="auto"/>
      <w:ind w:firstLine="0"/>
      <w:jc w:val="center"/>
    </w:pPr>
    <w:rPr>
      <w:rFonts w:eastAsia="SimHei"/>
      <w:kern w:val="2"/>
      <w:sz w:val="24"/>
      <w:szCs w:val="20"/>
    </w:rPr>
  </w:style>
  <w:style w:type="paragraph" w:customStyle="1" w:styleId="Heading4wonumber">
    <w:name w:val="Heading 4 w/o number"/>
    <w:basedOn w:val="Heading4"/>
    <w:autoRedefine/>
    <w:rsid w:val="006179D0"/>
    <w:pPr>
      <w:numPr>
        <w:ilvl w:val="0"/>
        <w:numId w:val="0"/>
      </w:numPr>
      <w:tabs>
        <w:tab w:val="clear" w:pos="900"/>
        <w:tab w:val="left" w:pos="1080"/>
      </w:tabs>
      <w:spacing w:after="120" w:line="360" w:lineRule="auto"/>
      <w:ind w:left="360"/>
    </w:pPr>
    <w:rPr>
      <w:rFonts w:ascii="Times New Roman" w:eastAsia="Century Gothic" w:hAnsi="Times New Roman" w:cs="Times New Roman"/>
      <w:color w:val="0000FF"/>
      <w:szCs w:val="21"/>
      <w:lang w:val="en-GB"/>
    </w:rPr>
  </w:style>
  <w:style w:type="table" w:styleId="TableGrid">
    <w:name w:val="Table Grid"/>
    <w:aliases w:val="方欣网格型,定制网格型,Bordure"/>
    <w:basedOn w:val="TableNormal"/>
    <w:uiPriority w:val="39"/>
    <w:qFormat/>
    <w:rsid w:val="00F26B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27B96"/>
    <w:pPr>
      <w:widowControl w:val="0"/>
      <w:spacing w:before="0" w:after="0" w:line="400" w:lineRule="exact"/>
      <w:ind w:firstLine="0"/>
      <w:jc w:val="center"/>
    </w:pPr>
    <w:rPr>
      <w:rFonts w:ascii="SimHei" w:eastAsia="SimHei" w:hAnsi="SimSun"/>
      <w:b/>
      <w:bCs/>
      <w:kern w:val="2"/>
      <w:sz w:val="52"/>
    </w:rPr>
  </w:style>
  <w:style w:type="paragraph" w:styleId="PlainText">
    <w:name w:val="Plain Text"/>
    <w:basedOn w:val="Normal"/>
    <w:link w:val="PlainTextChar"/>
    <w:rsid w:val="007048EC"/>
    <w:pPr>
      <w:widowControl w:val="0"/>
      <w:adjustRightInd w:val="0"/>
      <w:spacing w:before="0" w:after="0" w:line="360" w:lineRule="atLeast"/>
      <w:ind w:firstLineChars="200" w:firstLine="200"/>
      <w:jc w:val="both"/>
      <w:textAlignment w:val="baseline"/>
    </w:pPr>
    <w:rPr>
      <w:rFonts w:ascii="SimSun" w:hAnsi="Courier New"/>
      <w:kern w:val="2"/>
      <w:szCs w:val="20"/>
    </w:rPr>
  </w:style>
  <w:style w:type="character" w:customStyle="1" w:styleId="Heading2Char">
    <w:name w:val="Heading 2 Char"/>
    <w:link w:val="Heading2"/>
    <w:rsid w:val="00594760"/>
    <w:rPr>
      <w:rFonts w:eastAsia="Microsoft YaHei"/>
      <w:b/>
      <w:iCs/>
      <w:sz w:val="32"/>
      <w:szCs w:val="28"/>
    </w:rPr>
  </w:style>
  <w:style w:type="paragraph" w:customStyle="1" w:styleId="Bullet1CharCharChar">
    <w:name w:val="Bullet 1 Char Char Char"/>
    <w:basedOn w:val="Normal"/>
    <w:rsid w:val="0011123F"/>
    <w:pPr>
      <w:widowControl w:val="0"/>
      <w:numPr>
        <w:numId w:val="2"/>
      </w:numPr>
      <w:tabs>
        <w:tab w:val="left" w:pos="934"/>
      </w:tabs>
      <w:spacing w:before="0" w:after="0" w:line="300" w:lineRule="exact"/>
      <w:jc w:val="both"/>
    </w:pPr>
    <w:rPr>
      <w:rFonts w:ascii="Arial" w:eastAsia="Arial" w:hAnsi="Arial"/>
      <w:szCs w:val="20"/>
      <w:lang w:eastAsia="zh-TW" w:bidi="he-IL"/>
    </w:rPr>
  </w:style>
  <w:style w:type="paragraph" w:customStyle="1" w:styleId="Char1CharCharCharCharCharCharCharCharCharCharChar">
    <w:name w:val="Char1 Char Char Char Char Char Char Char Char Char Char Char"/>
    <w:basedOn w:val="Normal"/>
    <w:autoRedefine/>
    <w:semiHidden/>
    <w:rsid w:val="00FF5558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customStyle="1" w:styleId="Cap">
    <w:name w:val="Cap_表格正文"/>
    <w:rsid w:val="00FF5558"/>
    <w:pPr>
      <w:spacing w:after="40"/>
    </w:pPr>
    <w:rPr>
      <w:rFonts w:ascii="Arial" w:hAnsi="Arial" w:cs="Arial"/>
      <w:sz w:val="18"/>
      <w:szCs w:val="16"/>
    </w:rPr>
  </w:style>
  <w:style w:type="paragraph" w:customStyle="1" w:styleId="Cap1">
    <w:name w:val="Cap_表格标题 1"/>
    <w:rsid w:val="00FF5558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hAnsi="Arial Bold" w:cs="Arial"/>
      <w:b/>
      <w:spacing w:val="10"/>
      <w:sz w:val="18"/>
      <w:szCs w:val="24"/>
    </w:rPr>
  </w:style>
  <w:style w:type="paragraph" w:customStyle="1" w:styleId="TableBullet">
    <w:name w:val="Table Bullet"/>
    <w:basedOn w:val="TableText"/>
    <w:rsid w:val="00FF5558"/>
    <w:pPr>
      <w:numPr>
        <w:numId w:val="10"/>
      </w:numPr>
      <w:spacing w:before="120" w:after="170" w:line="290" w:lineRule="atLeast"/>
    </w:pPr>
    <w:rPr>
      <w:sz w:val="24"/>
      <w:szCs w:val="20"/>
      <w:lang w:val="en-GB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semiHidden/>
    <w:rsid w:val="00F532EF"/>
    <w:pPr>
      <w:spacing w:before="0" w:after="160" w:line="240" w:lineRule="exact"/>
      <w:ind w:firstLine="0"/>
    </w:pPr>
    <w:rPr>
      <w:rFonts w:ascii="Arial" w:hAnsi="Arial" w:cs="Arial"/>
      <w:sz w:val="20"/>
      <w:szCs w:val="20"/>
      <w:lang w:eastAsia="en-US"/>
    </w:rPr>
  </w:style>
  <w:style w:type="paragraph" w:customStyle="1" w:styleId="a4">
    <w:name w:val="È±Ê¡ÎÄ±¾"/>
    <w:basedOn w:val="Normal"/>
    <w:rsid w:val="00436AAC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sz w:val="24"/>
      <w:szCs w:val="20"/>
    </w:rPr>
  </w:style>
  <w:style w:type="paragraph" w:customStyle="1" w:styleId="a5">
    <w:name w:val="缺省文本"/>
    <w:basedOn w:val="Normal"/>
    <w:rsid w:val="00436AAC"/>
    <w:pPr>
      <w:widowControl w:val="0"/>
      <w:autoSpaceDE w:val="0"/>
      <w:autoSpaceDN w:val="0"/>
      <w:adjustRightInd w:val="0"/>
      <w:spacing w:before="0" w:after="0" w:line="240" w:lineRule="auto"/>
      <w:ind w:firstLine="0"/>
    </w:pPr>
    <w:rPr>
      <w:sz w:val="24"/>
    </w:rPr>
  </w:style>
  <w:style w:type="paragraph" w:customStyle="1" w:styleId="Char1CharCharCharCharCharCharCharChar">
    <w:name w:val="Char1 Char Char Char Char Char Char Char Char"/>
    <w:basedOn w:val="Normal"/>
    <w:autoRedefine/>
    <w:semiHidden/>
    <w:rsid w:val="006B3DC5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styleId="BalloonText">
    <w:name w:val="Balloon Text"/>
    <w:basedOn w:val="Normal"/>
    <w:link w:val="BalloonTextChar"/>
    <w:semiHidden/>
    <w:rsid w:val="004D2538"/>
    <w:rPr>
      <w:sz w:val="18"/>
      <w:szCs w:val="18"/>
    </w:rPr>
  </w:style>
  <w:style w:type="character" w:styleId="CommentReference">
    <w:name w:val="annotation reference"/>
    <w:uiPriority w:val="99"/>
    <w:semiHidden/>
    <w:rsid w:val="00C4722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C47225"/>
  </w:style>
  <w:style w:type="paragraph" w:styleId="CommentSubject">
    <w:name w:val="annotation subject"/>
    <w:basedOn w:val="CommentText"/>
    <w:next w:val="CommentText"/>
    <w:link w:val="CommentSubjectChar"/>
    <w:semiHidden/>
    <w:rsid w:val="00C47225"/>
    <w:rPr>
      <w:b/>
      <w:bCs/>
    </w:rPr>
  </w:style>
  <w:style w:type="paragraph" w:customStyle="1" w:styleId="Char1CharCharCharCharCharCharCharCharCharCharChar1CharCharChar">
    <w:name w:val="Char1 Char Char Char Char Char Char Char Char Char Char Char1 Char Char Char"/>
    <w:basedOn w:val="Normal"/>
    <w:autoRedefine/>
    <w:semiHidden/>
    <w:rsid w:val="000166DC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customStyle="1" w:styleId="CharCharCharCharCharCharCharCharCharCharChar">
    <w:name w:val="Char Char Char Char Char Char Char Char Char Char Char"/>
    <w:basedOn w:val="Normal"/>
    <w:rsid w:val="00DD0440"/>
    <w:pPr>
      <w:widowControl w:val="0"/>
      <w:adjustRightInd w:val="0"/>
      <w:spacing w:before="0" w:after="0" w:line="360" w:lineRule="auto"/>
      <w:ind w:firstLine="0"/>
      <w:jc w:val="both"/>
    </w:pPr>
    <w:rPr>
      <w:sz w:val="24"/>
      <w:szCs w:val="20"/>
    </w:rPr>
  </w:style>
  <w:style w:type="paragraph" w:customStyle="1" w:styleId="Char">
    <w:name w:val="Char"/>
    <w:basedOn w:val="Normal"/>
    <w:rsid w:val="00681799"/>
    <w:pPr>
      <w:widowControl w:val="0"/>
      <w:adjustRightInd w:val="0"/>
      <w:spacing w:before="0" w:after="0" w:line="360" w:lineRule="auto"/>
      <w:ind w:firstLine="0"/>
      <w:jc w:val="both"/>
    </w:pPr>
    <w:rPr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C6578F"/>
    <w:pPr>
      <w:ind w:firstLine="0"/>
    </w:pPr>
  </w:style>
  <w:style w:type="paragraph" w:customStyle="1" w:styleId="Char1CharCharCharCharCharCharCharCharCharCharChar1">
    <w:name w:val="Char1 Char Char Char Char Char Char Char Char Char Char Char1"/>
    <w:basedOn w:val="Normal"/>
    <w:autoRedefine/>
    <w:semiHidden/>
    <w:rsid w:val="00FC45AC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customStyle="1" w:styleId="1">
    <w:name w:val="修订1"/>
    <w:hidden/>
    <w:uiPriority w:val="99"/>
    <w:semiHidden/>
    <w:rsid w:val="008A408B"/>
    <w:rPr>
      <w:sz w:val="21"/>
      <w:szCs w:val="24"/>
    </w:rPr>
  </w:style>
  <w:style w:type="table" w:customStyle="1" w:styleId="-11">
    <w:name w:val="浅色列表 - 强调文字颜色 11"/>
    <w:basedOn w:val="TableNormal"/>
    <w:uiPriority w:val="61"/>
    <w:rsid w:val="00AC4EA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6">
    <w:name w:val="文档标题"/>
    <w:basedOn w:val="Normal"/>
    <w:link w:val="Char0"/>
    <w:qFormat/>
    <w:rsid w:val="00B1202C"/>
    <w:pPr>
      <w:spacing w:before="0" w:line="276" w:lineRule="auto"/>
      <w:ind w:firstLine="0"/>
      <w:jc w:val="center"/>
    </w:pPr>
    <w:rPr>
      <w:rFonts w:ascii="STFangsong" w:hAnsi="STFangsong"/>
      <w:b/>
      <w:sz w:val="56"/>
      <w:szCs w:val="56"/>
    </w:rPr>
  </w:style>
  <w:style w:type="character" w:customStyle="1" w:styleId="Char0">
    <w:name w:val="文档标题 Char"/>
    <w:basedOn w:val="DefaultParagraphFont"/>
    <w:link w:val="a6"/>
    <w:rsid w:val="00B1202C"/>
    <w:rPr>
      <w:rFonts w:ascii="STFangsong" w:eastAsia="Microsoft YaHei" w:hAnsi="STFangsong"/>
      <w:b/>
      <w:sz w:val="56"/>
      <w:szCs w:val="56"/>
    </w:rPr>
  </w:style>
  <w:style w:type="paragraph" w:customStyle="1" w:styleId="a7">
    <w:name w:val="表格正文"/>
    <w:basedOn w:val="Normal"/>
    <w:link w:val="Char1"/>
    <w:qFormat/>
    <w:rsid w:val="00B1202C"/>
    <w:pPr>
      <w:spacing w:before="0" w:after="0" w:line="240" w:lineRule="auto"/>
      <w:ind w:firstLine="0"/>
      <w:jc w:val="both"/>
    </w:pPr>
    <w:rPr>
      <w:rFonts w:ascii="STFangsong" w:hAnsi="STFangsong"/>
      <w:sz w:val="24"/>
      <w:szCs w:val="20"/>
    </w:rPr>
  </w:style>
  <w:style w:type="character" w:customStyle="1" w:styleId="Char1">
    <w:name w:val="表格正文 Char"/>
    <w:link w:val="a7"/>
    <w:rsid w:val="00B1202C"/>
    <w:rPr>
      <w:rFonts w:ascii="STFangsong" w:eastAsia="Microsoft YaHei" w:hAnsi="STFangsong"/>
      <w:sz w:val="24"/>
    </w:rPr>
  </w:style>
  <w:style w:type="paragraph" w:customStyle="1" w:styleId="a8">
    <w:name w:val="表格标题"/>
    <w:basedOn w:val="a7"/>
    <w:link w:val="Char2"/>
    <w:qFormat/>
    <w:rsid w:val="00B1202C"/>
    <w:pPr>
      <w:jc w:val="center"/>
    </w:pPr>
    <w:rPr>
      <w:b/>
      <w:color w:val="FFFFFF"/>
    </w:rPr>
  </w:style>
  <w:style w:type="character" w:customStyle="1" w:styleId="Char2">
    <w:name w:val="表格标题 Char"/>
    <w:basedOn w:val="Char1"/>
    <w:link w:val="a8"/>
    <w:rsid w:val="00B1202C"/>
    <w:rPr>
      <w:rFonts w:ascii="STFangsong" w:eastAsia="Microsoft YaHei" w:hAnsi="STFangsong"/>
      <w:b/>
      <w:color w:val="FFFFFF"/>
      <w:sz w:val="24"/>
    </w:rPr>
  </w:style>
  <w:style w:type="paragraph" w:customStyle="1" w:styleId="10">
    <w:name w:val="文档控制标题1"/>
    <w:basedOn w:val="Normal"/>
    <w:link w:val="1Char"/>
    <w:qFormat/>
    <w:rsid w:val="00B1202C"/>
    <w:pPr>
      <w:spacing w:before="0" w:after="0" w:line="360" w:lineRule="auto"/>
      <w:ind w:firstLine="0"/>
    </w:pPr>
    <w:rPr>
      <w:rFonts w:ascii="STFangsong" w:hAnsi="STFangsong"/>
      <w:b/>
      <w:sz w:val="28"/>
      <w:szCs w:val="20"/>
    </w:rPr>
  </w:style>
  <w:style w:type="paragraph" w:customStyle="1" w:styleId="2">
    <w:name w:val="文档控制标题2"/>
    <w:basedOn w:val="10"/>
    <w:link w:val="2Char"/>
    <w:qFormat/>
    <w:rsid w:val="00B1202C"/>
    <w:pPr>
      <w:spacing w:line="240" w:lineRule="auto"/>
    </w:pPr>
  </w:style>
  <w:style w:type="character" w:customStyle="1" w:styleId="1Char">
    <w:name w:val="文档控制标题1 Char"/>
    <w:basedOn w:val="DefaultParagraphFont"/>
    <w:link w:val="10"/>
    <w:rsid w:val="00B1202C"/>
    <w:rPr>
      <w:rFonts w:ascii="STFangsong" w:eastAsia="Microsoft YaHei" w:hAnsi="STFangsong"/>
      <w:b/>
      <w:sz w:val="28"/>
    </w:rPr>
  </w:style>
  <w:style w:type="character" w:customStyle="1" w:styleId="2Char">
    <w:name w:val="文档控制标题2 Char"/>
    <w:basedOn w:val="1Char"/>
    <w:link w:val="2"/>
    <w:rsid w:val="00B1202C"/>
    <w:rPr>
      <w:rFonts w:ascii="STFangsong" w:eastAsia="Microsoft YaHei" w:hAnsi="STFangsong"/>
      <w:b/>
      <w:sz w:val="28"/>
    </w:rPr>
  </w:style>
  <w:style w:type="paragraph" w:customStyle="1" w:styleId="QB">
    <w:name w:val="QB正文"/>
    <w:basedOn w:val="Normal"/>
    <w:qFormat/>
    <w:rsid w:val="009D5D11"/>
    <w:pPr>
      <w:autoSpaceDE w:val="0"/>
      <w:autoSpaceDN w:val="0"/>
      <w:spacing w:before="0" w:after="0" w:line="240" w:lineRule="auto"/>
      <w:ind w:firstLineChars="200" w:firstLine="200"/>
      <w:jc w:val="both"/>
    </w:pPr>
    <w:rPr>
      <w:rFonts w:ascii="SimSun"/>
      <w:szCs w:val="20"/>
    </w:rPr>
  </w:style>
  <w:style w:type="paragraph" w:customStyle="1" w:styleId="Item1">
    <w:name w:val="Item1"/>
    <w:basedOn w:val="Normal"/>
    <w:qFormat/>
    <w:rsid w:val="00170896"/>
    <w:pPr>
      <w:widowControl w:val="0"/>
      <w:numPr>
        <w:numId w:val="12"/>
      </w:numPr>
      <w:spacing w:before="0" w:after="0" w:line="360" w:lineRule="auto"/>
    </w:pPr>
    <w:rPr>
      <w:kern w:val="2"/>
      <w:sz w:val="24"/>
    </w:rPr>
  </w:style>
  <w:style w:type="paragraph" w:customStyle="1" w:styleId="Numberedlist22">
    <w:name w:val="Numbered list 2.2"/>
    <w:basedOn w:val="Heading2"/>
    <w:next w:val="Normal"/>
    <w:qFormat/>
    <w:rsid w:val="00170896"/>
    <w:pPr>
      <w:keepLines w:val="0"/>
      <w:widowControl/>
      <w:numPr>
        <w:numId w:val="11"/>
      </w:numPr>
      <w:tabs>
        <w:tab w:val="clear" w:pos="900"/>
        <w:tab w:val="left" w:pos="0"/>
        <w:tab w:val="left" w:pos="360"/>
        <w:tab w:val="left" w:pos="720"/>
        <w:tab w:val="left" w:pos="1080"/>
      </w:tabs>
      <w:spacing w:before="240" w:after="60" w:line="240" w:lineRule="auto"/>
    </w:pPr>
    <w:rPr>
      <w:rFonts w:ascii="Futura Bk" w:hAnsi="Futura Bk"/>
      <w:iCs w:val="0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170896"/>
    <w:pPr>
      <w:widowControl w:val="0"/>
      <w:spacing w:before="0" w:after="0" w:line="360" w:lineRule="auto"/>
      <w:ind w:firstLineChars="200" w:firstLine="420"/>
      <w:jc w:val="both"/>
    </w:pPr>
    <w:rPr>
      <w:kern w:val="2"/>
      <w:sz w:val="24"/>
    </w:rPr>
  </w:style>
  <w:style w:type="paragraph" w:customStyle="1" w:styleId="Numberedlist21">
    <w:name w:val="Numbered list 2.1"/>
    <w:basedOn w:val="Heading1"/>
    <w:next w:val="Normal"/>
    <w:qFormat/>
    <w:rsid w:val="00170896"/>
    <w:pPr>
      <w:pageBreakBefore w:val="0"/>
      <w:numPr>
        <w:numId w:val="11"/>
      </w:numPr>
      <w:tabs>
        <w:tab w:val="left" w:pos="0"/>
        <w:tab w:val="left" w:pos="720"/>
      </w:tabs>
      <w:spacing w:before="240" w:after="60" w:line="240" w:lineRule="auto"/>
      <w:jc w:val="left"/>
    </w:pPr>
    <w:rPr>
      <w:rFonts w:ascii="Futura Bk" w:hAnsi="Futura Bk" w:cs="Times New Roman"/>
      <w:bCs w:val="0"/>
      <w:kern w:val="28"/>
      <w:sz w:val="28"/>
      <w:szCs w:val="20"/>
      <w:lang w:val="en-GB" w:eastAsia="en-US"/>
    </w:rPr>
  </w:style>
  <w:style w:type="table" w:styleId="ListTable4-Accent5">
    <w:name w:val="List Table 4 Accent 5"/>
    <w:basedOn w:val="TableNormal"/>
    <w:uiPriority w:val="49"/>
    <w:rsid w:val="00CC76B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9">
    <w:name w:val="段"/>
    <w:rsid w:val="0035521F"/>
    <w:pPr>
      <w:autoSpaceDE w:val="0"/>
      <w:autoSpaceDN w:val="0"/>
      <w:ind w:firstLine="200"/>
      <w:jc w:val="both"/>
    </w:pPr>
    <w:rPr>
      <w:rFonts w:ascii="SimSun"/>
      <w:noProof/>
      <w:sz w:val="21"/>
    </w:rPr>
  </w:style>
  <w:style w:type="character" w:customStyle="1" w:styleId="Heading1Char">
    <w:name w:val="Heading 1 Char"/>
    <w:basedOn w:val="DefaultParagraphFont"/>
    <w:link w:val="Heading1"/>
    <w:rsid w:val="00B1202C"/>
    <w:rPr>
      <w:rFonts w:eastAsia="Microsoft YaHei" w:cs="Microsoft Sans Serif"/>
      <w:b/>
      <w:bCs/>
      <w:kern w:val="32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3073FB"/>
    <w:rPr>
      <w:rFonts w:ascii="Microsoft YaHei" w:eastAsia="Microsoft YaHei" w:hAnsi="Microsoft YaHei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36527"/>
    <w:rPr>
      <w:rFonts w:ascii="Microsoft Sans Serif" w:eastAsia="Microsoft YaHei" w:hAnsi="Microsoft Sans Serif" w:cs="Microsoft Sans Serif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A6908"/>
    <w:rPr>
      <w:rFonts w:cs="Microsoft Sans Serif"/>
      <w:b/>
      <w:bCs/>
      <w:sz w:val="21"/>
      <w:szCs w:val="21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6A6908"/>
    <w:rPr>
      <w:rFonts w:ascii="Microsoft Sans Serif" w:eastAsia="Microsoft YaHei" w:hAnsi="Microsoft Sans Serif" w:cs="Microsoft Sans Serif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6A6908"/>
    <w:rPr>
      <w:rFonts w:ascii="Microsoft Sans Serif" w:eastAsia="Microsoft YaHei" w:hAnsi="Microsoft Sans Serif" w:cs="Microsoft Sans Serif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A6908"/>
    <w:rPr>
      <w:rFonts w:ascii="Microsoft Sans Serif" w:eastAsia="Microsoft YaHei" w:hAnsi="Microsoft Sans Serif" w:cs="Microsoft Sans Serif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A6908"/>
    <w:rPr>
      <w:rFonts w:ascii="Microsoft Sans Serif" w:eastAsia="Microsoft YaHei" w:hAnsi="Microsoft Sans Serif" w:cs="Microsoft Sans Seri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A690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6A6908"/>
    <w:pPr>
      <w:spacing w:before="100" w:beforeAutospacing="1" w:after="100" w:afterAutospacing="1" w:line="240" w:lineRule="auto"/>
      <w:ind w:firstLine="0"/>
    </w:pPr>
    <w:rPr>
      <w:rFonts w:eastAsia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08"/>
    <w:rPr>
      <w:sz w:val="21"/>
      <w:szCs w:val="24"/>
    </w:rPr>
  </w:style>
  <w:style w:type="character" w:customStyle="1" w:styleId="HeaderChar">
    <w:name w:val="Header Char"/>
    <w:basedOn w:val="DefaultParagraphFont"/>
    <w:link w:val="Header"/>
    <w:rsid w:val="006A6908"/>
    <w:rPr>
      <w:rFonts w:ascii="SimSun" w:hAnsi="SimSun"/>
      <w:noProof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6A6908"/>
  </w:style>
  <w:style w:type="character" w:customStyle="1" w:styleId="BodyTextChar">
    <w:name w:val="Body Text Char"/>
    <w:basedOn w:val="DefaultParagraphFont"/>
    <w:link w:val="BodyText"/>
    <w:rsid w:val="006A6908"/>
    <w:rPr>
      <w:rFonts w:ascii="SimHei" w:eastAsia="SimHei" w:hAnsi="SimSun"/>
      <w:b/>
      <w:bCs/>
      <w:kern w:val="2"/>
      <w:sz w:val="52"/>
      <w:szCs w:val="24"/>
    </w:rPr>
  </w:style>
  <w:style w:type="character" w:customStyle="1" w:styleId="DateChar">
    <w:name w:val="Date Char"/>
    <w:basedOn w:val="DefaultParagraphFont"/>
    <w:link w:val="Date"/>
    <w:rsid w:val="006A6908"/>
    <w:rPr>
      <w:rFonts w:ascii="SimSun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6A6908"/>
    <w:rPr>
      <w:sz w:val="21"/>
      <w:szCs w:val="24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rsid w:val="006A6908"/>
    <w:rPr>
      <w:rFonts w:ascii="SimSun" w:hAnsi="Courier New"/>
      <w:kern w:val="2"/>
      <w:sz w:val="21"/>
    </w:rPr>
  </w:style>
  <w:style w:type="character" w:customStyle="1" w:styleId="CommentSubjectChar">
    <w:name w:val="Comment Subject Char"/>
    <w:basedOn w:val="CommentTextChar"/>
    <w:link w:val="CommentSubject"/>
    <w:semiHidden/>
    <w:rsid w:val="006A6908"/>
    <w:rPr>
      <w:b/>
      <w:bCs/>
      <w:sz w:val="21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6A6908"/>
    <w:rPr>
      <w:sz w:val="18"/>
      <w:szCs w:val="18"/>
    </w:rPr>
  </w:style>
  <w:style w:type="character" w:customStyle="1" w:styleId="Char3">
    <w:name w:val="正文文字 Char"/>
    <w:link w:val="aa"/>
    <w:locked/>
    <w:rsid w:val="006A6908"/>
    <w:rPr>
      <w:kern w:val="2"/>
      <w:sz w:val="24"/>
    </w:rPr>
  </w:style>
  <w:style w:type="paragraph" w:customStyle="1" w:styleId="aa">
    <w:name w:val="正文文字"/>
    <w:basedOn w:val="Normal"/>
    <w:link w:val="Char3"/>
    <w:rsid w:val="006A6908"/>
    <w:pPr>
      <w:widowControl w:val="0"/>
      <w:spacing w:before="120" w:line="360" w:lineRule="auto"/>
      <w:ind w:firstLineChars="200" w:firstLine="480"/>
      <w:jc w:val="both"/>
    </w:pPr>
    <w:rPr>
      <w:kern w:val="2"/>
      <w:sz w:val="24"/>
      <w:szCs w:val="20"/>
    </w:rPr>
  </w:style>
  <w:style w:type="character" w:customStyle="1" w:styleId="normalChar">
    <w:name w:val="normal Char"/>
    <w:link w:val="11"/>
    <w:locked/>
    <w:rsid w:val="006A6908"/>
    <w:rPr>
      <w:rFonts w:ascii="Arial" w:hAnsi="Arial" w:cs="Arial"/>
      <w:sz w:val="18"/>
      <w:lang w:val="en-GB" w:eastAsia="en-US"/>
    </w:rPr>
  </w:style>
  <w:style w:type="paragraph" w:customStyle="1" w:styleId="11">
    <w:name w:val="正文1"/>
    <w:basedOn w:val="Normal"/>
    <w:link w:val="normalChar"/>
    <w:rsid w:val="006A6908"/>
    <w:pPr>
      <w:spacing w:before="0" w:after="60" w:line="240" w:lineRule="auto"/>
      <w:ind w:firstLine="0"/>
    </w:pPr>
    <w:rPr>
      <w:rFonts w:ascii="Arial" w:hAnsi="Arial" w:cs="Arial"/>
      <w:sz w:val="18"/>
      <w:szCs w:val="20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1202C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</w:rPr>
  </w:style>
  <w:style w:type="character" w:customStyle="1" w:styleId="SubtitleChar">
    <w:name w:val="Subtitle Char"/>
    <w:basedOn w:val="DefaultParagraphFont"/>
    <w:link w:val="Subtitle"/>
    <w:rsid w:val="00B1202C"/>
    <w:rPr>
      <w:rFonts w:asciiTheme="majorHAnsi" w:eastAsia="Microsoft YaHei" w:hAnsiTheme="majorHAnsi" w:cstheme="majorBidi"/>
      <w:i/>
      <w:iCs/>
      <w:sz w:val="24"/>
      <w:szCs w:val="24"/>
    </w:rPr>
  </w:style>
  <w:style w:type="character" w:styleId="Emphasis">
    <w:name w:val="Emphasis"/>
    <w:basedOn w:val="DefaultParagraphFont"/>
    <w:qFormat/>
    <w:rsid w:val="00B1202C"/>
    <w:rPr>
      <w:rFonts w:eastAsia="Microsoft YaHei"/>
      <w:i/>
      <w:iCs/>
    </w:rPr>
  </w:style>
  <w:style w:type="character" w:styleId="Strong">
    <w:name w:val="Strong"/>
    <w:basedOn w:val="DefaultParagraphFont"/>
    <w:qFormat/>
    <w:rsid w:val="00B1202C"/>
    <w:rPr>
      <w:rFonts w:eastAsia="Microsoft YaHei"/>
      <w:b/>
      <w:bCs/>
    </w:rPr>
  </w:style>
  <w:style w:type="paragraph" w:styleId="Title">
    <w:name w:val="Title"/>
    <w:basedOn w:val="Normal"/>
    <w:next w:val="Normal"/>
    <w:link w:val="TitleChar"/>
    <w:qFormat/>
    <w:rsid w:val="00B1202C"/>
    <w:pPr>
      <w:spacing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1202C"/>
    <w:rPr>
      <w:rFonts w:asciiTheme="majorHAnsi" w:eastAsia="Microsoft YaHei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B1202C"/>
    <w:pPr>
      <w:ind w:firstLine="454"/>
    </w:pPr>
    <w:rPr>
      <w:rFonts w:eastAsia="Microsoft YaHei"/>
      <w:sz w:val="21"/>
      <w:szCs w:val="24"/>
    </w:rPr>
  </w:style>
  <w:style w:type="character" w:styleId="SubtleEmphasis">
    <w:name w:val="Subtle Emphasis"/>
    <w:basedOn w:val="DefaultParagraphFont"/>
    <w:uiPriority w:val="19"/>
    <w:qFormat/>
    <w:rsid w:val="00B1202C"/>
    <w:rPr>
      <w:rFonts w:eastAsia="Microsoft YaHe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202C"/>
    <w:rPr>
      <w:rFonts w:eastAsia="Microsoft YaHe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120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02C"/>
    <w:rPr>
      <w:rFonts w:eastAsia="Microsoft YaHei"/>
      <w:i/>
      <w:iCs/>
      <w:color w:val="404040" w:themeColor="text1" w:themeTint="BF"/>
      <w:sz w:val="2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0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02C"/>
    <w:rPr>
      <w:rFonts w:eastAsia="Microsoft YaHei"/>
      <w:i/>
      <w:iCs/>
      <w:color w:val="4F81BD" w:themeColor="accent1"/>
      <w:sz w:val="21"/>
      <w:szCs w:val="24"/>
    </w:rPr>
  </w:style>
  <w:style w:type="character" w:styleId="SubtleReference">
    <w:name w:val="Subtle Reference"/>
    <w:basedOn w:val="DefaultParagraphFont"/>
    <w:uiPriority w:val="31"/>
    <w:qFormat/>
    <w:rsid w:val="00B1202C"/>
    <w:rPr>
      <w:rFonts w:eastAsia="Microsoft YaHe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1202C"/>
    <w:rPr>
      <w:rFonts w:eastAsia="Microsoft YaHe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1202C"/>
    <w:rPr>
      <w:rFonts w:eastAsia="Microsoft YaHei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B1202C"/>
    <w:rPr>
      <w:rFonts w:asciiTheme="minorHAnsi" w:hAnsiTheme="minorHAnsi"/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ordure1">
    <w:name w:val="Bordure1"/>
    <w:basedOn w:val="TableNormal"/>
    <w:next w:val="TableGrid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dure2">
    <w:name w:val="Bordure2"/>
    <w:basedOn w:val="TableNormal"/>
    <w:next w:val="TableGrid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dure3">
    <w:name w:val="Bordure3"/>
    <w:basedOn w:val="TableNormal"/>
    <w:next w:val="TableGrid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dure4">
    <w:name w:val="Bordure4"/>
    <w:basedOn w:val="TableNormal"/>
    <w:next w:val="TableGrid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NoList"/>
    <w:uiPriority w:val="99"/>
    <w:semiHidden/>
    <w:unhideWhenUsed/>
    <w:rsid w:val="00B1202C"/>
  </w:style>
  <w:style w:type="table" w:customStyle="1" w:styleId="Bordure5">
    <w:name w:val="Bordure5"/>
    <w:basedOn w:val="TableNormal"/>
    <w:next w:val="TableGrid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浅色列表 - 强调文字颜色 111"/>
    <w:basedOn w:val="TableNormal"/>
    <w:uiPriority w:val="61"/>
    <w:rsid w:val="00B1202C"/>
    <w:rPr>
      <w:rFonts w:asciiTheme="minorHAnsi" w:hAnsiTheme="minorHAnsi"/>
      <w:kern w:val="2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B1202C"/>
    <w:pPr>
      <w:spacing w:before="100" w:beforeAutospacing="1" w:after="100" w:afterAutospacing="1" w:line="240" w:lineRule="auto"/>
      <w:ind w:firstLine="0"/>
    </w:pPr>
    <w:rPr>
      <w:rFonts w:asciiTheme="minorHAnsi" w:eastAsiaTheme="minorEastAsia" w:hAnsiTheme="minorHAnsi"/>
      <w:kern w:val="2"/>
      <w:sz w:val="24"/>
    </w:rPr>
  </w:style>
  <w:style w:type="table" w:customStyle="1" w:styleId="Bordure11">
    <w:name w:val="Bordure11"/>
    <w:basedOn w:val="TableNormal"/>
    <w:next w:val="TableGrid"/>
    <w:uiPriority w:val="59"/>
    <w:rsid w:val="00B12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202C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1202C"/>
    <w:pPr>
      <w:ind w:leftChars="200" w:left="420"/>
    </w:pPr>
    <w:rPr>
      <w:rFonts w:asciiTheme="minorHAnsi" w:hAnsiTheme="minorHAnsi"/>
      <w:kern w:val="2"/>
      <w:sz w:val="21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202C"/>
    <w:rPr>
      <w:rFonts w:asciiTheme="minorHAnsi" w:eastAsia="Microsoft YaHei" w:hAnsiTheme="minorHAnsi"/>
      <w:kern w:val="2"/>
      <w:sz w:val="21"/>
      <w:szCs w:val="24"/>
    </w:rPr>
  </w:style>
  <w:style w:type="paragraph" w:styleId="Revision">
    <w:name w:val="Revision"/>
    <w:hidden/>
    <w:uiPriority w:val="99"/>
    <w:semiHidden/>
    <w:rsid w:val="00B1202C"/>
    <w:rPr>
      <w:rFonts w:asciiTheme="minorHAnsi" w:eastAsia="Microsoft YaHei" w:hAnsiTheme="minorHAnsi"/>
      <w:kern w:val="2"/>
      <w:sz w:val="21"/>
      <w:szCs w:val="24"/>
    </w:rPr>
  </w:style>
  <w:style w:type="paragraph" w:customStyle="1" w:styleId="xl63">
    <w:name w:val="xl63"/>
    <w:basedOn w:val="Normal"/>
    <w:rsid w:val="007A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64">
    <w:name w:val="xl64"/>
    <w:basedOn w:val="Normal"/>
    <w:rsid w:val="007A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SimSun"/>
      <w:color w:val="FF0000"/>
      <w:sz w:val="24"/>
      <w:lang w:eastAsia="zh-TW"/>
    </w:rPr>
  </w:style>
  <w:style w:type="paragraph" w:customStyle="1" w:styleId="xl65">
    <w:name w:val="xl65"/>
    <w:basedOn w:val="Normal"/>
    <w:rsid w:val="007A0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SimSun"/>
      <w:sz w:val="24"/>
      <w:lang w:eastAsia="zh-TW"/>
    </w:rPr>
  </w:style>
  <w:style w:type="paragraph" w:customStyle="1" w:styleId="xl66">
    <w:name w:val="xl66"/>
    <w:basedOn w:val="Normal"/>
    <w:rsid w:val="007A0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67">
    <w:name w:val="xl67"/>
    <w:basedOn w:val="Normal"/>
    <w:rsid w:val="007A0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68">
    <w:name w:val="xl68"/>
    <w:basedOn w:val="Normal"/>
    <w:rsid w:val="007A0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69">
    <w:name w:val="xl69"/>
    <w:basedOn w:val="Normal"/>
    <w:rsid w:val="007A0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70">
    <w:name w:val="xl70"/>
    <w:basedOn w:val="Normal"/>
    <w:rsid w:val="007A0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71">
    <w:name w:val="xl71"/>
    <w:basedOn w:val="Normal"/>
    <w:rsid w:val="007A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72">
    <w:name w:val="xl72"/>
    <w:basedOn w:val="Normal"/>
    <w:rsid w:val="007A0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73">
    <w:name w:val="xl73"/>
    <w:basedOn w:val="Normal"/>
    <w:rsid w:val="007A0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74">
    <w:name w:val="xl74"/>
    <w:basedOn w:val="Normal"/>
    <w:rsid w:val="007A0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rFonts w:eastAsia="SimSun"/>
      <w:sz w:val="24"/>
      <w:lang w:eastAsia="zh-TW"/>
    </w:rPr>
  </w:style>
  <w:style w:type="paragraph" w:customStyle="1" w:styleId="xl75">
    <w:name w:val="xl75"/>
    <w:basedOn w:val="Normal"/>
    <w:rsid w:val="007A0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SimSun"/>
      <w:sz w:val="24"/>
      <w:lang w:eastAsia="zh-TW"/>
    </w:rPr>
  </w:style>
  <w:style w:type="paragraph" w:customStyle="1" w:styleId="xl76">
    <w:name w:val="xl76"/>
    <w:basedOn w:val="Normal"/>
    <w:rsid w:val="007A08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SimSun"/>
      <w:sz w:val="24"/>
      <w:lang w:eastAsia="zh-TW"/>
    </w:rPr>
  </w:style>
  <w:style w:type="paragraph" w:customStyle="1" w:styleId="xl77">
    <w:name w:val="xl77"/>
    <w:basedOn w:val="Normal"/>
    <w:rsid w:val="007A08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SimSun"/>
      <w:sz w:val="24"/>
      <w:lang w:eastAsia="zh-TW"/>
    </w:rPr>
  </w:style>
  <w:style w:type="paragraph" w:customStyle="1" w:styleId="xl78">
    <w:name w:val="xl78"/>
    <w:basedOn w:val="Normal"/>
    <w:rsid w:val="007A0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SimSun"/>
      <w:sz w:val="24"/>
      <w:lang w:eastAsia="zh-TW"/>
    </w:rPr>
  </w:style>
  <w:style w:type="paragraph" w:customStyle="1" w:styleId="xl79">
    <w:name w:val="xl79"/>
    <w:basedOn w:val="Normal"/>
    <w:rsid w:val="007A0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SimSun"/>
      <w:sz w:val="24"/>
      <w:lang w:eastAsia="zh-TW"/>
    </w:rPr>
  </w:style>
  <w:style w:type="paragraph" w:customStyle="1" w:styleId="xl80">
    <w:name w:val="xl80"/>
    <w:basedOn w:val="Normal"/>
    <w:rsid w:val="007A0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SimSun"/>
      <w:sz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unhideWhenUsed/>
    <w:rsid w:val="007A3654"/>
    <w:rPr>
      <w:color w:val="808080"/>
      <w:shd w:val="clear" w:color="auto" w:fill="E6E6E6"/>
    </w:rPr>
  </w:style>
  <w:style w:type="paragraph" w:customStyle="1" w:styleId="OperationDocumentation">
    <w:name w:val="Operation Documentation"/>
    <w:basedOn w:val="Normal"/>
    <w:rsid w:val="003C0AE5"/>
    <w:pPr>
      <w:overflowPunct w:val="0"/>
      <w:autoSpaceDE w:val="0"/>
      <w:autoSpaceDN w:val="0"/>
      <w:adjustRightInd w:val="0"/>
      <w:spacing w:before="100" w:after="0" w:line="240" w:lineRule="auto"/>
      <w:ind w:left="1440" w:firstLine="0"/>
      <w:jc w:val="both"/>
      <w:textAlignment w:val="baseline"/>
    </w:pPr>
    <w:rPr>
      <w:rFonts w:eastAsia="SimSun"/>
      <w:sz w:val="24"/>
      <w:szCs w:val="20"/>
    </w:rPr>
  </w:style>
  <w:style w:type="paragraph" w:customStyle="1" w:styleId="DefaultText">
    <w:name w:val="Default Text"/>
    <w:basedOn w:val="Normal"/>
    <w:rsid w:val="003C0AE5"/>
    <w:pPr>
      <w:overflowPunct w:val="0"/>
      <w:autoSpaceDE w:val="0"/>
      <w:autoSpaceDN w:val="0"/>
      <w:adjustRightInd w:val="0"/>
      <w:spacing w:before="0" w:after="100" w:line="240" w:lineRule="auto"/>
      <w:ind w:firstLine="0"/>
      <w:textAlignment w:val="baseline"/>
    </w:pPr>
    <w:rPr>
      <w:rFonts w:ascii="Arial" w:eastAsia="SimSun" w:hAnsi="Arial"/>
      <w:sz w:val="20"/>
      <w:szCs w:val="20"/>
    </w:rPr>
  </w:style>
  <w:style w:type="character" w:styleId="UnresolvedMention">
    <w:name w:val="Unresolved Mention"/>
    <w:basedOn w:val="DefaultParagraphFont"/>
    <w:rsid w:val="002B12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DF3C-9484-4E15-B9B6-FA3991CC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第一章</vt:lpstr>
      <vt:lpstr>第一章</vt:lpstr>
    </vt:vector>
  </TitlesOfParts>
  <Company>IBM</Company>
  <LinksUpToDate>false</LinksUpToDate>
  <CharactersWithSpaces>1320</CharactersWithSpaces>
  <SharedDoc>false</SharedDoc>
  <HLinks>
    <vt:vector size="144" baseType="variant"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158205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158204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158203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158202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158201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158200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158199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158198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158197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158196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158195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158194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158193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158192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158191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15819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15818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5818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158187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158186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5818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5818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5818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58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</dc:title>
  <dc:creator>IBM_USER</dc:creator>
  <cp:lastModifiedBy>Wu, Miao</cp:lastModifiedBy>
  <cp:revision>38</cp:revision>
  <cp:lastPrinted>2011-12-30T02:10:00Z</cp:lastPrinted>
  <dcterms:created xsi:type="dcterms:W3CDTF">2018-08-31T12:42:00Z</dcterms:created>
  <dcterms:modified xsi:type="dcterms:W3CDTF">2019-04-15T09:05:00Z</dcterms:modified>
</cp:coreProperties>
</file>